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692CB6B2"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20221A">
        <w:t xml:space="preserve">hostage </w:t>
      </w:r>
      <w:r w:rsidR="003D4B50">
        <w:t xml:space="preserve">the entirety of a local government’s </w:t>
      </w:r>
      <w:r w:rsidR="00DE23EB">
        <w:t xml:space="preserve">information </w:t>
      </w:r>
      <w:r w:rsidR="005A640E">
        <w:t xml:space="preserve">technology </w:t>
      </w:r>
      <w:r w:rsidR="003D4B50">
        <w:t xml:space="preserve">infrastructur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29B0D8D5"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327C66">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2221E3BF" w:rsidR="005A1A3C" w:rsidRDefault="00997AD7" w:rsidP="005A1A3C">
      <w:r>
        <w:t xml:space="preserve">Many experts liken </w:t>
      </w:r>
      <w:r w:rsidR="00B6302A">
        <w:t xml:space="preserve">security on the internet </w:t>
      </w:r>
      <w:r>
        <w:t xml:space="preserve">to </w:t>
      </w:r>
      <w:r w:rsidR="00CD0D4E">
        <w:t xml:space="preserve">that of </w:t>
      </w:r>
      <w:r w:rsidR="006E012B">
        <w:t xml:space="preserve">the </w:t>
      </w:r>
      <w:r w:rsidR="005A1A3C" w:rsidRPr="00A25B6A">
        <w:rPr>
          <w:i/>
          <w:iCs/>
        </w:rPr>
        <w:t>wild west</w:t>
      </w:r>
      <w:r>
        <w:t>.</w:t>
      </w:r>
      <w:r w:rsidR="005A1A3C">
        <w:t xml:space="preserve"> </w:t>
      </w:r>
      <w:r w:rsidR="00F93846">
        <w:t>C</w:t>
      </w:r>
      <w:r w:rsidR="00F4758D">
        <w:t>onsider</w:t>
      </w:r>
      <w:r w:rsidR="00532F06">
        <w:t>ing</w:t>
      </w:r>
      <w:r w:rsidR="00F93846">
        <w:t xml:space="preserve"> </w:t>
      </w:r>
      <w:r w:rsidR="00433027">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w:t>
      </w:r>
      <w:r w:rsidR="00F4758D">
        <w:t xml:space="preserve">not just laptops and smartphones, but also the explosion of </w:t>
      </w:r>
      <w:r w:rsidR="00F4758D" w:rsidRPr="00321FCC">
        <w:rPr>
          <w:i/>
          <w:iCs/>
        </w:rPr>
        <w:t>IoT</w:t>
      </w:r>
      <w:r w:rsidR="00F4758D">
        <w:t xml:space="preserve"> devices such as home assistants, refrigerators, doorbells and even automobiles</w:t>
      </w:r>
      <w:r w:rsidR="00532F06">
        <w:t xml:space="preserve">—the </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5BEB7712"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4754FA">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proofErr w:type="spellStart"/>
      <w:r w:rsidR="00F246D0" w:rsidRPr="006433FD">
        <w:rPr>
          <w:i/>
          <w:iCs/>
        </w:rPr>
        <w:t>Zelle</w:t>
      </w:r>
      <w:proofErr w:type="spellEnd"/>
      <w:r w:rsidR="00F246D0">
        <w:t xml:space="preserve"> or </w:t>
      </w:r>
      <w:r w:rsidR="00F246D0" w:rsidRPr="006433FD">
        <w:rPr>
          <w:i/>
          <w:iCs/>
        </w:rPr>
        <w:t>Venmo</w:t>
      </w:r>
      <w:r w:rsidR="00F246D0">
        <w:t xml:space="preserve"> </w:t>
      </w:r>
      <w:r>
        <w:t xml:space="preserve">to our </w:t>
      </w:r>
      <w:r w:rsidR="00393612">
        <w:t>housekeeper</w:t>
      </w:r>
      <w:r w:rsidR="00E834F1">
        <w:t xml:space="preserve">; all </w:t>
      </w:r>
      <w:r w:rsidR="00B26C2D">
        <w:t xml:space="preserve">on </w:t>
      </w:r>
      <w:r w:rsidR="00E834F1">
        <w:t>the internet</w:t>
      </w:r>
      <w:r w:rsidR="003F626F">
        <w:t xml:space="preserve"> </w:t>
      </w:r>
      <w:r w:rsidR="00DB0457">
        <w:t xml:space="preserve">and </w:t>
      </w:r>
      <w:r w:rsidR="00854CC9">
        <w:t>with nary a glitch</w:t>
      </w:r>
      <w:r>
        <w:t>?</w:t>
      </w:r>
    </w:p>
    <w:p w14:paraId="4A077C33" w14:textId="7CE65AAE" w:rsidR="00672E76" w:rsidRDefault="00BF041A" w:rsidP="00D06415">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 xml:space="preserve">protects </w:t>
      </w:r>
      <w:r w:rsidR="00414032">
        <w:t xml:space="preserve">us </w:t>
      </w:r>
      <w:r w:rsidR="00C570D8">
        <w:t xml:space="preserve">not just </w:t>
      </w:r>
      <w:r w:rsidR="00767BCC">
        <w:t>from</w:t>
      </w:r>
      <w:r w:rsidR="00E4045D">
        <w:t xml:space="preserve"> </w:t>
      </w:r>
      <w:r w:rsidR="00C907B1">
        <w:t>hackers</w:t>
      </w:r>
      <w:r w:rsidR="0070435E">
        <w:t xml:space="preserve"> </w:t>
      </w:r>
      <w:r w:rsidR="0093071C">
        <w:t>who would drain</w:t>
      </w:r>
      <w:r w:rsidR="001E17A7">
        <w:t xml:space="preserve"> </w:t>
      </w:r>
      <w:r w:rsidR="00414032">
        <w:t xml:space="preserve">our </w:t>
      </w:r>
      <w:r w:rsidR="00E4045D">
        <w:t>bank accounts</w:t>
      </w:r>
      <w:r w:rsidR="0025200C">
        <w:t>,</w:t>
      </w:r>
      <w:r w:rsidR="00E4045D">
        <w:t xml:space="preserve"> </w:t>
      </w:r>
      <w:r w:rsidR="00874EE6">
        <w:t>but</w:t>
      </w:r>
      <w:r w:rsidR="00F44D29">
        <w:t xml:space="preserve"> </w:t>
      </w:r>
      <w:r w:rsidR="003C6F09">
        <w:t xml:space="preserve">also </w:t>
      </w:r>
      <w:r w:rsidR="00E4045D">
        <w:t xml:space="preserve">civilization </w:t>
      </w:r>
      <w:r w:rsidR="00FF0A78">
        <w:t xml:space="preserve">against </w:t>
      </w:r>
      <w:r w:rsidR="00E4045D">
        <w:t xml:space="preserve">takedowns of the power grid, or takeovers of </w:t>
      </w:r>
      <w:r w:rsidR="008F7D37">
        <w:t xml:space="preserve">the </w:t>
      </w:r>
      <w:r w:rsidR="00E4045D">
        <w:t>nuclear arsenal, by hostile state actors.</w:t>
      </w:r>
    </w:p>
    <w:p w14:paraId="23A7DF62" w14:textId="14778DDD" w:rsidR="0041289D" w:rsidRDefault="00C86143">
      <w:r>
        <w:t xml:space="preserve">Why are </w:t>
      </w:r>
      <w:r w:rsidR="00C15903">
        <w:t xml:space="preserve">the vast majority </w:t>
      </w:r>
      <w:r w:rsidR="00277A9D">
        <w:t xml:space="preserve">of us </w:t>
      </w:r>
      <w:r>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instead </w:t>
      </w:r>
      <w:r w:rsidR="005768F5">
        <w:t xml:space="preserve">to </w:t>
      </w:r>
      <w:r w:rsidR="00E60FB2">
        <w:t xml:space="preserve">pay attention </w:t>
      </w:r>
      <w:r w:rsidR="005E3607">
        <w:t xml:space="preserve">to </w:t>
      </w:r>
      <w:r w:rsidR="00E046D9">
        <w:t xml:space="preserve">stuff </w:t>
      </w:r>
      <w:r w:rsidR="005E3607">
        <w:t xml:space="preserve">that </w:t>
      </w:r>
      <w:r w:rsidR="00E60FB2">
        <w:t>breaks</w:t>
      </w:r>
      <w:r w:rsidR="00F1460C">
        <w:t xml:space="preserve"> (</w:t>
      </w:r>
      <w:r w:rsidR="00A2158D">
        <w:t>the more spectacularly the better</w:t>
      </w:r>
      <w:r w:rsidR="006A11E7">
        <w:t>!</w:t>
      </w:r>
      <w:r w:rsidR="00F1460C">
        <w:t>)</w:t>
      </w:r>
      <w:r w:rsidR="00CF2561">
        <w:t>.</w:t>
      </w:r>
    </w:p>
    <w:p w14:paraId="707D672D" w14:textId="4ACC1E8D" w:rsidR="008E344A" w:rsidRDefault="00866D21">
      <w:r>
        <w:t xml:space="preserve">This book is for the minority </w:t>
      </w:r>
      <w:r w:rsidR="00F2734A">
        <w:t xml:space="preserve">of us </w:t>
      </w:r>
      <w:r>
        <w:t xml:space="preserve">who </w:t>
      </w:r>
      <w:r w:rsidR="00A812BB" w:rsidRPr="00193512">
        <w:rPr>
          <w:i/>
          <w:iCs/>
        </w:rPr>
        <w:t>do</w:t>
      </w:r>
      <w:r w:rsidR="00A812BB">
        <w:t xml:space="preserve"> </w:t>
      </w:r>
      <w:r>
        <w:t xml:space="preserve">pay attention to stuff that works and, moreover, </w:t>
      </w:r>
      <w:r w:rsidR="00BD1297">
        <w:t xml:space="preserve">want to learn </w:t>
      </w:r>
      <w:r w:rsidRPr="00866D21">
        <w:rPr>
          <w:i/>
          <w:iCs/>
        </w:rPr>
        <w:t>how</w:t>
      </w:r>
      <w:r>
        <w:t xml:space="preserve"> </w:t>
      </w:r>
      <w:r w:rsidR="00BA3E71">
        <w:t>that stuff</w:t>
      </w:r>
      <w:r>
        <w:t xml:space="preserve"> works.</w:t>
      </w:r>
    </w:p>
    <w:p w14:paraId="327AD673" w14:textId="77777777" w:rsidR="008E344A" w:rsidRDefault="008E344A">
      <w:r>
        <w:br w:type="page"/>
      </w:r>
    </w:p>
    <w:p w14:paraId="1DE84996" w14:textId="2B73D999" w:rsidR="00245089" w:rsidRDefault="00D97848" w:rsidP="00D97848">
      <w:pPr>
        <w:pStyle w:val="Title"/>
      </w:pPr>
      <w:r>
        <w:lastRenderedPageBreak/>
        <w:t>What This Book Is About</w:t>
      </w:r>
    </w:p>
    <w:p w14:paraId="12AF601D" w14:textId="4C21E0B2" w:rsidR="004B462B" w:rsidRPr="000A62D8" w:rsidRDefault="004B462B" w:rsidP="004B462B">
      <w:r>
        <w:t xml:space="preserve">This book </w:t>
      </w:r>
      <w:r w:rsidR="00C30F4B">
        <w:t xml:space="preserve">is </w:t>
      </w:r>
      <w:r>
        <w:t xml:space="preserve">about </w:t>
      </w:r>
      <w:r w:rsidRPr="004B462B">
        <w:rPr>
          <w:i/>
          <w:iCs/>
        </w:rPr>
        <w:t>cryptography</w:t>
      </w:r>
      <w:r>
        <w:t xml:space="preserve">. </w:t>
      </w:r>
      <w:r>
        <w:t xml:space="preserve">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367746">
        <w:t>practitioners</w:t>
      </w:r>
      <w:r>
        <w:t xml:space="preserve">. </w:t>
      </w:r>
      <w:r w:rsidR="00645FBC">
        <w:t>W</w:t>
      </w:r>
      <w:r>
        <w:t xml:space="preserve">ith the advent of the digital age, </w:t>
      </w:r>
      <w:r w:rsidR="00645FBC">
        <w:t xml:space="preserve">however, </w:t>
      </w:r>
      <w:r>
        <w:t>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1F22ED38"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mprobabl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58C4865A" w:rsidR="000D6772" w:rsidRDefault="00193512" w:rsidP="008E344A">
      <w:r>
        <w:t xml:space="preserve">This book is </w:t>
      </w:r>
      <w:r w:rsidR="001F7EC0">
        <w:t xml:space="preserve">intended </w:t>
      </w:r>
      <w:r w:rsidR="00486884">
        <w:t xml:space="preserve">for a lay </w:t>
      </w:r>
      <w:r w:rsidR="0017585C">
        <w:t>audience</w:t>
      </w:r>
      <w:r w:rsidR="00D40277">
        <w:t xml:space="preserve">; that </w:t>
      </w:r>
      <w:r w:rsidR="00486884">
        <w:t>is,</w:t>
      </w:r>
      <w:r w:rsidR="00144209">
        <w:t xml:space="preserve"> </w:t>
      </w:r>
      <w:r w:rsidR="00486884">
        <w:t xml:space="preserve">for </w:t>
      </w:r>
      <w:r w:rsidR="00DA6179">
        <w:t xml:space="preserve">the reader </w:t>
      </w:r>
      <w:r>
        <w:t xml:space="preserve">who </w:t>
      </w:r>
      <w:r w:rsidR="00DA6179">
        <w:t xml:space="preserve">has no background in </w:t>
      </w:r>
      <w:r w:rsidR="000E0A70">
        <w:t xml:space="preserve">public-key </w:t>
      </w:r>
      <w:r>
        <w:t>cryptography</w:t>
      </w:r>
      <w:r w:rsidR="00486884">
        <w:t xml:space="preserve"> </w:t>
      </w:r>
      <w:r w:rsidR="00DA6179">
        <w:t>and/</w:t>
      </w:r>
      <w:r w:rsidR="002171AB">
        <w:t xml:space="preserve">or </w:t>
      </w:r>
      <w:r w:rsidR="00486884">
        <w:t>the mathematics that underpin it</w:t>
      </w:r>
      <w:r w:rsidR="00DA5413">
        <w:t xml:space="preserve">, but </w:t>
      </w:r>
      <w:r w:rsidR="00626810">
        <w:t xml:space="preserve">who </w:t>
      </w:r>
      <w:r w:rsidR="00DA5413">
        <w:t xml:space="preserve">is nevertheless curious about </w:t>
      </w:r>
      <w:r w:rsidR="000E0A70">
        <w:t xml:space="preserve">the subject (for a definition of public-key cryptography, read the section </w:t>
      </w:r>
      <w:r w:rsidR="000E0A70" w:rsidRPr="000E0A70">
        <w:rPr>
          <w:b/>
          <w:bCs/>
          <w:i/>
          <w:iCs/>
        </w:rPr>
        <w:t>What This Book Is About</w:t>
      </w:r>
      <w:r w:rsidR="000E0A70">
        <w:t>).</w:t>
      </w:r>
    </w:p>
    <w:p w14:paraId="6CCC3D83" w14:textId="017FEC44" w:rsidR="00B83D2D" w:rsidRDefault="00A91528" w:rsidP="008E344A">
      <w:r>
        <w:t xml:space="preserve">Each chapter is </w:t>
      </w:r>
      <w:r w:rsidR="008E5316">
        <w:t xml:space="preserve">organized </w:t>
      </w:r>
      <w:r>
        <w:t xml:space="preserve">in such a way as to start with the very basics, and build gradually to </w:t>
      </w:r>
      <w:r w:rsidR="001453D1">
        <w:t xml:space="preserve">more advanced coverage </w:t>
      </w:r>
      <w:r w:rsidR="001453D1">
        <w:t>of its title topic</w:t>
      </w:r>
      <w:r w:rsidR="001453D1">
        <w:t>.</w:t>
      </w:r>
      <w:r w:rsidR="008E5316">
        <w:t xml:space="preserve"> This </w:t>
      </w:r>
      <w:r w:rsidR="00854FBB">
        <w:t xml:space="preserve">design permits the reader to </w:t>
      </w:r>
      <w:r w:rsidR="00A45B34">
        <w:t>walk away</w:t>
      </w:r>
      <w:r w:rsidR="006E732F">
        <w:t xml:space="preserve"> </w:t>
      </w:r>
      <w:r w:rsidR="00854FBB">
        <w:t>when a topic becomes too difficult or no longer interesting</w:t>
      </w:r>
      <w:r w:rsidR="00230B05">
        <w:t xml:space="preserve">, while still </w:t>
      </w:r>
      <w:r w:rsidR="001B5EA7">
        <w:t>having achieved a</w:t>
      </w:r>
      <w:r w:rsidR="001F5CB3">
        <w:t>t least a</w:t>
      </w:r>
      <w:r w:rsidR="001B5EA7">
        <w:t xml:space="preserve"> basic understanding of it.</w:t>
      </w:r>
    </w:p>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1833162C" w14:textId="681A3DA9" w:rsidR="0081777B" w:rsidRDefault="00F02875" w:rsidP="000D6772">
      <w:r>
        <w:t xml:space="preserve">This book is not a reference manual. </w:t>
      </w:r>
      <w:r w:rsidR="00476F44">
        <w:t>I</w:t>
      </w:r>
      <w:r>
        <w:t>t will provide maximum value if read in order, from start to finish.</w:t>
      </w:r>
    </w:p>
    <w:p w14:paraId="685311DC" w14:textId="60DCE871" w:rsidR="00B83D2D" w:rsidRDefault="00F02875" w:rsidP="000D6772">
      <w:r>
        <w:t xml:space="preserve">As mentioned in the section </w:t>
      </w:r>
      <w:r w:rsidRPr="00F02875">
        <w:rPr>
          <w:b/>
          <w:bCs/>
          <w:i/>
          <w:iCs/>
        </w:rPr>
        <w:t xml:space="preserve">Who This </w:t>
      </w:r>
      <w:r>
        <w:rPr>
          <w:b/>
          <w:bCs/>
          <w:i/>
          <w:iCs/>
        </w:rPr>
        <w:t xml:space="preserve">Is </w:t>
      </w:r>
      <w:r w:rsidRPr="00F02875">
        <w:rPr>
          <w:b/>
          <w:bCs/>
          <w:i/>
          <w:iCs/>
        </w:rPr>
        <w:t>Book For</w:t>
      </w:r>
      <w:r>
        <w:t xml:space="preserve">, each chapter starts with the bare essentials of a topic and increases </w:t>
      </w:r>
      <w:r w:rsidR="0081777B">
        <w:t xml:space="preserve">gradually </w:t>
      </w:r>
      <w:r>
        <w:t>in complexity.</w:t>
      </w:r>
      <w:r w:rsidR="0081777B">
        <w:t xml:space="preserve"> This design permits </w:t>
      </w:r>
      <w:r w:rsidR="0090205E">
        <w:t>reader</w:t>
      </w:r>
      <w:r w:rsidR="007A2A79">
        <w:t>s</w:t>
      </w:r>
      <w:r w:rsidR="0090205E">
        <w:t xml:space="preserve"> </w:t>
      </w:r>
      <w:r w:rsidR="0081777B">
        <w:t xml:space="preserve">to skip </w:t>
      </w:r>
      <w:r w:rsidR="0090205E">
        <w:t xml:space="preserve">sections that are too advanced and </w:t>
      </w:r>
      <w:r w:rsidR="00EA71CF">
        <w:t xml:space="preserve">start over </w:t>
      </w:r>
      <w:r w:rsidR="00F05AAE">
        <w:t xml:space="preserve">in </w:t>
      </w:r>
      <w:r w:rsidR="0090205E">
        <w:t>the next chapter</w:t>
      </w:r>
      <w:r w:rsidR="0050375E">
        <w:t xml:space="preserve"> </w:t>
      </w:r>
      <w:r w:rsidR="00D8470F">
        <w:t xml:space="preserve">with </w:t>
      </w:r>
      <w:r w:rsidR="00CA131B">
        <w:t xml:space="preserve">minimal </w:t>
      </w:r>
      <w:r w:rsidR="0050375E">
        <w:t>loss of continuity.</w:t>
      </w:r>
    </w:p>
    <w:p w14:paraId="62FD347F" w14:textId="27714DC6" w:rsidR="00D97A36" w:rsidRDefault="00C92AC2" w:rsidP="000D6772">
      <w:r>
        <w:t>The book is organized as follows:</w:t>
      </w:r>
    </w:p>
    <w:p w14:paraId="43174E2F" w14:textId="1BEAABFF" w:rsidR="00610273" w:rsidRDefault="00610273" w:rsidP="000D6772">
      <w:pPr>
        <w:rPr>
          <w:b/>
          <w:bCs/>
          <w:i/>
          <w:iCs/>
        </w:rPr>
      </w:pPr>
      <w:r>
        <w:rPr>
          <w:b/>
          <w:bCs/>
          <w:i/>
          <w:iCs/>
        </w:rPr>
        <w:t>Table of Contents</w:t>
      </w:r>
    </w:p>
    <w:p w14:paraId="0E6AA809" w14:textId="126B8D45" w:rsidR="0079256E" w:rsidRPr="0079256E" w:rsidRDefault="0079256E" w:rsidP="000D6772">
      <w:pPr>
        <w:rPr>
          <w:b/>
          <w:bCs/>
          <w:i/>
          <w:iCs/>
        </w:rPr>
      </w:pPr>
      <w:r w:rsidRPr="0079256E">
        <w:rPr>
          <w:b/>
          <w:bCs/>
          <w:i/>
          <w:iCs/>
        </w:rPr>
        <w:t>Preface</w:t>
      </w:r>
    </w:p>
    <w:p w14:paraId="11503249" w14:textId="2B6F56DF" w:rsidR="0079256E" w:rsidRPr="0079256E" w:rsidRDefault="0079256E" w:rsidP="000D6772">
      <w:pPr>
        <w:rPr>
          <w:b/>
          <w:bCs/>
          <w:i/>
          <w:iCs/>
        </w:rPr>
      </w:pPr>
      <w:r w:rsidRPr="0079256E">
        <w:rPr>
          <w:b/>
          <w:bCs/>
          <w:i/>
          <w:iCs/>
        </w:rPr>
        <w:t>What This Book Is About</w:t>
      </w:r>
    </w:p>
    <w:p w14:paraId="696480E7" w14:textId="4B50C9B7" w:rsidR="0079256E" w:rsidRPr="0079256E" w:rsidRDefault="0079256E" w:rsidP="000D6772">
      <w:pPr>
        <w:rPr>
          <w:b/>
          <w:bCs/>
          <w:i/>
          <w:iCs/>
        </w:rPr>
      </w:pPr>
      <w:r w:rsidRPr="0079256E">
        <w:rPr>
          <w:b/>
          <w:bCs/>
          <w:i/>
          <w:iCs/>
        </w:rPr>
        <w:t>Who This Book Is For</w:t>
      </w:r>
    </w:p>
    <w:p w14:paraId="75574FF6" w14:textId="60F70493" w:rsidR="0079256E" w:rsidRPr="007C0498" w:rsidRDefault="0079256E" w:rsidP="000D6772">
      <w:r w:rsidRPr="0079256E">
        <w:rPr>
          <w:b/>
          <w:bCs/>
          <w:i/>
          <w:iCs/>
        </w:rPr>
        <w:t>How to Read This Book</w:t>
      </w:r>
      <w:r w:rsidR="007C0498">
        <w:t xml:space="preserve"> (the section you are reading now)</w:t>
      </w:r>
    </w:p>
    <w:p w14:paraId="5925CB84" w14:textId="437CD93D" w:rsidR="0079256E" w:rsidRPr="004A1B52" w:rsidRDefault="0079256E" w:rsidP="000D6772">
      <w:r>
        <w:rPr>
          <w:b/>
          <w:bCs/>
          <w:i/>
          <w:iCs/>
        </w:rPr>
        <w:t>A Tale of Persistence</w:t>
      </w:r>
      <w:r w:rsidR="004A1B52">
        <w:t xml:space="preserve"> An amusing anecdote from the early days of academic cryptography.</w:t>
      </w:r>
    </w:p>
    <w:p w14:paraId="6E273725" w14:textId="279AB821" w:rsidR="00927DFB" w:rsidRDefault="00927DFB" w:rsidP="000D6772">
      <w:r w:rsidRPr="00F23A50">
        <w:rPr>
          <w:b/>
          <w:bCs/>
          <w:i/>
          <w:iCs/>
        </w:rPr>
        <w:t>Chapter 1</w:t>
      </w:r>
      <w:r>
        <w:t xml:space="preserve"> </w:t>
      </w:r>
      <w:r w:rsidR="00117CB2">
        <w:t>S</w:t>
      </w:r>
      <w:r w:rsidRPr="00F23A50">
        <w:rPr>
          <w:i/>
          <w:iCs/>
        </w:rPr>
        <w:t>ecret-key</w:t>
      </w:r>
      <w:r>
        <w:t xml:space="preserve"> cryptography, a</w:t>
      </w:r>
      <w:r w:rsidR="005F1CF4">
        <w:t xml:space="preserve"> basic</w:t>
      </w:r>
      <w:r>
        <w:t xml:space="preserve"> understanding of which will facilitate the understanding of </w:t>
      </w:r>
      <w:r w:rsidRPr="00F23A50">
        <w:rPr>
          <w:i/>
          <w:iCs/>
        </w:rPr>
        <w:t>public-key</w:t>
      </w:r>
      <w:r>
        <w:t xml:space="preserve"> concepts covered in subsequent chapters.</w:t>
      </w:r>
    </w:p>
    <w:p w14:paraId="4B346BDD" w14:textId="29F628CB" w:rsidR="00927DFB" w:rsidRDefault="00927DFB" w:rsidP="000D6772">
      <w:r w:rsidRPr="00F23A50">
        <w:rPr>
          <w:b/>
          <w:bCs/>
          <w:i/>
          <w:iCs/>
        </w:rPr>
        <w:t>Chapter 2</w:t>
      </w:r>
      <w:r>
        <w:t xml:space="preserve"> </w:t>
      </w:r>
      <w:r w:rsidR="00117CB2">
        <w:t>T</w:t>
      </w:r>
      <w:r w:rsidR="00DC41C4">
        <w:t xml:space="preserve">he Diffie-Hellman </w:t>
      </w:r>
      <w:r w:rsidR="00F23A50">
        <w:t>key</w:t>
      </w:r>
      <w:r w:rsidR="00850AE1">
        <w:t xml:space="preserve">-exchange </w:t>
      </w:r>
      <w:r w:rsidR="00F23A50">
        <w:t>protocol</w:t>
      </w:r>
      <w:r w:rsidR="00D53DCD">
        <w:t>.</w:t>
      </w:r>
    </w:p>
    <w:p w14:paraId="2146CDC5" w14:textId="3C1BE029" w:rsidR="00850AE1" w:rsidRDefault="00850AE1" w:rsidP="000D6772">
      <w:r w:rsidRPr="00D53DCD">
        <w:rPr>
          <w:b/>
          <w:bCs/>
          <w:i/>
          <w:iCs/>
        </w:rPr>
        <w:t>Chapter 3</w:t>
      </w:r>
      <w:r>
        <w:t xml:space="preserve"> </w:t>
      </w:r>
      <w:r w:rsidR="00117CB2">
        <w:t xml:space="preserve">The </w:t>
      </w:r>
      <w:r w:rsidR="00DC41C4">
        <w:t xml:space="preserve">RSA </w:t>
      </w:r>
      <w:r w:rsidR="00D53DCD">
        <w:t>key encryption</w:t>
      </w:r>
      <w:r w:rsidR="003D14E9">
        <w:t xml:space="preserve"> </w:t>
      </w:r>
      <w:r w:rsidR="004D588A">
        <w:t>protocol</w:t>
      </w:r>
      <w:r w:rsidR="00D53DCD">
        <w:t>.</w:t>
      </w:r>
    </w:p>
    <w:p w14:paraId="349ED82C" w14:textId="5CDDBF4F" w:rsidR="00D53DCD" w:rsidRDefault="00D53DCD" w:rsidP="000D6772">
      <w:r w:rsidRPr="00D53DCD">
        <w:rPr>
          <w:b/>
          <w:bCs/>
          <w:i/>
          <w:iCs/>
        </w:rPr>
        <w:t>Chapter 4</w:t>
      </w:r>
      <w:r>
        <w:t xml:space="preserve"> </w:t>
      </w:r>
      <w:r w:rsidR="00117CB2">
        <w:t xml:space="preserve">The </w:t>
      </w:r>
      <w:r w:rsidR="00DC41C4">
        <w:t xml:space="preserve">RSA </w:t>
      </w:r>
      <w:r>
        <w:t>digital signature</w:t>
      </w:r>
      <w:r w:rsidR="003D14E9">
        <w:t xml:space="preserve"> </w:t>
      </w:r>
      <w:r w:rsidR="004D588A">
        <w:t>protocol</w:t>
      </w:r>
      <w:r>
        <w:t>.</w:t>
      </w:r>
    </w:p>
    <w:p w14:paraId="3659CE5A" w14:textId="1F145452" w:rsidR="00D53DCD" w:rsidRDefault="00D53DCD" w:rsidP="000D6772">
      <w:r w:rsidRPr="00D53DCD">
        <w:rPr>
          <w:b/>
          <w:bCs/>
          <w:i/>
          <w:iCs/>
        </w:rPr>
        <w:t>Chapter 5</w:t>
      </w:r>
      <w:r>
        <w:t xml:space="preserve"> </w:t>
      </w:r>
      <w:r w:rsidR="00785F39" w:rsidRPr="00785F39">
        <w:rPr>
          <w:i/>
          <w:iCs/>
        </w:rPr>
        <w:t>E</w:t>
      </w:r>
      <w:r w:rsidRPr="00D53DCD">
        <w:rPr>
          <w:i/>
          <w:iCs/>
        </w:rPr>
        <w:t>lliptic curve</w:t>
      </w:r>
      <w:r>
        <w:t xml:space="preserve"> </w:t>
      </w:r>
      <w:r w:rsidR="00BE24BD">
        <w:t>cryptography</w:t>
      </w:r>
      <w:r>
        <w:t>.</w:t>
      </w:r>
    </w:p>
    <w:p w14:paraId="2D44D05C" w14:textId="63C32CA9" w:rsidR="00D53DCD" w:rsidRDefault="00D53DCD" w:rsidP="000D6772">
      <w:r w:rsidRPr="00D53DCD">
        <w:rPr>
          <w:b/>
          <w:bCs/>
          <w:i/>
          <w:iCs/>
        </w:rPr>
        <w:t>Chapter 6</w:t>
      </w:r>
      <w:r>
        <w:t xml:space="preserve"> </w:t>
      </w:r>
      <w:r w:rsidR="005963FF">
        <w:t>Q</w:t>
      </w:r>
      <w:r>
        <w:t>uantum computing</w:t>
      </w:r>
      <w:r w:rsidR="00C32ED4">
        <w:t xml:space="preserve">, and the threat it poses </w:t>
      </w:r>
      <w:r w:rsidR="005963FF">
        <w:t xml:space="preserve">to </w:t>
      </w:r>
      <w:r w:rsidR="00445DC4">
        <w:t xml:space="preserve">the </w:t>
      </w:r>
      <w:r>
        <w:t>public-key cryptosystems</w:t>
      </w:r>
      <w:r w:rsidR="001A69B7">
        <w:t xml:space="preserve"> covered in chapters 2 through 5</w:t>
      </w:r>
      <w:r>
        <w:t>.</w:t>
      </w:r>
    </w:p>
    <w:p w14:paraId="1688147C" w14:textId="374B971C" w:rsidR="00A934F0" w:rsidRDefault="00A934F0" w:rsidP="000D6772">
      <w:pPr>
        <w:rPr>
          <w:b/>
          <w:bCs/>
          <w:i/>
          <w:iCs/>
        </w:rPr>
      </w:pPr>
      <w:r>
        <w:rPr>
          <w:b/>
          <w:bCs/>
          <w:i/>
          <w:iCs/>
        </w:rPr>
        <w:t>Glossary</w:t>
      </w:r>
    </w:p>
    <w:p w14:paraId="669D5D47" w14:textId="1BD6B26F" w:rsidR="004D7F1A" w:rsidRPr="004D7F1A" w:rsidRDefault="004D7F1A" w:rsidP="000D6772">
      <w:pPr>
        <w:rPr>
          <w:b/>
          <w:bCs/>
          <w:i/>
          <w:iCs/>
        </w:rPr>
      </w:pPr>
      <w:r w:rsidRPr="004D7F1A">
        <w:rPr>
          <w:b/>
          <w:bCs/>
          <w:i/>
          <w:iCs/>
        </w:rPr>
        <w:t>Index</w:t>
      </w:r>
    </w:p>
    <w:p w14:paraId="1E8E7D0F" w14:textId="7A0CD76C" w:rsidR="00EA2394" w:rsidRPr="00E21E89" w:rsidRDefault="00B83D2D" w:rsidP="00E21E89">
      <w:r>
        <w:br w:type="page"/>
      </w:r>
    </w:p>
    <w:p w14:paraId="033C2886" w14:textId="40825A8A" w:rsidR="00E21E89" w:rsidRDefault="00DA0438" w:rsidP="00E21E89">
      <w:pPr>
        <w:pStyle w:val="Title"/>
      </w:pPr>
      <w:r>
        <w:lastRenderedPageBreak/>
        <w:t xml:space="preserve">A </w:t>
      </w:r>
      <w:r w:rsidR="00FF6AC0">
        <w:t>Tale</w:t>
      </w:r>
      <w:r>
        <w:t xml:space="preserve"> of </w:t>
      </w:r>
      <w:r w:rsidR="00E21E89">
        <w:t>Persistence</w:t>
      </w:r>
    </w:p>
    <w:p w14:paraId="0C4725C3" w14:textId="59B155F9"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7583A10F" w:rsidR="00AF1A67" w:rsidRPr="00B761AF" w:rsidRDefault="00B761AF" w:rsidP="005712E4">
      <w:pPr>
        <w:rPr>
          <w:sz w:val="32"/>
          <w:szCs w:val="32"/>
        </w:rPr>
      </w:pPr>
      <w:r>
        <w:rPr>
          <w:rStyle w:val="IntenseEmphasis"/>
          <w:rFonts w:asciiTheme="majorHAnsi" w:hAnsiTheme="majorHAnsi" w:cstheme="majorHAnsi"/>
          <w:sz w:val="32"/>
          <w:szCs w:val="32"/>
        </w:rPr>
        <w:t xml:space="preserve">1 </w:t>
      </w:r>
      <w:r w:rsidR="00A01FBD">
        <w:rPr>
          <w:rStyle w:val="IntenseEmphasis"/>
          <w:rFonts w:asciiTheme="majorHAnsi" w:hAnsiTheme="majorHAnsi" w:cstheme="majorHAnsi"/>
          <w:sz w:val="32"/>
          <w:szCs w:val="32"/>
        </w:rPr>
        <w:t>Symmetric</w:t>
      </w:r>
      <w:r w:rsidR="00AB0985">
        <w:rPr>
          <w:rStyle w:val="IntenseEmphasis"/>
          <w:rFonts w:asciiTheme="majorHAnsi" w:hAnsiTheme="majorHAnsi" w:cstheme="majorHAnsi"/>
          <w:sz w:val="32"/>
          <w:szCs w:val="32"/>
        </w:rPr>
        <w:t xml:space="preserve"> Encryption</w:t>
      </w:r>
    </w:p>
    <w:p w14:paraId="05868693" w14:textId="2A236315" w:rsidR="007F053D"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p>
    <w:p w14:paraId="530CA822" w14:textId="75765D18" w:rsidR="0001212B" w:rsidRDefault="00FA74D0" w:rsidP="0001212B">
      <w:r>
        <w:t xml:space="preserve">The method of scrambling </w:t>
      </w:r>
      <w:r w:rsidR="00743655">
        <w:t>consist</w:t>
      </w:r>
      <w:r w:rsidR="00EA550A">
        <w:t>s</w:t>
      </w:r>
      <w:r w:rsidR="00743655">
        <w:t xml:space="preserve"> of </w:t>
      </w:r>
      <w:r w:rsidR="00525539">
        <w:t xml:space="preserve">combining </w:t>
      </w:r>
      <w:r w:rsidR="00CE7E27">
        <w:t xml:space="preserve">a </w:t>
      </w:r>
      <w:r w:rsidR="00525539" w:rsidRPr="00525539">
        <w:rPr>
          <w:i/>
          <w:iCs/>
        </w:rPr>
        <w:t>plaintext</w:t>
      </w:r>
      <w:r w:rsidR="00525539">
        <w:t xml:space="preserve"> </w:t>
      </w:r>
      <w:r w:rsidR="00A827E6">
        <w:t xml:space="preserve">(i.e., </w:t>
      </w:r>
      <w:r w:rsidR="00CE7E27">
        <w:t xml:space="preserve">a </w:t>
      </w:r>
      <w:r w:rsidR="00A827E6">
        <w:t xml:space="preserve">message) </w:t>
      </w:r>
      <w:r w:rsidR="00525539">
        <w:t xml:space="preserve">with a </w:t>
      </w:r>
      <w:r w:rsidRPr="00FA74D0">
        <w:rPr>
          <w:i/>
          <w:iCs/>
        </w:rPr>
        <w:t>key</w:t>
      </w:r>
      <w:r w:rsidR="0086115C">
        <w:t xml:space="preserve"> </w:t>
      </w:r>
      <w:r w:rsidR="00300DC4">
        <w:t xml:space="preserve">to produce a </w:t>
      </w:r>
      <w:r w:rsidR="00300DC4" w:rsidRPr="00300DC4">
        <w:rPr>
          <w:i/>
          <w:iCs/>
        </w:rPr>
        <w:t>ciphertext</w:t>
      </w:r>
      <w:r w:rsidR="00A827E6">
        <w:t xml:space="preserve"> (i.e., </w:t>
      </w:r>
      <w:r w:rsidR="00CE7E27">
        <w:t>a</w:t>
      </w:r>
      <w:r w:rsidR="00357B9F">
        <w:t xml:space="preserve"> </w:t>
      </w:r>
      <w:r w:rsidR="00A827E6">
        <w:t>scrambled message).</w:t>
      </w:r>
      <w:r w:rsidR="0086115C">
        <w:t xml:space="preserve"> </w:t>
      </w:r>
      <w:r w:rsidR="004E3489">
        <w:t>T</w:t>
      </w:r>
      <w:r w:rsidR="0086115C">
        <w:t xml:space="preserve">he method of unscrambling </w:t>
      </w:r>
      <w:r w:rsidR="004E3489">
        <w:t xml:space="preserve">is the same, </w:t>
      </w:r>
      <w:r w:rsidR="007B625E">
        <w:t xml:space="preserve">only </w:t>
      </w:r>
      <w:r w:rsidR="004E3489">
        <w:t>in reverse</w:t>
      </w:r>
      <w:r w:rsidR="0085341B">
        <w:t xml:space="preserve">—that is, </w:t>
      </w:r>
      <w:r w:rsidR="00592E71">
        <w:t>combin</w:t>
      </w:r>
      <w:r w:rsidR="004E3489">
        <w:t>e</w:t>
      </w:r>
      <w:r w:rsidR="00592E71">
        <w:t xml:space="preserve"> </w:t>
      </w:r>
      <w:r w:rsidR="0063627F">
        <w:t>a</w:t>
      </w:r>
      <w:r w:rsidR="00525539">
        <w:t xml:space="preserve"> ciphertext with </w:t>
      </w:r>
      <w:r w:rsidR="0063627F">
        <w:t xml:space="preserve">a </w:t>
      </w:r>
      <w:r w:rsidR="00525539">
        <w:t xml:space="preserve">key to recover </w:t>
      </w:r>
      <w:r w:rsidR="0063627F">
        <w:t xml:space="preserve">a </w:t>
      </w:r>
      <w:r w:rsidR="00525539">
        <w:t>plaintext</w:t>
      </w:r>
      <w:r w:rsidR="00684918">
        <w:t xml:space="preserve">. </w:t>
      </w:r>
      <w:r w:rsidR="00CD36F4">
        <w:t xml:space="preserve">Without </w:t>
      </w:r>
      <w:r w:rsidR="00592E71">
        <w:t>the key</w:t>
      </w:r>
      <w:r w:rsidR="00743883">
        <w:t xml:space="preserve">, </w:t>
      </w:r>
      <w:r w:rsidR="00A8459B">
        <w:t xml:space="preserve">unauthorized parties </w:t>
      </w:r>
      <w:r w:rsidR="00CD36F4">
        <w:t xml:space="preserve">who intercept </w:t>
      </w:r>
      <w:r w:rsidR="004C035F">
        <w:t xml:space="preserve">the </w:t>
      </w:r>
      <w:r w:rsidR="00592E71">
        <w:t xml:space="preserve">ciphertext </w:t>
      </w:r>
      <w:r w:rsidR="00E05556">
        <w:t>can</w:t>
      </w:r>
      <w:r w:rsidR="00592E71">
        <w:t>not recover th</w:t>
      </w:r>
      <w:r w:rsidR="00743883">
        <w:t>e plaintext</w:t>
      </w:r>
      <w:r w:rsidR="006F4ABD">
        <w:t>.</w:t>
      </w:r>
    </w:p>
    <w:p w14:paraId="06AF9C7C" w14:textId="0380A2BA" w:rsidR="008D0D81" w:rsidRDefault="00E87138" w:rsidP="00083033">
      <w:r>
        <w:t>T</w:t>
      </w:r>
      <w:r w:rsidR="00D34986">
        <w:t xml:space="preserve">he </w:t>
      </w:r>
      <w:r w:rsidR="00083033">
        <w:t xml:space="preserve">key </w:t>
      </w:r>
      <w:r w:rsidR="00284BEE">
        <w:t xml:space="preserve">could be </w:t>
      </w:r>
      <w:r w:rsidR="008C02B6">
        <w:t>a</w:t>
      </w:r>
      <w:r w:rsidR="00AD79BB">
        <w:t xml:space="preserve"> secret</w:t>
      </w:r>
      <w:r w:rsidR="00083033">
        <w:t xml:space="preserve"> </w:t>
      </w:r>
      <w:r w:rsidR="002E7298">
        <w:t xml:space="preserve">word, a puzzle, a </w:t>
      </w:r>
      <w:r w:rsidR="00083033">
        <w:t>mechanical device—anything possessed by both sender and receiver that</w:t>
      </w:r>
      <w:r w:rsidR="006E7E97">
        <w:t xml:space="preserve">, when combined with </w:t>
      </w:r>
      <w:r w:rsidR="00A571F0">
        <w:t>some</w:t>
      </w:r>
      <w:r w:rsidR="006E7E97">
        <w:t xml:space="preserve"> </w:t>
      </w:r>
      <w:r w:rsidR="00F90E62" w:rsidRPr="007E7046">
        <w:rPr>
          <w:i/>
          <w:iCs/>
        </w:rPr>
        <w:t>algorithm</w:t>
      </w:r>
      <w:r w:rsidR="006E7E97">
        <w:t xml:space="preserve">, </w:t>
      </w:r>
      <w:r w:rsidR="00083033">
        <w:t>enable</w:t>
      </w:r>
      <w:r w:rsidR="007E7046">
        <w:t>s</w:t>
      </w:r>
      <w:r w:rsidR="00083033">
        <w:t xml:space="preserve"> the sender to</w:t>
      </w:r>
      <w:r w:rsidR="00B40E34">
        <w:t xml:space="preserve"> encrypt</w:t>
      </w:r>
      <w:r w:rsidR="00083033">
        <w:t xml:space="preserve">, and the receiver to </w:t>
      </w:r>
      <w:r w:rsidR="000200E2" w:rsidRPr="00B40E34">
        <w:t>decrypt</w:t>
      </w:r>
      <w:r w:rsidR="00083033">
        <w:t>, a message.</w:t>
      </w:r>
    </w:p>
    <w:p w14:paraId="016BB50E" w14:textId="4CFD90FA" w:rsidR="009E6036" w:rsidRDefault="001C7C06" w:rsidP="00083033">
      <w:r>
        <w:t xml:space="preserve">All of this can be </w:t>
      </w:r>
      <w:r w:rsidR="00D55C26">
        <w:t xml:space="preserve">summarized </w:t>
      </w:r>
      <w:r w:rsidR="00241638">
        <w:t>in the following two lines.</w:t>
      </w:r>
    </w:p>
    <w:p w14:paraId="541D055A" w14:textId="0837292A" w:rsidR="00016D10" w:rsidRPr="00D55C26" w:rsidRDefault="00D55C26" w:rsidP="00083033">
      <w:pPr>
        <w:rPr>
          <w:rFonts w:eastAsiaTheme="minorEastAsia"/>
          <w:i/>
        </w:rPr>
      </w:pPr>
      <w:r>
        <w:rPr>
          <w:rFonts w:eastAsiaTheme="minorEastAsia"/>
          <w:b/>
          <w:bCs/>
        </w:rPr>
        <w:t>E</w:t>
      </w:r>
      <w:r w:rsidRPr="00D55C26">
        <w:rPr>
          <w:rFonts w:eastAsiaTheme="minorEastAsia"/>
          <w:b/>
          <w:bCs/>
        </w:rPr>
        <w:t>ncryption procedure:</w:t>
      </w:r>
      <w:r>
        <w:rPr>
          <w:rFonts w:eastAsiaTheme="minorEastAsia"/>
        </w:rPr>
        <w:t xml:space="preserve"> </w:t>
      </w:r>
      <m:oMath>
        <m:r>
          <w:rPr>
            <w:rFonts w:ascii="Cambria Math" w:hAnsi="Cambria Math"/>
          </w:rPr>
          <m:t>ciphertext = encrypt(key, plaintext</m:t>
        </m:r>
        <m:r>
          <w:rPr>
            <w:rFonts w:ascii="Cambria Math" w:hAnsi="Cambria Math"/>
          </w:rPr>
          <m:t>)</m:t>
        </m:r>
      </m:oMath>
    </w:p>
    <w:p w14:paraId="5D8743FC" w14:textId="07D8A3A5" w:rsidR="00016D10" w:rsidRPr="00D55C26" w:rsidRDefault="00D55C26" w:rsidP="00083033">
      <w:pPr>
        <w:rPr>
          <w:rFonts w:eastAsiaTheme="minorEastAsia"/>
          <w:iCs/>
        </w:rPr>
      </w:pPr>
      <w:r>
        <w:rPr>
          <w:rFonts w:eastAsiaTheme="minorEastAsia"/>
          <w:b/>
          <w:bCs/>
          <w:iCs/>
        </w:rPr>
        <w:t>D</w:t>
      </w:r>
      <w:r w:rsidRPr="00D55C26">
        <w:rPr>
          <w:rFonts w:eastAsiaTheme="minorEastAsia"/>
          <w:b/>
          <w:bCs/>
          <w:iCs/>
        </w:rPr>
        <w:t>ecryption procedure:</w:t>
      </w:r>
      <w:r>
        <w:rPr>
          <w:rFonts w:eastAsiaTheme="minorEastAsia"/>
          <w:iCs/>
        </w:rPr>
        <w:t xml:space="preserve"> </w:t>
      </w:r>
      <m:oMath>
        <m:r>
          <w:rPr>
            <w:rFonts w:ascii="Cambria Math" w:hAnsi="Cambria Math"/>
          </w:rPr>
          <m:t>plaintext = decrypt(key, ciphertext</m:t>
        </m:r>
        <m:r>
          <w:rPr>
            <w:rFonts w:ascii="Cambria Math" w:hAnsi="Cambria Math"/>
          </w:rPr>
          <m:t>)</m:t>
        </m:r>
      </m:oMath>
    </w:p>
    <w:p w14:paraId="5AD76AF9" w14:textId="4329A755" w:rsidR="00083033" w:rsidRDefault="00F314A2" w:rsidP="00083033">
      <w:r>
        <w:t xml:space="preserve">Let’s </w:t>
      </w:r>
      <w:r w:rsidR="00F04183">
        <w:t xml:space="preserve">make </w:t>
      </w:r>
      <w:r w:rsidR="00707E88">
        <w:t xml:space="preserve">it </w:t>
      </w:r>
      <w:r w:rsidR="00F04183">
        <w:t xml:space="preserve">more concrete with </w:t>
      </w:r>
      <w:r w:rsidR="00E34E31">
        <w:t xml:space="preserve">an </w:t>
      </w:r>
      <w:r w:rsidR="00415348">
        <w:t>example</w:t>
      </w:r>
      <w:r w:rsidR="0031171D">
        <w:t>.</w:t>
      </w:r>
      <w:r w:rsidR="00934180">
        <w:t xml:space="preserve"> </w:t>
      </w:r>
      <w:r>
        <w:t xml:space="preserve">Suppose </w:t>
      </w:r>
      <w:r w:rsidR="00CF31DE">
        <w:t xml:space="preserve">Alice </w:t>
      </w:r>
      <w:r>
        <w:t>want</w:t>
      </w:r>
      <w:r w:rsidR="00CF31DE">
        <w:t>s</w:t>
      </w:r>
      <w:r>
        <w:t xml:space="preserve"> to </w:t>
      </w:r>
      <w:r w:rsidR="00983FED">
        <w:t>send</w:t>
      </w:r>
      <w:r>
        <w:t xml:space="preserve"> the message </w:t>
      </w:r>
      <w:r w:rsidR="0026518A" w:rsidRPr="005E7EF3">
        <w:rPr>
          <w:i/>
          <w:iCs/>
        </w:rPr>
        <w:t>h</w:t>
      </w:r>
      <w:r w:rsidRPr="005E7EF3">
        <w:rPr>
          <w:i/>
          <w:iCs/>
        </w:rPr>
        <w:t>ello</w:t>
      </w:r>
      <w:r>
        <w:t xml:space="preserve"> to </w:t>
      </w:r>
      <w:r w:rsidR="00CF31DE">
        <w:t>Bob</w:t>
      </w:r>
      <w:r w:rsidR="00950011">
        <w:t>. Meanwhile, Eve plots to intercept the message</w:t>
      </w:r>
      <w:r>
        <w:t>.</w:t>
      </w:r>
      <w:r w:rsidR="00950011">
        <w:rPr>
          <w:rStyle w:val="FootnoteReference"/>
        </w:rPr>
        <w:footnoteReference w:id="3"/>
      </w:r>
      <w:r w:rsidR="00950011">
        <w:t xml:space="preserve"> </w:t>
      </w:r>
      <w:r w:rsidR="00F8505F">
        <w:t xml:space="preserve">To keep Eve from reading the message, Alice </w:t>
      </w:r>
      <w:r w:rsidR="0004454B">
        <w:t>transform</w:t>
      </w:r>
      <w:r w:rsidR="001E3466">
        <w:t>s</w:t>
      </w:r>
      <w:r w:rsidR="0004454B">
        <w:t xml:space="preserve"> it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ook w:val="04A0" w:firstRow="1" w:lastRow="0" w:firstColumn="1" w:lastColumn="0" w:noHBand="0" w:noVBand="1"/>
      </w:tblPr>
      <w:tblGrid>
        <w:gridCol w:w="1176"/>
        <w:gridCol w:w="378"/>
        <w:gridCol w:w="378"/>
        <w:gridCol w:w="335"/>
        <w:gridCol w:w="338"/>
        <w:gridCol w:w="362"/>
        <w:gridCol w:w="395"/>
      </w:tblGrid>
      <w:tr w:rsidR="002D2C5B" w14:paraId="2A615655" w14:textId="4C001135" w:rsidTr="00797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2D2C5B" w:rsidRPr="00D54EF2" w:rsidRDefault="002D2C5B" w:rsidP="00083033">
            <w:pPr>
              <w:rPr>
                <w:rFonts w:eastAsiaTheme="minorEastAsia"/>
              </w:rPr>
            </w:pPr>
            <w:r w:rsidRPr="00D54EF2">
              <w:rPr>
                <w:rFonts w:eastAsiaTheme="minorEastAsia"/>
              </w:rPr>
              <w:t>Plaintext</w:t>
            </w:r>
          </w:p>
        </w:tc>
        <w:tc>
          <w:tcPr>
            <w:tcW w:w="378" w:type="dxa"/>
          </w:tcPr>
          <w:p w14:paraId="06521A0A" w14:textId="4FF1510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h</w:t>
            </w:r>
          </w:p>
        </w:tc>
        <w:tc>
          <w:tcPr>
            <w:tcW w:w="378" w:type="dxa"/>
          </w:tcPr>
          <w:p w14:paraId="16BDA33D" w14:textId="06DD1371"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e</w:t>
            </w:r>
          </w:p>
        </w:tc>
        <w:tc>
          <w:tcPr>
            <w:tcW w:w="335" w:type="dxa"/>
          </w:tcPr>
          <w:p w14:paraId="042C1815" w14:textId="6326327F"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i/>
                <w:iCs/>
              </w:rPr>
            </w:pPr>
            <w:r w:rsidRPr="00D54EF2">
              <w:rPr>
                <w:i/>
                <w:iCs/>
              </w:rPr>
              <w:t>l</w:t>
            </w:r>
          </w:p>
        </w:tc>
        <w:tc>
          <w:tcPr>
            <w:tcW w:w="338" w:type="dxa"/>
          </w:tcPr>
          <w:p w14:paraId="2AA48498" w14:textId="4C692CFA"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l</w:t>
            </w:r>
          </w:p>
        </w:tc>
        <w:tc>
          <w:tcPr>
            <w:tcW w:w="362" w:type="dxa"/>
          </w:tcPr>
          <w:p w14:paraId="047F8015" w14:textId="225F121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o</w:t>
            </w:r>
          </w:p>
        </w:tc>
        <w:tc>
          <w:tcPr>
            <w:tcW w:w="395" w:type="dxa"/>
          </w:tcPr>
          <w:p w14:paraId="3F22490D" w14:textId="77777777" w:rsidR="002D2C5B" w:rsidRPr="00005705"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2D2C5B" w14:paraId="6CC7A5E8" w14:textId="70B09300" w:rsidTr="00797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2D2C5B" w:rsidRPr="00D54EF2" w:rsidRDefault="002D2C5B" w:rsidP="00083033">
            <w:pPr>
              <w:rPr>
                <w:rFonts w:eastAsiaTheme="minorEastAsia"/>
              </w:rPr>
            </w:pPr>
            <w:r w:rsidRPr="00D54EF2">
              <w:rPr>
                <w:rFonts w:eastAsiaTheme="minorEastAsia"/>
              </w:rPr>
              <w:t>Key</w:t>
            </w:r>
          </w:p>
        </w:tc>
        <w:tc>
          <w:tcPr>
            <w:tcW w:w="378" w:type="dxa"/>
          </w:tcPr>
          <w:p w14:paraId="7339D743" w14:textId="7B867835"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78" w:type="dxa"/>
          </w:tcPr>
          <w:p w14:paraId="0D04241F" w14:textId="0A2785E2"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35" w:type="dxa"/>
          </w:tcPr>
          <w:p w14:paraId="72EA799F" w14:textId="0E29AD16"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38" w:type="dxa"/>
          </w:tcPr>
          <w:p w14:paraId="2848CA17" w14:textId="2A4D9334"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2" w:type="dxa"/>
          </w:tcPr>
          <w:p w14:paraId="0B7D9B9E" w14:textId="163EC82F"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95" w:type="dxa"/>
          </w:tcPr>
          <w:p w14:paraId="7BD14504" w14:textId="0FEE90FC"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t</w:t>
            </w:r>
          </w:p>
        </w:tc>
      </w:tr>
      <w:tr w:rsidR="002D2C5B" w14:paraId="7E7237F1" w14:textId="5C661C32" w:rsidTr="00797F7F">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2D2C5B" w:rsidRPr="00D54EF2" w:rsidRDefault="002D2C5B" w:rsidP="00083033">
            <w:pPr>
              <w:rPr>
                <w:rFonts w:eastAsiaTheme="minorEastAsia"/>
              </w:rPr>
            </w:pPr>
            <w:r w:rsidRPr="00D54EF2">
              <w:rPr>
                <w:rFonts w:eastAsiaTheme="minorEastAsia"/>
              </w:rPr>
              <w:t>Ciphertext</w:t>
            </w:r>
          </w:p>
        </w:tc>
        <w:tc>
          <w:tcPr>
            <w:tcW w:w="378" w:type="dxa"/>
          </w:tcPr>
          <w:p w14:paraId="4234A73F" w14:textId="5A330DA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78" w:type="dxa"/>
          </w:tcPr>
          <w:p w14:paraId="7901005D" w14:textId="0FC231DA"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35" w:type="dxa"/>
          </w:tcPr>
          <w:p w14:paraId="3677DFE1" w14:textId="4F0E5E0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38" w:type="dxa"/>
          </w:tcPr>
          <w:p w14:paraId="2FD48A63" w14:textId="4497728C"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2" w:type="dxa"/>
          </w:tcPr>
          <w:p w14:paraId="07CDD508" w14:textId="0EA18238"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t</w:t>
            </w:r>
          </w:p>
        </w:tc>
        <w:tc>
          <w:tcPr>
            <w:tcW w:w="395" w:type="dxa"/>
          </w:tcPr>
          <w:p w14:paraId="22862963" w14:textId="77777777"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65E70BBD" w:rsidR="009C44B4" w:rsidRDefault="007A5188" w:rsidP="00083033">
      <w:r w:rsidRPr="007A5188">
        <w:rPr>
          <w:i/>
          <w:iCs/>
        </w:rPr>
        <w:t>Figure 1</w:t>
      </w:r>
      <w:r w:rsidR="00223C0A">
        <w:rPr>
          <w:i/>
          <w:iCs/>
        </w:rPr>
        <w:t>.</w:t>
      </w:r>
      <w:r w:rsidR="009F6443">
        <w:rPr>
          <w:i/>
          <w:iCs/>
        </w:rPr>
        <w:t>1</w:t>
      </w:r>
      <w:r w:rsidR="006C0C5A">
        <w:t xml:space="preserve"> illustrates this transformation</w:t>
      </w:r>
      <w:r w:rsidR="004C6CBE">
        <w:t xml:space="preserve">, </w:t>
      </w:r>
      <w:r w:rsidR="005F61D3">
        <w:t xml:space="preserve">which uses </w:t>
      </w:r>
      <w:r w:rsidR="00DE381A">
        <w:t xml:space="preserve">an </w:t>
      </w:r>
      <w:r w:rsidR="00F01ADE" w:rsidRPr="00177ED2">
        <w:t>algorithm</w:t>
      </w:r>
      <w:r w:rsidR="00BE7D17">
        <w:t xml:space="preserve"> </w:t>
      </w:r>
      <w:r w:rsidR="00892669">
        <w:t xml:space="preserve">called a </w:t>
      </w:r>
      <w:r w:rsidR="00892669" w:rsidRPr="00892669">
        <w:rPr>
          <w:i/>
          <w:iCs/>
        </w:rPr>
        <w:t>substitution cipher</w:t>
      </w:r>
      <w:r w:rsidR="00892669">
        <w:t xml:space="preserve"> </w:t>
      </w:r>
      <w:r w:rsidR="005F61D3">
        <w:t xml:space="preserve">to turn </w:t>
      </w:r>
      <w:r w:rsidR="00804AB9">
        <w:t xml:space="preserve">Alice’s </w:t>
      </w:r>
      <w:r w:rsidR="001747D1">
        <w:t xml:space="preserve">plaintext </w:t>
      </w:r>
      <w:r w:rsidR="00C43070" w:rsidRPr="00C43070">
        <w:rPr>
          <w:i/>
          <w:iCs/>
        </w:rPr>
        <w:t>hello</w:t>
      </w:r>
      <w:r w:rsidR="007226E7">
        <w:t>,</w:t>
      </w:r>
      <w:r w:rsidR="00C43070">
        <w:t xml:space="preserve"> </w:t>
      </w:r>
      <w:r w:rsidR="0020002E">
        <w:t xml:space="preserve">and </w:t>
      </w:r>
      <w:r w:rsidR="000B24D4">
        <w:t xml:space="preserve">key </w:t>
      </w:r>
      <w:r w:rsidR="00C43070" w:rsidRPr="00C43070">
        <w:rPr>
          <w:i/>
          <w:iCs/>
        </w:rPr>
        <w:t>secret</w:t>
      </w:r>
      <w:r w:rsidR="007226E7">
        <w:t>,</w:t>
      </w:r>
      <w:r w:rsidR="00C43070">
        <w:t xml:space="preserve"> </w:t>
      </w:r>
      <w:r w:rsidR="007226E7">
        <w:t xml:space="preserve">into </w:t>
      </w:r>
      <w:r w:rsidR="00804AB9">
        <w:t>the</w:t>
      </w:r>
      <w:r w:rsidR="0020002E">
        <w:t xml:space="preserve"> ciphertext </w:t>
      </w:r>
      <w:proofErr w:type="spellStart"/>
      <w:r w:rsidR="00C43070" w:rsidRPr="00C43070">
        <w:rPr>
          <w:i/>
          <w:iCs/>
        </w:rPr>
        <w:t>ajodt</w:t>
      </w:r>
      <w:proofErr w:type="spellEnd"/>
      <w:r w:rsidR="00CF5A4C">
        <w:t>.</w:t>
      </w:r>
    </w:p>
    <w:p w14:paraId="62EA3F84" w14:textId="77777777" w:rsidR="00BA7ED7" w:rsidRDefault="00687168" w:rsidP="00083033">
      <w:r>
        <w:t xml:space="preserve">The </w:t>
      </w:r>
      <w:r w:rsidR="006E3344">
        <w:t xml:space="preserve">substitution </w:t>
      </w:r>
      <w:r>
        <w:t>algorithm</w:t>
      </w:r>
      <w:r w:rsidR="00CD6A9E">
        <w:t xml:space="preserve"> works like this:</w:t>
      </w:r>
    </w:p>
    <w:p w14:paraId="3DA5B146" w14:textId="0DF35C8E" w:rsidR="00BA7ED7" w:rsidRPr="00BA7ED7" w:rsidRDefault="00BA7ED7" w:rsidP="00BA7ED7">
      <w:pPr>
        <w:pStyle w:val="ListParagraph"/>
        <w:numPr>
          <w:ilvl w:val="0"/>
          <w:numId w:val="16"/>
        </w:numPr>
        <w:rPr>
          <w:rFonts w:eastAsiaTheme="minorEastAsia"/>
        </w:rPr>
      </w:pPr>
      <w:r>
        <w:t>C</w:t>
      </w:r>
      <w:r w:rsidR="00CD6A9E">
        <w:t xml:space="preserve">onvert </w:t>
      </w:r>
      <w:r w:rsidR="00B14DA6">
        <w:t xml:space="preserve">every letter in </w:t>
      </w:r>
      <w:r w:rsidR="009C44B4">
        <w:t xml:space="preserve">both </w:t>
      </w:r>
      <w:r w:rsidR="00B14DA6">
        <w:t xml:space="preserve">the </w:t>
      </w:r>
      <w:r w:rsidR="00F570A6">
        <w:t>plaintext</w:t>
      </w:r>
      <w:r w:rsidR="00B14DA6">
        <w:t xml:space="preserve"> and </w:t>
      </w:r>
      <w:r w:rsidR="006033BB">
        <w:t xml:space="preserve">the </w:t>
      </w:r>
      <w:r w:rsidR="00B14DA6">
        <w:t xml:space="preserve">key </w:t>
      </w:r>
      <w:r w:rsidR="00EE40C6">
        <w:t xml:space="preserve">to a number,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and so on.</w:t>
      </w:r>
    </w:p>
    <w:p w14:paraId="4C3273F3" w14:textId="77777777" w:rsidR="00BA7ED7" w:rsidRPr="00BA7ED7" w:rsidRDefault="00BA7ED7" w:rsidP="00BA7ED7">
      <w:pPr>
        <w:pStyle w:val="ListParagraph"/>
        <w:rPr>
          <w:rFonts w:eastAsiaTheme="minorEastAsia"/>
        </w:rPr>
      </w:pPr>
    </w:p>
    <w:p w14:paraId="7443EF75" w14:textId="79854B9D" w:rsidR="009B58E9" w:rsidRDefault="00BA7ED7" w:rsidP="00BA7ED7">
      <w:pPr>
        <w:pStyle w:val="ListParagraph"/>
        <w:numPr>
          <w:ilvl w:val="0"/>
          <w:numId w:val="16"/>
        </w:numPr>
        <w:rPr>
          <w:rFonts w:eastAsiaTheme="minorEastAsia"/>
        </w:rPr>
      </w:pPr>
      <w:r>
        <w:t>A</w:t>
      </w:r>
      <w:r w:rsidR="00840F12">
        <w:t xml:space="preserve">dd </w:t>
      </w:r>
      <w:r w:rsidR="004D34BB">
        <w:t xml:space="preserve">together </w:t>
      </w:r>
      <w:r w:rsidR="00A6757C">
        <w:t xml:space="preserve">the </w:t>
      </w:r>
      <w:r w:rsidR="00840F12">
        <w:t>numeric value</w:t>
      </w:r>
      <w:r w:rsidR="009B5B7C">
        <w:t>s</w:t>
      </w:r>
      <w:r w:rsidR="00840F12">
        <w:t xml:space="preserve"> of the </w:t>
      </w:r>
      <w:r w:rsidR="00A6757C">
        <w:t>letter</w:t>
      </w:r>
      <w:r w:rsidR="009B5B7C">
        <w:t>s</w:t>
      </w:r>
      <w:r w:rsidR="00A6757C">
        <w:t xml:space="preserve"> </w:t>
      </w:r>
      <w:r w:rsidR="00840F12">
        <w:t>in the same position</w:t>
      </w:r>
      <w:r w:rsidR="009B5B7C">
        <w:t xml:space="preserve"> of the plaintext and the key</w:t>
      </w:r>
      <w:r w:rsidR="00F71D07">
        <w:t xml:space="preserve"> (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sidRPr="00BA7ED7">
        <w:rPr>
          <w:rFonts w:eastAsiaTheme="minorEastAsia"/>
        </w:rPr>
        <w:t xml:space="preserve"> (</w:t>
      </w:r>
      <m:oMath>
        <m:r>
          <w:rPr>
            <w:rFonts w:ascii="Cambria Math" w:eastAsiaTheme="minorEastAsia" w:hAnsi="Cambria Math"/>
          </w:rPr>
          <m:t>19</m:t>
        </m:r>
      </m:oMath>
      <w:r w:rsidR="00D766ED" w:rsidRPr="00BA7ED7">
        <w:rPr>
          <w:rFonts w:eastAsiaTheme="minorEastAsia"/>
        </w:rPr>
        <w:t>)</w:t>
      </w:r>
      <w:r w:rsidR="00323557">
        <w:t xml:space="preserve">, which </w:t>
      </w:r>
      <w:r w:rsidR="008C657C">
        <w:t xml:space="preserve">results in </w:t>
      </w:r>
      <m:oMath>
        <m:r>
          <w:rPr>
            <w:rFonts w:ascii="Cambria Math" w:hAnsi="Cambria Math"/>
          </w:rPr>
          <m:t>8+19=27</m:t>
        </m:r>
      </m:oMath>
      <w:r w:rsidR="00F71D07">
        <w:rPr>
          <w:rFonts w:eastAsiaTheme="minorEastAsia"/>
        </w:rPr>
        <w:t>).</w:t>
      </w:r>
    </w:p>
    <w:p w14:paraId="6D463E68" w14:textId="77777777" w:rsidR="009B58E9" w:rsidRPr="009B58E9" w:rsidRDefault="009B58E9" w:rsidP="009B58E9">
      <w:pPr>
        <w:pStyle w:val="ListParagraph"/>
        <w:rPr>
          <w:rFonts w:eastAsiaTheme="minorEastAsia"/>
        </w:rPr>
      </w:pPr>
    </w:p>
    <w:p w14:paraId="6349254F" w14:textId="40ED8CEB" w:rsidR="00F312C8" w:rsidRPr="00BA7ED7" w:rsidRDefault="00F312C8" w:rsidP="00BA7ED7">
      <w:pPr>
        <w:pStyle w:val="ListParagraph"/>
        <w:numPr>
          <w:ilvl w:val="0"/>
          <w:numId w:val="16"/>
        </w:numPr>
        <w:rPr>
          <w:rFonts w:eastAsiaTheme="minorEastAsia"/>
        </w:rPr>
      </w:pPr>
      <w:r w:rsidRPr="00BA7ED7">
        <w:rPr>
          <w:rFonts w:eastAsiaTheme="minorEastAsia"/>
        </w:rPr>
        <w:lastRenderedPageBreak/>
        <w:t xml:space="preserve">Repeat until the end of the </w:t>
      </w:r>
      <w:r w:rsidR="00C5791C" w:rsidRPr="00BA7ED7">
        <w:rPr>
          <w:rFonts w:eastAsiaTheme="minorEastAsia"/>
        </w:rPr>
        <w:t xml:space="preserve">plaintext </w:t>
      </w:r>
      <w:r w:rsidRPr="00BA7ED7">
        <w:rPr>
          <w:rFonts w:eastAsiaTheme="minorEastAsia"/>
        </w:rPr>
        <w:t xml:space="preserve">is reached </w:t>
      </w:r>
      <w:r w:rsidR="0088011F" w:rsidRPr="00BA7ED7">
        <w:rPr>
          <w:rFonts w:eastAsiaTheme="minorEastAsia"/>
        </w:rPr>
        <w:t>(</w:t>
      </w:r>
      <w:r w:rsidR="002F0F42" w:rsidRPr="00BA7ED7">
        <w:rPr>
          <w:rFonts w:eastAsiaTheme="minorEastAsia"/>
        </w:rPr>
        <w:t xml:space="preserve">note </w:t>
      </w:r>
      <w:r w:rsidR="0088011F" w:rsidRPr="00BA7ED7">
        <w:rPr>
          <w:rFonts w:eastAsiaTheme="minorEastAsia"/>
        </w:rPr>
        <w:t xml:space="preserve">the </w:t>
      </w:r>
      <m:oMath>
        <m:r>
          <w:rPr>
            <w:rFonts w:ascii="Cambria Math" w:eastAsiaTheme="minorEastAsia" w:hAnsi="Cambria Math"/>
          </w:rPr>
          <m:t>t</m:t>
        </m:r>
      </m:oMath>
      <w:r w:rsidR="0088011F" w:rsidRPr="00BA7ED7">
        <w:rPr>
          <w:rFonts w:eastAsiaTheme="minorEastAsia"/>
        </w:rPr>
        <w:t xml:space="preserve"> in </w:t>
      </w:r>
      <w:r w:rsidR="0088011F" w:rsidRPr="00BA7ED7">
        <w:rPr>
          <w:rFonts w:eastAsiaTheme="minorEastAsia"/>
          <w:i/>
          <w:iCs/>
        </w:rPr>
        <w:t>secret</w:t>
      </w:r>
      <w:r w:rsidR="0088011F" w:rsidRPr="00BA7ED7">
        <w:rPr>
          <w:rFonts w:eastAsiaTheme="minorEastAsia"/>
        </w:rPr>
        <w:t xml:space="preserve"> </w:t>
      </w:r>
      <w:r w:rsidR="005F63AE" w:rsidRPr="00BA7ED7">
        <w:rPr>
          <w:rFonts w:eastAsiaTheme="minorEastAsia"/>
        </w:rPr>
        <w:t xml:space="preserve">is thrown out </w:t>
      </w:r>
      <w:r w:rsidR="002959F8" w:rsidRPr="00BA7ED7">
        <w:rPr>
          <w:rFonts w:eastAsiaTheme="minorEastAsia"/>
        </w:rPr>
        <w:t xml:space="preserve">because </w:t>
      </w:r>
      <w:r w:rsidR="005F63AE" w:rsidRPr="00BA7ED7">
        <w:rPr>
          <w:rFonts w:eastAsiaTheme="minorEastAsia"/>
        </w:rPr>
        <w:t xml:space="preserve">the plaintext </w:t>
      </w:r>
      <w:r w:rsidR="0088011F" w:rsidRPr="00BA7ED7">
        <w:rPr>
          <w:rFonts w:eastAsiaTheme="minorEastAsia"/>
        </w:rPr>
        <w:t xml:space="preserve">is </w:t>
      </w:r>
      <w:r w:rsidR="000C22EE" w:rsidRPr="00BA7ED7">
        <w:rPr>
          <w:rFonts w:eastAsiaTheme="minorEastAsia"/>
        </w:rPr>
        <w:t xml:space="preserve">one letter </w:t>
      </w:r>
      <w:r w:rsidR="0088011F" w:rsidRPr="00BA7ED7">
        <w:rPr>
          <w:rFonts w:eastAsiaTheme="minorEastAsia"/>
        </w:rPr>
        <w:t xml:space="preserve">shorter than </w:t>
      </w:r>
      <w:r w:rsidR="005F63AE" w:rsidRPr="00BA7ED7">
        <w:rPr>
          <w:rFonts w:eastAsiaTheme="minorEastAsia"/>
        </w:rPr>
        <w:t>the key</w:t>
      </w:r>
      <w:r w:rsidR="0088011F" w:rsidRPr="00BA7ED7">
        <w:rPr>
          <w:rFonts w:eastAsiaTheme="minorEastAsia"/>
        </w:rPr>
        <w:t>)</w:t>
      </w:r>
      <w:r w:rsidR="00776434" w:rsidRPr="00BA7ED7">
        <w:rPr>
          <w:rFonts w:eastAsiaTheme="minorEastAsia"/>
        </w:rPr>
        <w:t>.</w:t>
      </w:r>
    </w:p>
    <w:p w14:paraId="0DD19AEC" w14:textId="648121F2" w:rsidR="009A36F0" w:rsidRDefault="00F312C8" w:rsidP="00083033">
      <w:pPr>
        <w:rPr>
          <w:rFonts w:eastAsiaTheme="minorEastAsia"/>
        </w:rPr>
      </w:pPr>
      <w:r>
        <w:rPr>
          <w:rFonts w:eastAsiaTheme="minorEastAsia"/>
        </w:rPr>
        <w:t xml:space="preserve">The </w:t>
      </w:r>
      <w:r w:rsidR="009E2461">
        <w:rPr>
          <w:rFonts w:eastAsiaTheme="minorEastAsia"/>
        </w:rPr>
        <w:t xml:space="preserve">output </w:t>
      </w:r>
      <w:r>
        <w:rPr>
          <w:rFonts w:eastAsiaTheme="minorEastAsia"/>
        </w:rPr>
        <w:t>of this algorithm</w:t>
      </w:r>
      <w:r w:rsidR="009E2461">
        <w:rPr>
          <w:rFonts w:eastAsiaTheme="minorEastAsia"/>
        </w:rPr>
        <w:t xml:space="preserve">, taking the plaintext and key inputs </w:t>
      </w:r>
      <w:r w:rsidR="009E2461" w:rsidRPr="009E2461">
        <w:rPr>
          <w:rFonts w:eastAsiaTheme="minorEastAsia"/>
          <w:i/>
          <w:iCs/>
        </w:rPr>
        <w:t>hello</w:t>
      </w:r>
      <w:r w:rsidR="009E2461">
        <w:rPr>
          <w:rFonts w:eastAsiaTheme="minorEastAsia"/>
        </w:rPr>
        <w:t xml:space="preserve"> and </w:t>
      </w:r>
      <w:r w:rsidR="009E2461" w:rsidRPr="009E2461">
        <w:rPr>
          <w:rFonts w:eastAsiaTheme="minorEastAsia"/>
          <w:i/>
          <w:iCs/>
        </w:rPr>
        <w:t>secret</w:t>
      </w:r>
      <w:r w:rsidR="009E2461">
        <w:rPr>
          <w:rFonts w:eastAsiaTheme="minorEastAsia"/>
        </w:rPr>
        <w:t xml:space="preserve">, respectively, is the </w:t>
      </w:r>
      <w:r w:rsidR="00657E1B">
        <w:rPr>
          <w:rFonts w:eastAsiaTheme="minorEastAsia"/>
        </w:rPr>
        <w:t xml:space="preserve">ciphertext </w:t>
      </w:r>
      <w:proofErr w:type="spellStart"/>
      <w:r w:rsidR="00657E1B" w:rsidRPr="00657E1B">
        <w:rPr>
          <w:rFonts w:eastAsiaTheme="minorEastAsia"/>
          <w:i/>
          <w:iCs/>
        </w:rPr>
        <w:t>ajodt</w:t>
      </w:r>
      <w:proofErr w:type="spellEnd"/>
      <w:r w:rsidR="0088011F">
        <w:rPr>
          <w:rFonts w:eastAsiaTheme="minorEastAsia"/>
        </w:rPr>
        <w:t>.</w:t>
      </w:r>
    </w:p>
    <w:p w14:paraId="0CA2914F" w14:textId="0110E576"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address cases in which the plaintext and key letters sum to a number greater than the size of the alphabet, the </w:t>
      </w:r>
      <w:r w:rsidR="00CF3FFF">
        <w:rPr>
          <w:rFonts w:eastAsiaTheme="minorEastAsia"/>
        </w:rPr>
        <w:t xml:space="preserve">algorithm uses </w:t>
      </w:r>
      <w:r w:rsidR="00725262">
        <w:rPr>
          <w:rFonts w:eastAsiaTheme="minorEastAsia"/>
        </w:rPr>
        <w:t xml:space="preserve">a technique </w:t>
      </w:r>
      <w:r w:rsidR="00FB3FF7">
        <w:rPr>
          <w:rFonts w:eastAsiaTheme="minorEastAsia"/>
        </w:rPr>
        <w:t xml:space="preserve">called </w:t>
      </w:r>
      <w:r w:rsidR="00CF3FFF" w:rsidRPr="00CF3FFF">
        <w:rPr>
          <w:rFonts w:eastAsiaTheme="minorEastAsia"/>
          <w:i/>
          <w:iCs/>
        </w:rPr>
        <w:t xml:space="preserve">modular </w:t>
      </w:r>
      <w:r w:rsidR="00F63201">
        <w:rPr>
          <w:rFonts w:eastAsiaTheme="minorEastAsia"/>
          <w:i/>
          <w:iCs/>
        </w:rPr>
        <w:t>reduction</w:t>
      </w:r>
      <w:r w:rsidR="00725262">
        <w:rPr>
          <w:rFonts w:eastAsiaTheme="minorEastAsia"/>
        </w:rPr>
        <w:t>.</w:t>
      </w:r>
    </w:p>
    <w:p w14:paraId="7372CA7C" w14:textId="55E5FE02" w:rsidR="000D13FB" w:rsidRDefault="00F26431" w:rsidP="00083033">
      <w:pPr>
        <w:rPr>
          <w:rFonts w:eastAsiaTheme="minorEastAsia"/>
        </w:rPr>
      </w:pPr>
      <w:r>
        <w:rPr>
          <w:rFonts w:eastAsiaTheme="minorEastAsia"/>
        </w:rPr>
        <w:t xml:space="preserve">Here’s how </w:t>
      </w:r>
      <w:r w:rsidR="006F277A">
        <w:rPr>
          <w:rFonts w:eastAsiaTheme="minorEastAsia"/>
        </w:rPr>
        <w:t xml:space="preserve">the </w:t>
      </w:r>
      <w:r w:rsidR="003178D2">
        <w:rPr>
          <w:rFonts w:eastAsiaTheme="minorEastAsia"/>
        </w:rPr>
        <w:t>technique</w:t>
      </w:r>
      <w:r w:rsidR="006F277A">
        <w:rPr>
          <w:rFonts w:eastAsiaTheme="minorEastAsia"/>
        </w:rPr>
        <w:t xml:space="preserve"> </w:t>
      </w:r>
      <w:r>
        <w:rPr>
          <w:rFonts w:eastAsiaTheme="minorEastAsia"/>
        </w:rPr>
        <w:t>works</w:t>
      </w:r>
      <w:r w:rsidR="00C03F60">
        <w:rPr>
          <w:rFonts w:eastAsiaTheme="minorEastAsia"/>
        </w:rPr>
        <w:t>:</w:t>
      </w:r>
      <w:r w:rsidR="00725262">
        <w:rPr>
          <w:rFonts w:eastAsiaTheme="minorEastAsia"/>
        </w:rPr>
        <w:t xml:space="preserve"> </w:t>
      </w:r>
      <w:r w:rsidR="00C03F60">
        <w:rPr>
          <w:rFonts w:eastAsiaTheme="minorEastAsia"/>
        </w:rPr>
        <w:t>W</w:t>
      </w:r>
      <w:r w:rsidR="00A835C6">
        <w:rPr>
          <w:rFonts w:eastAsiaTheme="minorEastAsia"/>
        </w:rPr>
        <w:t xml:space="preserve">hen the </w:t>
      </w:r>
      <w:r w:rsidR="009604CA">
        <w:rPr>
          <w:rFonts w:eastAsiaTheme="minorEastAsia"/>
        </w:rPr>
        <w:t>end of the alphabet</w:t>
      </w:r>
      <w:r w:rsidR="00A835C6">
        <w:rPr>
          <w:rFonts w:eastAsiaTheme="minorEastAsia"/>
        </w:rPr>
        <w:t xml:space="preserve"> is reached</w:t>
      </w:r>
      <w:r w:rsidR="009604CA">
        <w:rPr>
          <w:rFonts w:eastAsiaTheme="minorEastAsia"/>
        </w:rPr>
        <w:t xml:space="preserve">, where </w:t>
      </w:r>
      <m:oMath>
        <m:r>
          <w:rPr>
            <w:rFonts w:ascii="Cambria Math" w:eastAsiaTheme="minorEastAsia" w:hAnsi="Cambria Math"/>
          </w:rPr>
          <m:t>z=26</m:t>
        </m:r>
      </m:oMath>
      <w:r w:rsidR="009604CA">
        <w:rPr>
          <w:rFonts w:eastAsiaTheme="minorEastAsia"/>
        </w:rPr>
        <w:t xml:space="preserve">, </w:t>
      </w:r>
      <w:r w:rsidR="0090653C">
        <w:rPr>
          <w:rFonts w:eastAsiaTheme="minorEastAsia"/>
        </w:rPr>
        <w:t>it</w:t>
      </w:r>
      <w:r w:rsidR="0028785F">
        <w:rPr>
          <w:rFonts w:eastAsiaTheme="minorEastAsia"/>
        </w:rPr>
        <w:t xml:space="preserve"> </w:t>
      </w:r>
      <w:r w:rsidR="00803DA0" w:rsidRPr="00803DA0">
        <w:rPr>
          <w:rFonts w:eastAsiaTheme="minorEastAsia"/>
          <w:i/>
          <w:iCs/>
        </w:rPr>
        <w:t>wrap</w:t>
      </w:r>
      <w:r w:rsidR="00704083">
        <w:rPr>
          <w:rFonts w:eastAsiaTheme="minorEastAsia"/>
          <w:i/>
          <w:iCs/>
        </w:rPr>
        <w:t>s</w:t>
      </w:r>
      <w:r w:rsidR="00803DA0" w:rsidRPr="00803DA0">
        <w:rPr>
          <w:rFonts w:eastAsiaTheme="minorEastAsia"/>
          <w:i/>
          <w:iCs/>
        </w:rPr>
        <w:t xml:space="preserve"> around</w:t>
      </w:r>
      <w:r w:rsidR="0090653C">
        <w:rPr>
          <w:rFonts w:eastAsiaTheme="minorEastAsia"/>
          <w:i/>
          <w:iCs/>
        </w:rPr>
        <w:t>s</w:t>
      </w:r>
      <w:r w:rsidR="00803DA0">
        <w:rPr>
          <w:rFonts w:eastAsiaTheme="minorEastAsia"/>
        </w:rPr>
        <w:t xml:space="preserve"> </w:t>
      </w:r>
      <w:r w:rsidR="002939C4">
        <w:rPr>
          <w:rFonts w:eastAsiaTheme="minorEastAsia"/>
        </w:rPr>
        <w:t xml:space="preserve">to </w:t>
      </w:r>
      <m:oMath>
        <m:r>
          <w:rPr>
            <w:rFonts w:ascii="Cambria Math" w:eastAsiaTheme="minorEastAsia" w:hAnsi="Cambria Math"/>
          </w:rPr>
          <m:t>a</m:t>
        </m:r>
      </m:oMath>
      <w:r w:rsidR="00302BBB">
        <w:rPr>
          <w:rFonts w:eastAsiaTheme="minorEastAsia"/>
        </w:rPr>
        <w:t xml:space="preserve"> again</w:t>
      </w:r>
      <w:r w:rsidR="00295598">
        <w:rPr>
          <w:rFonts w:eastAsiaTheme="minorEastAsia"/>
        </w:rPr>
        <w:t xml:space="preserve">, so that </w:t>
      </w:r>
      <m:oMath>
        <m:r>
          <w:rPr>
            <w:rFonts w:ascii="Cambria Math" w:eastAsiaTheme="minorEastAsia" w:hAnsi="Cambria Math"/>
          </w:rPr>
          <m:t>a=</m:t>
        </m:r>
        <m:r>
          <w:rPr>
            <w:rFonts w:ascii="Cambria Math" w:eastAsiaTheme="minorEastAsia" w:hAnsi="Cambria Math"/>
          </w:rPr>
          <m:t>27</m:t>
        </m:r>
      </m:oMath>
      <w:r w:rsidR="00B45D4B">
        <w:rPr>
          <w:rFonts w:eastAsiaTheme="minorEastAsia"/>
        </w:rPr>
        <w:t xml:space="preserve">, </w:t>
      </w:r>
      <m:oMath>
        <m:r>
          <w:rPr>
            <w:rFonts w:ascii="Cambria Math" w:eastAsiaTheme="minorEastAsia" w:hAnsi="Cambria Math"/>
          </w:rPr>
          <m:t>b=2</m:t>
        </m:r>
        <m:r>
          <w:rPr>
            <w:rFonts w:ascii="Cambria Math" w:eastAsiaTheme="minorEastAsia" w:hAnsi="Cambria Math"/>
          </w:rPr>
          <m:t>8</m:t>
        </m:r>
        <m:r>
          <w:rPr>
            <w:rFonts w:ascii="Cambria Math" w:eastAsiaTheme="minorEastAsia" w:hAnsi="Cambria Math"/>
          </w:rPr>
          <m:t>,</m:t>
        </m:r>
      </m:oMath>
      <w:r w:rsidR="0087238F">
        <w:rPr>
          <w:rFonts w:eastAsiaTheme="minorEastAsia"/>
        </w:rPr>
        <w:t xml:space="preserve"> </w:t>
      </w:r>
      <m:oMath>
        <m:r>
          <w:rPr>
            <w:rFonts w:ascii="Cambria Math" w:eastAsiaTheme="minorEastAsia" w:hAnsi="Cambria Math"/>
          </w:rPr>
          <m:t>c=</m:t>
        </m:r>
        <m:r>
          <w:rPr>
            <w:rFonts w:ascii="Cambria Math" w:eastAsiaTheme="minorEastAsia" w:hAnsi="Cambria Math"/>
          </w:rPr>
          <m:t>29</m:t>
        </m:r>
      </m:oMath>
      <w:r w:rsidR="00B45D4B">
        <w:rPr>
          <w:rFonts w:eastAsiaTheme="minorEastAsia"/>
        </w:rPr>
        <w:t xml:space="preserve"> and so on</w:t>
      </w:r>
      <w:r w:rsidR="00C10121">
        <w:rPr>
          <w:rFonts w:eastAsiaTheme="minorEastAsia"/>
        </w:rPr>
        <w:t xml:space="preserve">. But, </w:t>
      </w:r>
      <w:r w:rsidR="005E639F">
        <w:rPr>
          <w:rFonts w:eastAsiaTheme="minorEastAsia"/>
        </w:rPr>
        <w:t xml:space="preserve">instead of using these bigger numbers, </w:t>
      </w:r>
      <w:r w:rsidR="0090653C">
        <w:rPr>
          <w:rFonts w:eastAsiaTheme="minorEastAsia"/>
        </w:rPr>
        <w:t xml:space="preserve">it </w:t>
      </w:r>
      <w:r w:rsidR="00D30479">
        <w:rPr>
          <w:rFonts w:eastAsiaTheme="minorEastAsia"/>
        </w:rPr>
        <w:t>subtract</w:t>
      </w:r>
      <w:r w:rsidR="0090653C">
        <w:rPr>
          <w:rFonts w:eastAsiaTheme="minorEastAsia"/>
        </w:rPr>
        <w:t>s</w:t>
      </w:r>
      <w:r w:rsidR="00D30479">
        <w:rPr>
          <w:rFonts w:eastAsiaTheme="minorEastAsia"/>
        </w:rPr>
        <w:t xml:space="preserve"> the size of the alphabet</w:t>
      </w:r>
      <w:r w:rsidR="00295598">
        <w:rPr>
          <w:rFonts w:eastAsiaTheme="minorEastAsia"/>
        </w:rPr>
        <w:t xml:space="preserve"> </w:t>
      </w:r>
      <w:r w:rsidR="0089533F">
        <w:rPr>
          <w:rFonts w:eastAsiaTheme="minorEastAsia"/>
        </w:rPr>
        <w:t>(</w:t>
      </w:r>
      <m:oMath>
        <m:r>
          <w:rPr>
            <w:rFonts w:ascii="Cambria Math" w:eastAsiaTheme="minorEastAsia" w:hAnsi="Cambria Math"/>
          </w:rPr>
          <m:t>26</m:t>
        </m:r>
      </m:oMath>
      <w:r w:rsidR="0089533F">
        <w:rPr>
          <w:rFonts w:eastAsiaTheme="minorEastAsia"/>
        </w:rPr>
        <w:t xml:space="preserve">) </w:t>
      </w:r>
      <w:r w:rsidR="00631E1E">
        <w:rPr>
          <w:rFonts w:eastAsiaTheme="minorEastAsia"/>
        </w:rPr>
        <w:t xml:space="preserve">from each of </w:t>
      </w:r>
      <w:r w:rsidR="00266AA7">
        <w:rPr>
          <w:rFonts w:eastAsiaTheme="minorEastAsia"/>
        </w:rPr>
        <w:t xml:space="preserve">them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061791">
        <w:rPr>
          <w:rFonts w:eastAsiaTheme="minorEastAsia"/>
        </w:rPr>
        <w:t xml:space="preserve">, </w:t>
      </w:r>
      <m:oMath>
        <m:r>
          <w:rPr>
            <w:rFonts w:ascii="Cambria Math" w:eastAsiaTheme="minorEastAsia" w:hAnsi="Cambria Math"/>
          </w:rPr>
          <m:t>c=3</m:t>
        </m:r>
      </m:oMath>
      <w:r w:rsidR="003D55DB">
        <w:rPr>
          <w:rFonts w:eastAsiaTheme="minorEastAsia"/>
        </w:rPr>
        <w:t xml:space="preserve"> and so on.</w:t>
      </w:r>
    </w:p>
    <w:tbl>
      <w:tblPr>
        <w:tblStyle w:val="PlainTable4"/>
        <w:tblW w:w="0" w:type="auto"/>
        <w:tblLook w:val="04A0" w:firstRow="1" w:lastRow="0" w:firstColumn="1" w:lastColumn="0" w:noHBand="0" w:noVBand="1"/>
      </w:tblPr>
      <w:tblGrid>
        <w:gridCol w:w="1176"/>
        <w:gridCol w:w="378"/>
        <w:gridCol w:w="327"/>
        <w:gridCol w:w="369"/>
        <w:gridCol w:w="360"/>
        <w:gridCol w:w="360"/>
        <w:gridCol w:w="471"/>
      </w:tblGrid>
      <w:tr w:rsidR="00847F8A" w:rsidRPr="00905F0E" w14:paraId="24882A09" w14:textId="77777777" w:rsidTr="00847F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847F8A" w:rsidRPr="00847F8A" w:rsidRDefault="000D13FB" w:rsidP="007307DC">
            <w:pPr>
              <w:rPr>
                <w:rFonts w:eastAsiaTheme="minorEastAsia"/>
              </w:rPr>
            </w:pPr>
            <w:r>
              <w:rPr>
                <w:rFonts w:eastAsiaTheme="minorEastAsia"/>
              </w:rPr>
              <w:br w:type="page"/>
            </w:r>
            <w:r w:rsidR="00847F8A" w:rsidRPr="00847F8A">
              <w:rPr>
                <w:rFonts w:eastAsiaTheme="minorEastAsia"/>
              </w:rPr>
              <w:t>Ciphertext</w:t>
            </w:r>
          </w:p>
        </w:tc>
        <w:tc>
          <w:tcPr>
            <w:tcW w:w="378" w:type="dxa"/>
          </w:tcPr>
          <w:p w14:paraId="1B73EAEA" w14:textId="12BEA882"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a</w:t>
            </w:r>
          </w:p>
        </w:tc>
        <w:tc>
          <w:tcPr>
            <w:tcW w:w="327" w:type="dxa"/>
          </w:tcPr>
          <w:p w14:paraId="4907E175" w14:textId="47D0279F"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j</w:t>
            </w:r>
          </w:p>
        </w:tc>
        <w:tc>
          <w:tcPr>
            <w:tcW w:w="369" w:type="dxa"/>
          </w:tcPr>
          <w:p w14:paraId="4E612629" w14:textId="7B19F6E1"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i/>
                <w:iCs/>
              </w:rPr>
            </w:pPr>
            <w:r w:rsidRPr="00847F8A">
              <w:rPr>
                <w:i/>
                <w:iCs/>
              </w:rPr>
              <w:t>o</w:t>
            </w:r>
          </w:p>
        </w:tc>
        <w:tc>
          <w:tcPr>
            <w:tcW w:w="360" w:type="dxa"/>
          </w:tcPr>
          <w:p w14:paraId="0001D8E0" w14:textId="53D79C68" w:rsidR="00847F8A" w:rsidRPr="00847F8A" w:rsidRDefault="001A73D9"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d</w:t>
            </w:r>
          </w:p>
        </w:tc>
        <w:tc>
          <w:tcPr>
            <w:tcW w:w="360" w:type="dxa"/>
          </w:tcPr>
          <w:p w14:paraId="61E9C504" w14:textId="6F64E7AE"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t</w:t>
            </w:r>
          </w:p>
        </w:tc>
        <w:tc>
          <w:tcPr>
            <w:tcW w:w="471" w:type="dxa"/>
          </w:tcPr>
          <w:p w14:paraId="60381AC5" w14:textId="77777777" w:rsidR="00847F8A" w:rsidRPr="00005705"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847F8A" w:rsidRPr="00905F0E" w14:paraId="1587F083" w14:textId="77777777" w:rsidTr="00847F8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847F8A" w:rsidRPr="00847F8A" w:rsidRDefault="00847F8A" w:rsidP="007307DC">
            <w:pPr>
              <w:rPr>
                <w:rFonts w:eastAsiaTheme="minorEastAsia"/>
              </w:rPr>
            </w:pPr>
            <w:r w:rsidRPr="00847F8A">
              <w:rPr>
                <w:rFonts w:eastAsiaTheme="minorEastAsia"/>
              </w:rPr>
              <w:t>Key</w:t>
            </w:r>
          </w:p>
        </w:tc>
        <w:tc>
          <w:tcPr>
            <w:tcW w:w="378" w:type="dxa"/>
          </w:tcPr>
          <w:p w14:paraId="154C5524"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847F8A" w:rsidRPr="00847F8A" w:rsidRDefault="001A73D9"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471" w:type="dxa"/>
          </w:tcPr>
          <w:p w14:paraId="2733A485" w14:textId="28B30092"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r>
      <w:tr w:rsidR="00847F8A" w14:paraId="2E11AC74" w14:textId="77777777" w:rsidTr="00847F8A">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847F8A" w:rsidRPr="00847F8A" w:rsidRDefault="00847F8A" w:rsidP="007307DC">
            <w:pPr>
              <w:rPr>
                <w:rFonts w:eastAsiaTheme="minorEastAsia"/>
              </w:rPr>
            </w:pPr>
            <w:r w:rsidRPr="00847F8A">
              <w:rPr>
                <w:rFonts w:eastAsiaTheme="minorEastAsia"/>
              </w:rPr>
              <w:t>Plaintext</w:t>
            </w:r>
          </w:p>
        </w:tc>
        <w:tc>
          <w:tcPr>
            <w:tcW w:w="378" w:type="dxa"/>
          </w:tcPr>
          <w:p w14:paraId="15802F8E" w14:textId="15C5CF8A"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847F8A" w:rsidRPr="00847F8A" w:rsidRDefault="001A73D9"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471" w:type="dxa"/>
          </w:tcPr>
          <w:p w14:paraId="4FB2C7BF" w14:textId="7777777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5A22CB0B" w:rsidR="00F668A8" w:rsidRDefault="00CF31DE" w:rsidP="00083033">
      <w:r>
        <w:t>On receiving the ciphertext</w:t>
      </w:r>
      <w:r w:rsidR="00523DF5">
        <w:t xml:space="preserve"> 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8C2964">
        <w:t xml:space="preserve">in reverse; that is, </w:t>
      </w:r>
      <w:r w:rsidR="009D690E">
        <w:t xml:space="preserve">the algorithm </w:t>
      </w:r>
      <w:r w:rsidR="00872909" w:rsidRPr="002F69EE">
        <w:rPr>
          <w:i/>
          <w:iCs/>
        </w:rPr>
        <w:t>subtract</w:t>
      </w:r>
      <w:r w:rsidR="009D690E">
        <w:rPr>
          <w:i/>
          <w:iCs/>
        </w:rPr>
        <w:t>s</w:t>
      </w:r>
      <w:r w:rsidR="00872909">
        <w:t xml:space="preserve"> the letters of the key from </w:t>
      </w:r>
      <w:r w:rsidR="009C5B65">
        <w:t xml:space="preserve">those of </w:t>
      </w:r>
      <w:r w:rsidR="00174D91">
        <w:t xml:space="preserve">the </w:t>
      </w:r>
      <w:r w:rsidR="00872909">
        <w:t>ciphertext</w:t>
      </w:r>
      <w:r w:rsidR="00F7180A">
        <w:t xml:space="preserve"> </w:t>
      </w:r>
      <w:r w:rsidR="00227B72">
        <w:t>to recover the plaintext</w:t>
      </w:r>
      <w:r w:rsidR="001B40FF">
        <w:t>.</w:t>
      </w:r>
      <w:r w:rsidR="00925286">
        <w:t xml:space="preserve"> </w:t>
      </w:r>
      <w:r w:rsidR="00E5013D">
        <w:t xml:space="preserve">For example, </w:t>
      </w:r>
      <w:r w:rsidR="00C87B4C">
        <w:t xml:space="preserve">it subtracts </w:t>
      </w:r>
      <w:r w:rsidR="00925286">
        <w:t xml:space="preserve">the </w:t>
      </w:r>
      <w:r w:rsidR="003A1F87">
        <w:t xml:space="preserve">first letter of the key </w:t>
      </w:r>
      <m:oMath>
        <m:r>
          <w:rPr>
            <w:rFonts w:ascii="Cambria Math" w:hAnsi="Cambria Math"/>
          </w:rPr>
          <m:t>s</m:t>
        </m:r>
      </m:oMath>
      <w:r w:rsidR="00925286">
        <w:t xml:space="preserve"> (</w:t>
      </w:r>
      <m:oMath>
        <m:r>
          <w:rPr>
            <w:rFonts w:ascii="Cambria Math" w:hAnsi="Cambria Math"/>
          </w:rPr>
          <m:t>19</m:t>
        </m:r>
      </m:oMath>
      <w:r w:rsidR="00925286">
        <w:t xml:space="preserve">) from </w:t>
      </w:r>
      <w:r w:rsidR="003A1F87">
        <w:t xml:space="preserve">the first letter of the ciphertext </w:t>
      </w:r>
      <m:oMath>
        <m:r>
          <w:rPr>
            <w:rFonts w:ascii="Cambria Math" w:hAnsi="Cambria Math"/>
          </w:rPr>
          <m:t>a</m:t>
        </m:r>
      </m:oMath>
      <w:r w:rsidR="00925286">
        <w:t xml:space="preserve"> (</w:t>
      </w:r>
      <m:oMath>
        <m:r>
          <w:rPr>
            <w:rFonts w:ascii="Cambria Math" w:hAnsi="Cambria Math"/>
          </w:rPr>
          <m:t>1</m:t>
        </m:r>
      </m:oMath>
      <w:r w:rsidR="00925286">
        <w:t>)</w:t>
      </w:r>
      <w:r w:rsidR="00846140">
        <w:t xml:space="preserve">, resulting </w:t>
      </w:r>
      <w:r w:rsidR="00925286">
        <w:t xml:space="preserve">in </w:t>
      </w:r>
      <m:oMath>
        <m:r>
          <w:rPr>
            <w:rFonts w:ascii="Cambria Math" w:hAnsi="Cambria Math"/>
          </w:rPr>
          <m:t>-18</m:t>
        </m:r>
      </m:oMath>
      <w:r w:rsidR="00925286">
        <w:rPr>
          <w:rFonts w:eastAsiaTheme="minorEastAsia"/>
        </w:rPr>
        <w:t xml:space="preserve">. </w:t>
      </w:r>
      <w:r w:rsidR="00846140">
        <w:rPr>
          <w:rFonts w:eastAsiaTheme="minorEastAsia"/>
        </w:rPr>
        <w:t>Then, t</w:t>
      </w:r>
      <w:r w:rsidR="00925286">
        <w:rPr>
          <w:rFonts w:eastAsiaTheme="minorEastAsia"/>
        </w:rPr>
        <w:t xml:space="preserve">o </w:t>
      </w:r>
      <w:r w:rsidR="00D3781A">
        <w:rPr>
          <w:rFonts w:eastAsiaTheme="minorEastAsia"/>
        </w:rPr>
        <w:t>recov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w:r w:rsidR="00E5013D">
        <w:rPr>
          <w:rFonts w:eastAsiaTheme="minorEastAsia"/>
        </w:rPr>
        <w:t>the algorithm</w:t>
      </w:r>
      <w:r w:rsidR="00925286">
        <w:rPr>
          <w:rFonts w:eastAsiaTheme="minorEastAsia"/>
        </w:rPr>
        <w:t xml:space="preserve"> </w:t>
      </w:r>
      <w:r w:rsidR="00462D83">
        <w:rPr>
          <w:rFonts w:eastAsiaTheme="minorEastAsia"/>
        </w:rPr>
        <w:t xml:space="preserve">again </w:t>
      </w:r>
      <w:r w:rsidR="00D82935">
        <w:rPr>
          <w:rFonts w:eastAsiaTheme="minorEastAsia"/>
        </w:rPr>
        <w:t xml:space="preserve">uses modular reduction; only this time it </w:t>
      </w:r>
      <w:r w:rsidR="00925286" w:rsidRPr="003B221C">
        <w:rPr>
          <w:rFonts w:eastAsiaTheme="minorEastAsia"/>
          <w:i/>
          <w:iCs/>
        </w:rPr>
        <w:t>adds</w:t>
      </w:r>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25286">
        <w:rPr>
          <w:rFonts w:eastAsiaTheme="minorEastAsia"/>
        </w:rPr>
        <w:t>.</w:t>
      </w:r>
    </w:p>
    <w:p w14:paraId="72884560" w14:textId="7E633136" w:rsidR="00F23CC6" w:rsidRDefault="003D29AE" w:rsidP="00083033">
      <w:r>
        <w:t>Where does this leave Eve?</w:t>
      </w:r>
      <w:r w:rsidR="00EA01AE">
        <w:t xml:space="preserve"> </w:t>
      </w:r>
      <w:r w:rsidR="00E83EC9">
        <w:t xml:space="preserve">Having intercepted </w:t>
      </w:r>
      <w:r w:rsidR="00EA01AE">
        <w:t xml:space="preserve">the ciphertext </w:t>
      </w:r>
      <w:proofErr w:type="spellStart"/>
      <w:r w:rsidR="00EA01AE" w:rsidRPr="00EA01AE">
        <w:rPr>
          <w:i/>
          <w:iCs/>
        </w:rPr>
        <w:t>ajodt</w:t>
      </w:r>
      <w:proofErr w:type="spellEnd"/>
      <w:r w:rsidR="00E83EC9">
        <w:t xml:space="preserve">, </w:t>
      </w:r>
      <w:r w:rsidR="00EA01AE">
        <w:t xml:space="preserve">how is </w:t>
      </w:r>
      <w:r w:rsidR="00E83EC9">
        <w:t xml:space="preserve">she </w:t>
      </w:r>
      <w:r w:rsidR="00EA01AE">
        <w:t xml:space="preserve">to recover the plaintext </w:t>
      </w:r>
      <w:r w:rsidR="00EA01AE" w:rsidRPr="00EA01AE">
        <w:rPr>
          <w:i/>
          <w:iCs/>
        </w:rPr>
        <w:t>hello</w:t>
      </w:r>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0511B2B5" w14:textId="521A554F" w:rsidR="00F23CC6"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2C30C3">
        <w:t xml:space="preserve">, </w:t>
      </w:r>
      <w:r w:rsidR="002C30C3" w:rsidRPr="00751374">
        <w:rPr>
          <w:i/>
          <w:iCs/>
        </w:rPr>
        <w:t>and s</w:t>
      </w:r>
      <w:r w:rsidR="00BE3367" w:rsidRPr="00751374">
        <w:rPr>
          <w:i/>
          <w:iCs/>
        </w:rPr>
        <w:t xml:space="preserve">he would have to </w:t>
      </w:r>
      <w:r w:rsidR="0033452A" w:rsidRPr="00751374">
        <w:rPr>
          <w:i/>
          <w:iCs/>
        </w:rPr>
        <w:t xml:space="preserve">repeat </w:t>
      </w:r>
      <w:r w:rsidR="00BE3367" w:rsidRPr="00751374">
        <w:rPr>
          <w:i/>
          <w:iCs/>
        </w:rPr>
        <w:t xml:space="preserve">this </w:t>
      </w:r>
      <w:r w:rsidR="006B50A9" w:rsidRPr="00751374">
        <w:rPr>
          <w:i/>
          <w:iCs/>
        </w:rPr>
        <w:t xml:space="preserve">step </w:t>
      </w:r>
      <w:r w:rsidR="00BE3367" w:rsidRPr="00751374">
        <w:rPr>
          <w:i/>
          <w:iCs/>
        </w:rPr>
        <w:t>for</w:t>
      </w:r>
      <w:r w:rsidR="00BE3367">
        <w:t xml:space="preserve"> </w:t>
      </w:r>
      <w:r w:rsidR="00BE3367" w:rsidRPr="00BE3367">
        <w:rPr>
          <w:i/>
          <w:iCs/>
        </w:rPr>
        <w:t xml:space="preserve">every </w:t>
      </w:r>
      <w:r w:rsidR="009E3419">
        <w:rPr>
          <w:i/>
          <w:iCs/>
        </w:rPr>
        <w:t xml:space="preserve">possible </w:t>
      </w:r>
      <w:r w:rsidR="00BE3367" w:rsidRPr="00862DE2">
        <w:rPr>
          <w:i/>
          <w:iCs/>
        </w:rPr>
        <w:t xml:space="preserve">combination of letters </w:t>
      </w:r>
      <w:r w:rsidR="00862DE2" w:rsidRPr="00862DE2">
        <w:rPr>
          <w:i/>
          <w:iCs/>
        </w:rPr>
        <w:t xml:space="preserve">in the rest of the </w:t>
      </w:r>
      <w:r w:rsidR="00E41635" w:rsidRPr="00862DE2">
        <w:rPr>
          <w:i/>
          <w:iCs/>
        </w:rPr>
        <w:t>secret</w:t>
      </w:r>
      <w:r w:rsidR="00BE3367">
        <w:t xml:space="preserve">. </w:t>
      </w:r>
      <w:r w:rsidR="00FD6DA8">
        <w:t xml:space="preserve">In the worst case, such an </w:t>
      </w:r>
      <w:r w:rsidR="00BE3367">
        <w:t xml:space="preserve">exercise would require </w:t>
      </w:r>
      <w:r w:rsidR="00FD6DA8">
        <w:t xml:space="preserve">that Eve try </w:t>
      </w:r>
      <m:oMath>
        <m:sSup>
          <m:sSupPr>
            <m:ctrlPr>
              <w:rPr>
                <w:rFonts w:ascii="Cambria Math" w:hAnsi="Cambria Math"/>
                <w:i/>
              </w:rPr>
            </m:ctrlPr>
          </m:sSupPr>
          <m:e>
            <m:r>
              <w:rPr>
                <w:rFonts w:ascii="Cambria Math" w:hAnsi="Cambria Math"/>
              </w:rPr>
              <m:t>26</m:t>
            </m:r>
          </m:e>
          <m:sup>
            <m:r>
              <w:rPr>
                <w:rFonts w:ascii="Cambria Math" w:hAnsi="Cambria Math"/>
              </w:rPr>
              <m:t>5</m:t>
            </m:r>
          </m:sup>
        </m:sSup>
      </m:oMath>
      <w:r w:rsidR="00BE3367">
        <w:t xml:space="preserve">, or </w:t>
      </w:r>
      <m:oMath>
        <m:r>
          <w:rPr>
            <w:rFonts w:ascii="Cambria Math" w:hAnsi="Cambria Math"/>
          </w:rPr>
          <m:t>11,881,376</m:t>
        </m:r>
      </m:oMath>
      <w:r w:rsidR="007E6E30">
        <w:t xml:space="preserve">, </w:t>
      </w:r>
      <w:r w:rsidR="00BE3367">
        <w:t>combinations.</w:t>
      </w:r>
    </w:p>
    <w:p w14:paraId="6C54D436" w14:textId="5A3AEDCA" w:rsidR="003D29AE" w:rsidRDefault="004A7A0C" w:rsidP="00083033">
      <w:r>
        <w:t xml:space="preserve">Practically speaking, without </w:t>
      </w:r>
      <w:r w:rsidR="009E7EFF">
        <w:t xml:space="preserve">knowing </w:t>
      </w:r>
      <w:r>
        <w:t xml:space="preserve">the key, </w:t>
      </w:r>
      <w:r w:rsidR="00AD562B">
        <w:t xml:space="preserve">Eve has no way of </w:t>
      </w:r>
      <w:r w:rsidR="00E71E09">
        <w:t>dec</w:t>
      </w:r>
      <w:r w:rsidR="00EC3A25">
        <w:t>r</w:t>
      </w:r>
      <w:r w:rsidR="00E71E09">
        <w:t xml:space="preserve">ypting </w:t>
      </w:r>
      <w:r w:rsidR="00AD562B">
        <w:t>the message</w:t>
      </w:r>
      <w:r w:rsidR="005A2A43">
        <w:t xml:space="preserve">, even if she knows the message was </w:t>
      </w:r>
      <w:r w:rsidR="00ED375C">
        <w:t>encrypted</w:t>
      </w:r>
      <w:r w:rsidR="005A2A43">
        <w:t xml:space="preserve"> using a substitution cipher.</w:t>
      </w:r>
    </w:p>
    <w:p w14:paraId="7D44182F" w14:textId="096A8DE7"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DE7638">
        <w:t xml:space="preserve">the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DA1E12">
        <w:t xml:space="preserve">after about </w:t>
      </w:r>
      <w:r w:rsidR="00CE21A0">
        <w:t xml:space="preserve">1883, </w:t>
      </w:r>
      <w:r w:rsidR="00471192">
        <w:t xml:space="preserve">when </w:t>
      </w:r>
      <w:r w:rsidR="00B833F3">
        <w:t>Auguste K</w:t>
      </w:r>
      <w:proofErr w:type="spellStart"/>
      <w:r w:rsidR="00B833F3">
        <w:t>erckhoffs</w:t>
      </w:r>
      <w:proofErr w:type="spellEnd"/>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depended on the secrecy of </w:t>
      </w:r>
      <w:r w:rsidR="00537C63">
        <w:t xml:space="preserve">keys </w:t>
      </w:r>
      <w:r w:rsidR="00537C63" w:rsidRPr="00537C63">
        <w:rPr>
          <w:i/>
          <w:iCs/>
        </w:rPr>
        <w:t>and</w:t>
      </w:r>
      <w:r w:rsidR="00537C63">
        <w:t xml:space="preserve"> </w:t>
      </w:r>
      <w:r w:rsidR="00B833F3">
        <w:t>algorithms.</w:t>
      </w:r>
      <w:r w:rsidR="00693262" w:rsidRPr="00532FC0">
        <w:t xml:space="preserve"> </w:t>
      </w:r>
      <w:r w:rsidR="00693262">
        <w:t xml:space="preserve">Nowadays, </w:t>
      </w:r>
      <w:proofErr w:type="spellStart"/>
      <w:r w:rsidR="00693262">
        <w:t>Kerckoffs’s</w:t>
      </w:r>
      <w:proofErr w:type="spellEnd"/>
      <w:r w:rsidR="00693262">
        <w:t xml:space="preserve"> declaration is every bit a reflection of the norm.</w:t>
      </w:r>
    </w:p>
    <w:p w14:paraId="3F9C0ACA" w14:textId="629CE936" w:rsidR="00532FC0" w:rsidRDefault="00B833F3" w:rsidP="00532FC0">
      <w:r>
        <w:t xml:space="preserve">One important implication of </w:t>
      </w:r>
      <w:proofErr w:type="spellStart"/>
      <w:r>
        <w:t>Kerckhoffs’s</w:t>
      </w:r>
      <w:proofErr w:type="spellEnd"/>
      <w:r>
        <w:t xml:space="preserve"> principle is that a cipher whose algorithm is publicly known will </w:t>
      </w:r>
      <w:r w:rsidR="007672A4">
        <w:t xml:space="preserve">expose </w:t>
      </w:r>
      <w:r>
        <w:t xml:space="preserve">it </w:t>
      </w:r>
      <w:r w:rsidR="00231F47">
        <w:t xml:space="preserve">widely </w:t>
      </w:r>
      <w:r w:rsidR="00E56E10">
        <w:t xml:space="preserve">to </w:t>
      </w:r>
      <w:r w:rsidR="00455134">
        <w:t>attacks</w:t>
      </w:r>
      <w:r w:rsidR="00F76B79">
        <w:t xml:space="preserve">, and that </w:t>
      </w:r>
      <w:r w:rsidR="00495658">
        <w:t xml:space="preserve">this is the surest way to test </w:t>
      </w:r>
      <w:r w:rsidR="0051159A">
        <w:t xml:space="preserve">the </w:t>
      </w:r>
      <w:r w:rsidR="00495658">
        <w:t>efficacy</w:t>
      </w:r>
      <w:r w:rsidR="0051159A">
        <w:t xml:space="preserve"> of the algorithm</w:t>
      </w:r>
      <w:r w:rsidR="00495658">
        <w:t xml:space="preserve">. </w:t>
      </w:r>
      <w:r>
        <w:lastRenderedPageBreak/>
        <w:t xml:space="preserve">Indeed, </w:t>
      </w:r>
      <w:r w:rsidR="000772BF">
        <w:t xml:space="preserve">nearly all </w:t>
      </w:r>
      <w:r w:rsidR="00EE407C">
        <w:t xml:space="preserve">cryptographic </w:t>
      </w:r>
      <w:r w:rsidR="004F7490">
        <w:t>implementations</w:t>
      </w:r>
      <w:r w:rsidR="00EE407C">
        <w:t xml:space="preserve"> </w:t>
      </w:r>
      <w:r w:rsidR="000772BF">
        <w:t xml:space="preserve">in use today </w:t>
      </w:r>
      <w:r>
        <w:t xml:space="preserve">are </w:t>
      </w:r>
      <w:r w:rsidR="004F7490">
        <w:t>fully open</w:t>
      </w:r>
      <w:r w:rsidR="00515FC5">
        <w:t>,</w:t>
      </w:r>
      <w:r w:rsidR="00307437">
        <w:t xml:space="preserve"> and </w:t>
      </w:r>
      <w:r w:rsidR="00EB1D16">
        <w:t xml:space="preserve">they have </w:t>
      </w:r>
      <w:r w:rsidR="008F6F2D">
        <w:t>survive</w:t>
      </w:r>
      <w:r w:rsidR="00EB1D16">
        <w:t>d</w:t>
      </w:r>
      <w:r w:rsidR="008F6F2D">
        <w:t xml:space="preserve"> </w:t>
      </w:r>
      <w:r w:rsidR="00A1127E">
        <w:t>despite (</w:t>
      </w:r>
      <w:r w:rsidR="00AF6348">
        <w:t xml:space="preserve">or, </w:t>
      </w:r>
      <w:r w:rsidR="00A1127E">
        <w:t xml:space="preserve">more accurately, </w:t>
      </w:r>
      <w:r w:rsidR="00A1127E" w:rsidRPr="00A1127E">
        <w:rPr>
          <w:i/>
          <w:iCs/>
        </w:rPr>
        <w:t>because of</w:t>
      </w:r>
      <w:r w:rsidR="00A1127E">
        <w:t xml:space="preserve">) </w:t>
      </w:r>
      <w:r w:rsidR="009E4B5E">
        <w:t xml:space="preserve">decades of </w:t>
      </w:r>
      <w:r>
        <w:t>attempts to defeat them</w:t>
      </w:r>
      <w:r w:rsidR="00477B76">
        <w:t>.</w:t>
      </w:r>
    </w:p>
    <w:p w14:paraId="2C5B59C9" w14:textId="77777777" w:rsidR="00DF7F0D" w:rsidRDefault="00DF7F0D" w:rsidP="00DF7F0D">
      <w:r>
        <w:t xml:space="preserve">The substitution cipher we just explored is an example of </w:t>
      </w:r>
      <w:r w:rsidRPr="00200334">
        <w:rPr>
          <w:i/>
          <w:iCs/>
        </w:rPr>
        <w:t>symmetric</w:t>
      </w:r>
      <w:r>
        <w:rPr>
          <w:i/>
          <w:iCs/>
        </w:rPr>
        <w:t>-</w:t>
      </w:r>
      <w:r w:rsidRPr="00200334">
        <w:rPr>
          <w:i/>
          <w:iCs/>
        </w:rPr>
        <w:t>key</w:t>
      </w:r>
      <w:r>
        <w:t xml:space="preserve"> cryptography; </w:t>
      </w:r>
      <w:r w:rsidRPr="00E43AE1">
        <w:rPr>
          <w:i/>
          <w:iCs/>
        </w:rPr>
        <w:t>symmetric</w:t>
      </w:r>
      <w:r>
        <w:t xml:space="preserve"> because the key used by both sender (to encrypt) and receiver (to decrypt) messages </w:t>
      </w:r>
      <w:proofErr w:type="gramStart"/>
      <w:r>
        <w:t>is</w:t>
      </w:r>
      <w:proofErr w:type="gramEnd"/>
      <w:r>
        <w:t xml:space="preserve"> the same. Today, however, such a primitive cipher would not withstand even the most rudimentary of cryptanalytic techniques to break. It is nevertheless sufficient to provide the context necessary to understand the public-key concepts to follow.</w:t>
      </w:r>
    </w:p>
    <w:p w14:paraId="0FFE44B4" w14:textId="5B7EB9EC" w:rsidR="0012272E" w:rsidRDefault="00C21905">
      <w:r>
        <w:t xml:space="preserve">To </w:t>
      </w:r>
      <w:r w:rsidR="00C56C74">
        <w:t>summarize the main points of this chapter</w:t>
      </w:r>
      <w:r w:rsidR="007A4EA4">
        <w:t xml:space="preserve">,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53549B">
        <w:t xml:space="preserve"> (the quintessential example of </w:t>
      </w:r>
      <w:r w:rsidR="00DE1FA3">
        <w:t>such an insecure channel</w:t>
      </w:r>
      <w:r w:rsidR="00842825">
        <w:t xml:space="preserve">, by the way, </w:t>
      </w:r>
      <w:r w:rsidR="0053549B">
        <w:t>is the internet).</w:t>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r w:rsidR="0012272E">
        <w:br w:type="page"/>
      </w:r>
    </w:p>
    <w:p w14:paraId="1763E78F" w14:textId="57B91A7B" w:rsidR="00D26B6C" w:rsidRDefault="00D26B6C" w:rsidP="00B761AF">
      <w:pPr>
        <w:pStyle w:val="Title"/>
      </w:pPr>
      <w:r>
        <w:lastRenderedPageBreak/>
        <w:t xml:space="preserve">Chapter </w:t>
      </w:r>
      <w:r w:rsidR="002660EA">
        <w:t>2</w:t>
      </w:r>
    </w:p>
    <w:p w14:paraId="33967619" w14:textId="239E5786" w:rsidR="0059020A" w:rsidRPr="001E1A20" w:rsidRDefault="001E1A20" w:rsidP="000A20E8">
      <w:pPr>
        <w:pStyle w:val="Heading2"/>
        <w:rPr>
          <w:rStyle w:val="IntenseEmphasis"/>
          <w:sz w:val="32"/>
          <w:szCs w:val="32"/>
        </w:rPr>
      </w:pPr>
      <w:r w:rsidRPr="001E1A20">
        <w:rPr>
          <w:rStyle w:val="IntenseEmphasis"/>
          <w:sz w:val="32"/>
          <w:szCs w:val="32"/>
        </w:rPr>
        <w:t>2</w:t>
      </w:r>
      <w:r w:rsidR="00CC1AFF">
        <w:rPr>
          <w:rStyle w:val="IntenseEmphasis"/>
          <w:sz w:val="32"/>
          <w:szCs w:val="32"/>
        </w:rPr>
        <w:t>.1</w:t>
      </w:r>
      <w:r w:rsidRPr="001E1A20">
        <w:rPr>
          <w:rStyle w:val="IntenseEmphasis"/>
          <w:sz w:val="32"/>
          <w:szCs w:val="32"/>
        </w:rPr>
        <w:t xml:space="preserve">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0CA67223"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E74983">
        <w:t>communication 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m:t>
        </m:r>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m:t>
        </m:r>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and the proliferation of keys soon becomes unmanageable.</w:t>
      </w:r>
    </w:p>
    <w:p w14:paraId="75A28277" w14:textId="2A5AE486" w:rsidR="00AF1A67" w:rsidRPr="001E1A20" w:rsidRDefault="001E1A20" w:rsidP="000A20E8">
      <w:pPr>
        <w:pStyle w:val="Heading2"/>
        <w:rPr>
          <w:rStyle w:val="IntenseEmphasis"/>
          <w:sz w:val="32"/>
          <w:szCs w:val="32"/>
        </w:rPr>
      </w:pPr>
      <w:r w:rsidRPr="001E1A20">
        <w:rPr>
          <w:rStyle w:val="IntenseEmphasis"/>
          <w:sz w:val="32"/>
          <w:szCs w:val="32"/>
        </w:rPr>
        <w:t>2.</w:t>
      </w:r>
      <w:r w:rsidR="00D0310B">
        <w:rPr>
          <w:rStyle w:val="IntenseEmphasis"/>
          <w:sz w:val="32"/>
          <w:szCs w:val="32"/>
        </w:rPr>
        <w:t>1</w:t>
      </w:r>
      <w:r w:rsidRPr="001E1A20">
        <w:rPr>
          <w:rStyle w:val="IntenseEmphasis"/>
          <w:sz w:val="32"/>
          <w:szCs w:val="32"/>
        </w:rPr>
        <w:t xml:space="preserve">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4"/>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008BEFAA" w:rsidR="00284D4E" w:rsidRDefault="00AF1C91" w:rsidP="00284D4E">
      <w:r>
        <w:t xml:space="preserve">Basically, </w:t>
      </w:r>
      <w:r w:rsidR="00284D4E">
        <w:t>DH enables previously unacquainted parties to exchange public information over an insecure channel</w:t>
      </w:r>
      <w:r w:rsidR="00695C03">
        <w:t xml:space="preserve">, and </w:t>
      </w:r>
      <w:r w:rsidR="00873549">
        <w:t xml:space="preserve">then </w:t>
      </w:r>
      <w:r w:rsidR="00B33457">
        <w:t xml:space="preserve">to </w:t>
      </w:r>
      <w:r w:rsidR="00284D4E">
        <w:t xml:space="preserve">combine </w:t>
      </w:r>
      <w:r w:rsidR="001D1ACC">
        <w:t xml:space="preserve">it </w:t>
      </w:r>
      <w:r w:rsidR="00942A54">
        <w:t xml:space="preserve">with </w:t>
      </w:r>
      <w:r w:rsidR="00284D4E">
        <w:t>private information</w:t>
      </w:r>
      <w:r w:rsidR="00F1003A">
        <w:t>—information that</w:t>
      </w:r>
      <w:r w:rsidR="00284D4E">
        <w:t xml:space="preserve"> </w:t>
      </w:r>
      <w:r w:rsidR="00CB7A0F">
        <w:t>each possesses independently</w:t>
      </w:r>
      <w:r w:rsidR="00F1003A">
        <w:t xml:space="preserve">—to </w:t>
      </w:r>
      <w:r w:rsidR="00284D4E">
        <w:t xml:space="preserve">compute </w:t>
      </w:r>
      <w:r w:rsidR="00D63E81">
        <w:t xml:space="preserve">a </w:t>
      </w:r>
      <w:r w:rsidR="00D61F1C">
        <w:t xml:space="preserve">shared, </w:t>
      </w:r>
      <w:r w:rsidR="00D63E81">
        <w:t>symmetric key</w:t>
      </w:r>
      <w:r w:rsidR="00284D4E">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rsidR="00284D4E">
        <w:t xml:space="preserve"> </w:t>
      </w:r>
      <w:r w:rsidR="00F35C44">
        <w:t>ever transmitted over the insecure channel</w:t>
      </w:r>
      <w:r w:rsidR="00284D4E">
        <w:t>, the shared key cannot be observed</w:t>
      </w:r>
      <w:r w:rsidR="008C11D2">
        <w:t xml:space="preserve"> </w:t>
      </w:r>
      <w:r w:rsidR="00ED5F35">
        <w:t>(</w:t>
      </w:r>
      <w:r w:rsidR="008C11D2">
        <w:t xml:space="preserve">or </w:t>
      </w:r>
      <w:r w:rsidR="00B91128">
        <w:t xml:space="preserve">otherwise </w:t>
      </w:r>
      <w:r w:rsidR="00736ABF">
        <w:t>derived</w:t>
      </w:r>
      <w:r w:rsidR="00ED5F35">
        <w:t>)</w:t>
      </w:r>
      <w:r w:rsidR="00284D4E">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67B1674C"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CD5968">
        <w:t xml:space="preserve">; </w:t>
      </w:r>
      <w:r w:rsidR="00615B73">
        <w:t xml:space="preserve">as </w:t>
      </w:r>
      <w:r w:rsidR="001C60CC">
        <w:t>ever</w:t>
      </w:r>
      <w:r w:rsidR="00CD43F5">
        <w:t xml:space="preserve">, </w:t>
      </w:r>
      <w:r w:rsidR="00706F97">
        <w:t>for malicious purposes.</w:t>
      </w:r>
      <w:r w:rsidR="006D27CC">
        <w:br w:type="page"/>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667A8C0F" w:rsidR="0051670E" w:rsidRPr="0051670E" w:rsidRDefault="0051670E">
      <w:pPr>
        <w:rPr>
          <w:i/>
          <w:iCs/>
          <w:sz w:val="18"/>
          <w:szCs w:val="18"/>
        </w:rPr>
      </w:pPr>
      <w:r w:rsidRPr="0051670E">
        <w:rPr>
          <w:i/>
          <w:iCs/>
          <w:sz w:val="18"/>
          <w:szCs w:val="18"/>
        </w:rPr>
        <w:t xml:space="preserve">Figure </w:t>
      </w:r>
      <w:r w:rsidR="006E12A4">
        <w:rPr>
          <w:i/>
          <w:iCs/>
          <w:sz w:val="18"/>
          <w:szCs w:val="18"/>
        </w:rPr>
        <w:t>3</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5"/>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w:t>
      </w:r>
      <w:r w:rsidR="00494EC4">
        <w:t xml:space="preserve">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lastRenderedPageBreak/>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6710B1E3" w:rsidR="00B8616D" w:rsidRPr="00B8616D" w:rsidRDefault="00B8616D" w:rsidP="008820E6">
      <w:pPr>
        <w:rPr>
          <w:i/>
          <w:iCs/>
          <w:sz w:val="18"/>
          <w:szCs w:val="18"/>
        </w:rPr>
      </w:pPr>
      <w:r w:rsidRPr="00B8616D">
        <w:rPr>
          <w:i/>
          <w:iCs/>
          <w:sz w:val="18"/>
          <w:szCs w:val="18"/>
        </w:rPr>
        <w:t xml:space="preserve">Figure </w:t>
      </w:r>
      <w:r w:rsidR="00BF15BB">
        <w:rPr>
          <w:i/>
          <w:iCs/>
          <w:sz w:val="18"/>
          <w:szCs w:val="18"/>
        </w:rPr>
        <w:t>4</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w:t>
      </w:r>
      <w:r w:rsidR="006C517D">
        <w:lastRenderedPageBreak/>
        <w:t xml:space="preserve">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In fact,</w:t>
      </w:r>
      <w:r w:rsidR="00150948">
        <w:t xml:space="preserve"> </w:t>
      </w:r>
      <w:r w:rsidR="00150948">
        <w:t xml:space="preserve">what follows is </w:t>
      </w:r>
      <w:r w:rsidR="00150948">
        <w:t xml:space="preserve">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60DAF1F3" w:rsidR="00B8616D" w:rsidRPr="00B8616D" w:rsidRDefault="00B8616D" w:rsidP="008820E6">
      <w:pPr>
        <w:rPr>
          <w:i/>
          <w:iCs/>
          <w:sz w:val="18"/>
          <w:szCs w:val="18"/>
        </w:rPr>
      </w:pPr>
      <w:r w:rsidRPr="00B8616D">
        <w:rPr>
          <w:i/>
          <w:iCs/>
          <w:sz w:val="18"/>
          <w:szCs w:val="18"/>
        </w:rPr>
        <w:t xml:space="preserve">Figure </w:t>
      </w:r>
      <w:r w:rsidR="009F6F10">
        <w:rPr>
          <w:i/>
          <w:iCs/>
          <w:sz w:val="18"/>
          <w:szCs w:val="18"/>
        </w:rPr>
        <w:t>5</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lastRenderedPageBreak/>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402E96C" w:rsidR="008E54F7" w:rsidRPr="008E54F7" w:rsidRDefault="008E54F7" w:rsidP="008820E6">
      <w:pPr>
        <w:rPr>
          <w:i/>
          <w:iCs/>
          <w:sz w:val="18"/>
          <w:szCs w:val="18"/>
        </w:rPr>
      </w:pPr>
      <w:r w:rsidRPr="008E54F7">
        <w:rPr>
          <w:i/>
          <w:iCs/>
          <w:sz w:val="18"/>
          <w:szCs w:val="18"/>
        </w:rPr>
        <w:t xml:space="preserve">Figure </w:t>
      </w:r>
      <w:r w:rsidR="00B454A3">
        <w:rPr>
          <w:i/>
          <w:iCs/>
          <w:sz w:val="18"/>
          <w:szCs w:val="18"/>
        </w:rPr>
        <w:t>6</w:t>
      </w:r>
      <w:r w:rsidRPr="008E54F7">
        <w:rPr>
          <w:i/>
          <w:iCs/>
          <w:sz w:val="18"/>
          <w:szCs w:val="18"/>
        </w:rPr>
        <w:t>. The multiplicative group of integers modulo 7</w:t>
      </w:r>
    </w:p>
    <w:p w14:paraId="7FE0FFB1" w14:textId="60376529"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lastRenderedPageBreak/>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123FD34" w:rsidR="001978FA" w:rsidRDefault="00536A8D" w:rsidP="002041B4">
      <w:r>
        <w:t xml:space="preserve">There is </w:t>
      </w:r>
      <w:r w:rsidR="00D602AB">
        <w:t xml:space="preserve">at least </w:t>
      </w:r>
      <w:r>
        <w:t xml:space="preserve">one </w:t>
      </w:r>
      <w:r w:rsidR="00D602AB">
        <w:t xml:space="preserve">remaining </w:t>
      </w:r>
      <w:r>
        <w:t>problem with our implementation</w:t>
      </w:r>
      <w:r w:rsidR="00242392">
        <w:t>.</w:t>
      </w:r>
      <w:r w:rsidR="0070177A">
        <w:t xml:space="preserve"> </w:t>
      </w:r>
      <w:r w:rsidR="00944872">
        <w:t>Let’s call it the</w:t>
      </w:r>
      <w:r w:rsidR="008F3A50">
        <w:t xml:space="preserve"> </w:t>
      </w:r>
      <w:r w:rsidR="008F3A50" w:rsidRPr="008F3A50">
        <w:rPr>
          <w:i/>
          <w:iCs/>
        </w:rPr>
        <w:t>small subgroup</w:t>
      </w:r>
      <w:r w:rsidR="008F3A50">
        <w:t xml:space="preserve"> problem</w:t>
      </w:r>
      <w:r w:rsidR="001978FA">
        <w:t xml:space="preserve">, </w:t>
      </w:r>
      <w:r w:rsidR="004E7066">
        <w:t xml:space="preserve">which we will </w:t>
      </w:r>
      <w:r w:rsidR="001978FA">
        <w:t xml:space="preserve">explore </w:t>
      </w:r>
      <w:r w:rsidR="006403A4">
        <w:t>and fix</w:t>
      </w:r>
      <w:r w:rsidR="004E7066">
        <w:t xml:space="preserve"> </w:t>
      </w:r>
      <w:r w:rsidR="006B1F13">
        <w:t>in this section</w:t>
      </w:r>
      <w:r w:rsidR="001978FA">
        <w:t>.</w:t>
      </w:r>
    </w:p>
    <w:p w14:paraId="1C05C896" w14:textId="1B71ABF8" w:rsidR="00536A8D" w:rsidRDefault="00546E40" w:rsidP="002041B4">
      <w:r>
        <w:t xml:space="preserve">Recalling </w:t>
      </w:r>
      <w:r w:rsidR="0074621E">
        <w:t xml:space="preserve">the example in </w:t>
      </w:r>
      <w:r w:rsidR="0074621E" w:rsidRPr="0074621E">
        <w:rPr>
          <w:i/>
          <w:iCs/>
        </w:rPr>
        <w:t>Figure 5</w:t>
      </w:r>
      <w:r w:rsidR="0074621E">
        <w:t>, s</w:t>
      </w:r>
      <w:r w:rsidR="00237A06">
        <w:t xml:space="preserve">uppose instead of choosing 3 for </w:t>
      </w:r>
      <w:r w:rsidR="00A80C10">
        <w:t xml:space="preserve">her </w:t>
      </w:r>
      <w:r w:rsidR="00237A06">
        <w:t xml:space="preserve">generator, Alice </w:t>
      </w:r>
      <w:r w:rsidR="0074621E">
        <w:t xml:space="preserve">had instead chosen </w:t>
      </w:r>
      <w:r w:rsidR="00237A06">
        <w:t>2.</w:t>
      </w:r>
      <w:r w:rsidR="009C52D5">
        <w:t xml:space="preserve"> Then we </w:t>
      </w:r>
      <w:r w:rsidR="00037611">
        <w:t xml:space="preserve">end up with </w:t>
      </w:r>
      <w:r w:rsidR="009B4ABB">
        <w:t xml:space="preserve">a cyclic group that looks like the one in </w:t>
      </w:r>
      <w:r w:rsidR="009B4ABB" w:rsidRPr="009B4ABB">
        <w:rPr>
          <w:i/>
          <w:iCs/>
        </w:rPr>
        <w:t>Figure 7</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m:t>
                </m:r>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9C52D5"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9C52D5"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5D24EABC" w:rsidR="00A50453" w:rsidRPr="008E54F7" w:rsidRDefault="00A50453" w:rsidP="00A50453">
      <w:pPr>
        <w:rPr>
          <w:i/>
          <w:iCs/>
          <w:sz w:val="18"/>
          <w:szCs w:val="18"/>
        </w:rPr>
      </w:pPr>
      <w:r w:rsidRPr="008E54F7">
        <w:rPr>
          <w:i/>
          <w:iCs/>
          <w:sz w:val="18"/>
          <w:szCs w:val="18"/>
        </w:rPr>
        <w:t xml:space="preserve">Figure </w:t>
      </w:r>
      <w:r w:rsidR="006751E6">
        <w:rPr>
          <w:i/>
          <w:iCs/>
          <w:sz w:val="18"/>
          <w:szCs w:val="18"/>
        </w:rPr>
        <w:t>7</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6BC9D25D" w:rsidR="00D60434" w:rsidRDefault="00A27CFB" w:rsidP="002041B4">
      <w:r>
        <w:t xml:space="preserve">The difference between this cyclic group and the last is </w:t>
      </w:r>
      <w:r w:rsidR="00F15894">
        <w:t xml:space="preserve">its </w:t>
      </w:r>
      <w:r w:rsidR="0023752B">
        <w:t>size</w:t>
      </w:r>
      <w:r w:rsidR="00346749">
        <w:t xml:space="preserve">. </w:t>
      </w:r>
      <w:r w:rsidR="0075390F">
        <w:t>Specifically, t</w:t>
      </w:r>
      <w:r w:rsidR="00346749">
        <w:t>he size of the group generated by 2</w:t>
      </w:r>
      <w:r w:rsidR="00F15894">
        <w:t xml:space="preserve"> is 3</w:t>
      </w:r>
      <w:r w:rsidR="0075390F">
        <w:t xml:space="preserve"> (2, 4, 1, </w:t>
      </w:r>
      <w:r w:rsidR="0075390F" w:rsidRPr="0075390F">
        <w:rPr>
          <w:i/>
          <w:iCs/>
        </w:rPr>
        <w:t>2, 4, 1</w:t>
      </w:r>
      <w:r w:rsidR="0075390F">
        <w:t>)</w:t>
      </w:r>
      <w:r w:rsidR="00346749">
        <w:t>, whereas the group generated by 3 was 6</w:t>
      </w:r>
      <w:r w:rsidR="0023752B">
        <w:t>.</w:t>
      </w:r>
      <w:r w:rsidR="009B4ABB">
        <w:t xml:space="preserve"> </w:t>
      </w:r>
      <w:r w:rsidR="008B722B">
        <w:t xml:space="preserve">This smaller group is </w:t>
      </w:r>
      <w:r w:rsidR="0021370D">
        <w:t xml:space="preserve">called </w:t>
      </w:r>
      <w:r w:rsidR="008B722B">
        <w:t xml:space="preserve">a </w:t>
      </w:r>
      <w:r w:rsidR="008B722B" w:rsidRPr="008B722B">
        <w:rPr>
          <w:i/>
          <w:iCs/>
        </w:rPr>
        <w:t>subgroup</w:t>
      </w:r>
      <w:r w:rsidR="008B722B">
        <w:t xml:space="preserve"> of the full group modulo 7.</w:t>
      </w:r>
    </w:p>
    <w:p w14:paraId="2C1247D6" w14:textId="0C13EF9D" w:rsidR="005C3785" w:rsidRDefault="009B4ABB" w:rsidP="002041B4">
      <w:r>
        <w:lastRenderedPageBreak/>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5178435E" w:rsidR="004069BE" w:rsidRDefault="00850207" w:rsidP="002041B4">
      <w:r>
        <w:t>Suppose</w:t>
      </w:r>
      <w:r w:rsidR="005C3785">
        <w:t xml:space="preserve">, for example, </w:t>
      </w:r>
      <w:r w:rsidR="009B4ABB">
        <w:t xml:space="preserve">Eve </w:t>
      </w:r>
      <w:r>
        <w:t xml:space="preserve">had </w:t>
      </w:r>
      <w:r w:rsidR="00076B8C">
        <w:t xml:space="preserve">somehow managed to replace Alice’s </w:t>
      </w:r>
      <w:r w:rsidR="000C1225">
        <w:t>generator with her own</w:t>
      </w:r>
      <w:r w:rsidR="00157673">
        <w:t>; i.e., 2 instead of 3</w:t>
      </w:r>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r w:rsidR="005F1EB5">
        <w:t xml:space="preserve"> W</w:t>
      </w:r>
      <w:r w:rsidR="001647D8">
        <w:t xml:space="preserve">ith a </w:t>
      </w:r>
      <w:r w:rsidR="00BC1A0D">
        <w:t xml:space="preserve">group </w:t>
      </w:r>
      <w:r w:rsidR="001647D8">
        <w:t xml:space="preserve">of size </w:t>
      </w:r>
      <w:r w:rsidR="00BC1A0D">
        <w:t xml:space="preserve">6, </w:t>
      </w:r>
      <w:r w:rsidR="00554F5E">
        <w:t xml:space="preserve">halving </w:t>
      </w:r>
      <w:r w:rsidR="00900361">
        <w:t xml:space="preserve">it to 3 </w:t>
      </w:r>
      <w:r w:rsidR="00BC1A0D">
        <w:t xml:space="preserve">is </w:t>
      </w:r>
      <w:r w:rsidR="00F042D0">
        <w:t xml:space="preserve">effectively </w:t>
      </w:r>
      <w:r w:rsidR="00BC1A0D">
        <w:t>moot</w:t>
      </w:r>
      <w:r w:rsidR="00D02D2C">
        <w:t>.</w:t>
      </w:r>
      <w:r w:rsidR="00BC1A0D">
        <w:t xml:space="preserve"> </w:t>
      </w:r>
      <w:r w:rsidR="00D02D2C">
        <w:t>B</w:t>
      </w:r>
      <w:r w:rsidR="00BC1A0D">
        <w:t xml:space="preserve">ut </w:t>
      </w:r>
      <w:r w:rsidR="00EF1B49">
        <w:t xml:space="preserve">if </w:t>
      </w:r>
      <w:r w:rsidR="00BC1A0D">
        <w:t xml:space="preserve">the size of the group is a 128-bit number, </w:t>
      </w:r>
      <w:r w:rsidR="00EF1B49">
        <w:t xml:space="preserve">as it would be in a real-world implementation, </w:t>
      </w:r>
      <w:r w:rsidR="00FB5FAA">
        <w:t xml:space="preserve">halving </w:t>
      </w:r>
      <w:r w:rsidR="00585236">
        <w:t xml:space="preserve">the group size to a </w:t>
      </w:r>
      <w:r w:rsidR="00BC1A0D">
        <w:t xml:space="preserve">64-bit number </w:t>
      </w:r>
      <w:r w:rsidR="00FB5FAA">
        <w:t>reduces the problem to one that is feasible</w:t>
      </w:r>
      <w:r w:rsidR="00E035F2">
        <w:t xml:space="preserve"> by a determined </w:t>
      </w:r>
      <w:r w:rsidR="00152ABE">
        <w:t xml:space="preserve">enough </w:t>
      </w:r>
      <w:r w:rsidR="00E035F2">
        <w:t>attacker.</w:t>
      </w:r>
    </w:p>
    <w:p w14:paraId="0AF44B3A" w14:textId="6DE7B78A" w:rsidR="00A32787" w:rsidRPr="008F7F77" w:rsidRDefault="00366D0C" w:rsidP="00A32787">
      <w:pPr>
        <w:pStyle w:val="Heading1"/>
        <w:rPr>
          <w:rStyle w:val="IntenseEmphasis"/>
        </w:rPr>
      </w:pPr>
      <w:r>
        <w:rPr>
          <w:rStyle w:val="IntenseEmphasis"/>
        </w:rPr>
        <w:t xml:space="preserve">2.6 </w:t>
      </w:r>
      <w:r w:rsidR="00A32787"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185D80">
      <w:pPr>
        <w:pStyle w:val="Title"/>
      </w:pPr>
      <w:r>
        <w:lastRenderedPageBreak/>
        <w:t>Chapter 3</w:t>
      </w:r>
    </w:p>
    <w:p w14:paraId="54C4CADA" w14:textId="1C734E39" w:rsidR="00A32787" w:rsidRPr="00005918" w:rsidRDefault="00AD7193" w:rsidP="00A32787">
      <w:pPr>
        <w:pStyle w:val="Heading1"/>
        <w:rPr>
          <w:rStyle w:val="IntenseEmphasis"/>
        </w:rPr>
      </w:pPr>
      <w:r>
        <w:rPr>
          <w:rStyle w:val="IntenseEmphasis"/>
        </w:rPr>
        <w:t xml:space="preserve">3.1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7"/>
      </w:r>
      <w:r>
        <w:t xml:space="preserve"> In it, they picked up where Diffie and Hellman left off, introducing public-key implementations for encryption and digital signatures.</w:t>
      </w:r>
      <w:r>
        <w:rPr>
          <w:rStyle w:val="FootnoteReference"/>
        </w:rPr>
        <w:footnoteReference w:id="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091F0FA5" w:rsidR="00A32787" w:rsidRPr="00A108A7" w:rsidRDefault="00DC72FB" w:rsidP="00A32787">
      <w:pPr>
        <w:pStyle w:val="Heading1"/>
        <w:rPr>
          <w:rStyle w:val="IntenseEmphasis"/>
        </w:rPr>
      </w:pPr>
      <w:r>
        <w:rPr>
          <w:rStyle w:val="IntenseEmphasis"/>
        </w:rPr>
        <w:t xml:space="preserve">3.2 </w:t>
      </w:r>
      <w:r w:rsidR="00A32787"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9"/>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0"/>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w:lastRenderedPageBreak/>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1"/>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w:t>
      </w:r>
      <w:proofErr w:type="gramStart"/>
      <w:r>
        <w:t>fact</w:t>
      </w:r>
      <w:proofErr w:type="gramEnd"/>
      <w:r>
        <w:t xml:space="preserve">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and the inte</w:t>
      </w:r>
      <w:proofErr w:type="spellStart"/>
      <w:r w:rsidR="00C24ADC">
        <w:t>gers</w:t>
      </w:r>
      <w:proofErr w:type="spellEnd"/>
      <w:r w:rsidR="00C24ADC">
        <w:t xml:space="preserve">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w:t>
      </w:r>
      <w:proofErr w:type="spellStart"/>
      <w:r>
        <w:t>cipient</w:t>
      </w:r>
      <w:proofErr w:type="spellEnd"/>
      <w:r>
        <w:t xml:space="preserve">,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5D42D79" w:rsidR="00A32787" w:rsidRPr="00334784" w:rsidRDefault="00542C09" w:rsidP="00A32787">
      <w:pPr>
        <w:pStyle w:val="Heading1"/>
        <w:rPr>
          <w:rStyle w:val="IntenseEmphasis"/>
        </w:rPr>
      </w:pPr>
      <w:r w:rsidRPr="00334784">
        <w:rPr>
          <w:rStyle w:val="IntenseEmphasis"/>
        </w:rPr>
        <w:t xml:space="preserve">3.3 </w:t>
      </w:r>
      <w:r w:rsidR="00A32787" w:rsidRPr="00334784">
        <w:rPr>
          <w:rStyle w:val="IntenseEmphasis"/>
        </w:rP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which he tr</w:t>
      </w:r>
      <w:proofErr w:type="spellStart"/>
      <w:r>
        <w:t>ansmits</w:t>
      </w:r>
      <w:proofErr w:type="spellEnd"/>
      <w:r>
        <w:t xml:space="preserve">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3"/>
      </w:r>
    </w:p>
    <w:p w14:paraId="2E0496A1" w14:textId="560A6012" w:rsidR="00061DA9" w:rsidRDefault="00A32787" w:rsidP="00A32787">
      <w:r>
        <w:lastRenderedPageBreak/>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5"/>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w:t>
      </w:r>
      <w:proofErr w:type="spellStart"/>
      <w:r w:rsidR="00A32787">
        <w:t>ers</w:t>
      </w:r>
      <w:proofErr w:type="spellEnd"/>
      <w:r w:rsidR="00A32787">
        <w:t xml:space="preserve">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6"/>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lastRenderedPageBreak/>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8"/>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lastRenderedPageBreak/>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19"/>
      </w:r>
    </w:p>
    <w:p w14:paraId="117D7645" w14:textId="1775BE2B" w:rsidR="00B84BA4" w:rsidRPr="00334784" w:rsidRDefault="00334784" w:rsidP="001A7122">
      <w:pPr>
        <w:pStyle w:val="Heading1"/>
        <w:rPr>
          <w:rStyle w:val="IntenseEmphasis"/>
        </w:rPr>
      </w:pPr>
      <w:r w:rsidRPr="00334784">
        <w:rPr>
          <w:rStyle w:val="IntenseEmphasis"/>
        </w:rPr>
        <w:t xml:space="preserve">3.4 </w:t>
      </w:r>
      <w:r w:rsidR="002404C5" w:rsidRPr="00334784">
        <w:rPr>
          <w:rStyle w:val="IntenseEmphasis"/>
        </w:rPr>
        <w:t>A</w:t>
      </w:r>
      <w:r w:rsidR="003A5793" w:rsidRPr="00334784">
        <w:rPr>
          <w:rStyle w:val="IntenseEmphasis"/>
        </w:rPr>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0"/>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h</w:t>
      </w:r>
      <w:proofErr w:type="spellStart"/>
      <w:r w:rsidR="00DF09B0">
        <w:t>owever</w:t>
      </w:r>
      <w:proofErr w:type="spellEnd"/>
      <w:r w:rsidR="00DF09B0">
        <w:t xml:space="preserve">,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w:t>
      </w:r>
      <w:proofErr w:type="gramStart"/>
      <w:r w:rsidR="003701EF">
        <w:t>far</w:t>
      </w:r>
      <w:proofErr w:type="gramEnd"/>
      <w:r w:rsidR="003701EF">
        <w:t xml:space="preserve">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proofErr w:type="gramStart"/>
      <w:r>
        <w:t>S</w:t>
      </w:r>
      <w:r w:rsidR="00B41C8B">
        <w:t>o</w:t>
      </w:r>
      <w:proofErr w:type="gramEnd"/>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8"/>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2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6"/>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881E" w14:textId="77777777" w:rsidR="00823640" w:rsidRDefault="00823640" w:rsidP="0090426E">
      <w:pPr>
        <w:spacing w:after="0" w:line="240" w:lineRule="auto"/>
      </w:pPr>
      <w:r>
        <w:separator/>
      </w:r>
    </w:p>
  </w:endnote>
  <w:endnote w:type="continuationSeparator" w:id="0">
    <w:p w14:paraId="5AABBEEA" w14:textId="77777777" w:rsidR="00823640" w:rsidRDefault="00823640"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2B0B" w14:textId="77777777" w:rsidR="00823640" w:rsidRDefault="00823640" w:rsidP="0090426E">
      <w:pPr>
        <w:spacing w:after="0" w:line="240" w:lineRule="auto"/>
      </w:pPr>
      <w:r>
        <w:separator/>
      </w:r>
    </w:p>
  </w:footnote>
  <w:footnote w:type="continuationSeparator" w:id="0">
    <w:p w14:paraId="68E93CAB" w14:textId="77777777" w:rsidR="00823640" w:rsidRDefault="00823640"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w:t>
      </w:r>
      <w:r>
        <w:t xml:space="preserve">The examples </w:t>
      </w:r>
      <w:r>
        <w:t xml:space="preserve">throughout this book </w:t>
      </w:r>
      <w:r>
        <w:t>feature the cast of characters ubiquitous in the literature: Alice, Bob and Eve.</w:t>
      </w:r>
    </w:p>
  </w:footnote>
  <w:footnote w:id="4">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5">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9">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0">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1">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3">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5">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6">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7">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8">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w:t>
      </w:r>
      <w:proofErr w:type="spellStart"/>
      <w:r>
        <w:t>ike</w:t>
      </w:r>
      <w:proofErr w:type="spellEnd"/>
      <w:r>
        <w:t xml:space="preserv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19">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0">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7">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2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4">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3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722"/>
    <w:multiLevelType w:val="hybridMultilevel"/>
    <w:tmpl w:val="07A49FFA"/>
    <w:lvl w:ilvl="0" w:tplc="026069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3"/>
  </w:num>
  <w:num w:numId="7" w16cid:durableId="1358190151">
    <w:abstractNumId w:val="12"/>
  </w:num>
  <w:num w:numId="8" w16cid:durableId="143931247">
    <w:abstractNumId w:val="8"/>
  </w:num>
  <w:num w:numId="9" w16cid:durableId="1524325343">
    <w:abstractNumId w:val="0"/>
  </w:num>
  <w:num w:numId="10" w16cid:durableId="2060082458">
    <w:abstractNumId w:val="15"/>
  </w:num>
  <w:num w:numId="11" w16cid:durableId="1587225818">
    <w:abstractNumId w:val="6"/>
  </w:num>
  <w:num w:numId="12" w16cid:durableId="1012997835">
    <w:abstractNumId w:val="9"/>
  </w:num>
  <w:num w:numId="13" w16cid:durableId="1431199863">
    <w:abstractNumId w:val="7"/>
  </w:num>
  <w:num w:numId="14" w16cid:durableId="1125076096">
    <w:abstractNumId w:val="14"/>
  </w:num>
  <w:num w:numId="15" w16cid:durableId="2146316411">
    <w:abstractNumId w:val="4"/>
  </w:num>
  <w:num w:numId="16" w16cid:durableId="121334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F4A"/>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590C"/>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62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918"/>
    <w:rsid w:val="00036DFC"/>
    <w:rsid w:val="0003702D"/>
    <w:rsid w:val="000375F4"/>
    <w:rsid w:val="00037611"/>
    <w:rsid w:val="00037941"/>
    <w:rsid w:val="00037A9A"/>
    <w:rsid w:val="00037AEB"/>
    <w:rsid w:val="00037BBE"/>
    <w:rsid w:val="00040046"/>
    <w:rsid w:val="00040605"/>
    <w:rsid w:val="000406C4"/>
    <w:rsid w:val="000406F8"/>
    <w:rsid w:val="000407CF"/>
    <w:rsid w:val="000408C1"/>
    <w:rsid w:val="00040D3E"/>
    <w:rsid w:val="00041597"/>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791"/>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3C"/>
    <w:rsid w:val="00066049"/>
    <w:rsid w:val="00066309"/>
    <w:rsid w:val="0006640D"/>
    <w:rsid w:val="00066687"/>
    <w:rsid w:val="00066BFC"/>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B1"/>
    <w:rsid w:val="00076AE3"/>
    <w:rsid w:val="00076B8C"/>
    <w:rsid w:val="00076D94"/>
    <w:rsid w:val="00076F95"/>
    <w:rsid w:val="000772BF"/>
    <w:rsid w:val="00077588"/>
    <w:rsid w:val="00077850"/>
    <w:rsid w:val="00077ED5"/>
    <w:rsid w:val="000802DC"/>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D03"/>
    <w:rsid w:val="000A2F36"/>
    <w:rsid w:val="000A2F40"/>
    <w:rsid w:val="000A30B4"/>
    <w:rsid w:val="000A3394"/>
    <w:rsid w:val="000A3638"/>
    <w:rsid w:val="000A378F"/>
    <w:rsid w:val="000A3E5F"/>
    <w:rsid w:val="000A51BB"/>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BAC"/>
    <w:rsid w:val="000D3CF1"/>
    <w:rsid w:val="000D3CFC"/>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A70"/>
    <w:rsid w:val="000E0FE7"/>
    <w:rsid w:val="000E1206"/>
    <w:rsid w:val="000E1377"/>
    <w:rsid w:val="000E1765"/>
    <w:rsid w:val="000E19CA"/>
    <w:rsid w:val="000E19DD"/>
    <w:rsid w:val="000E1EEA"/>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D4C"/>
    <w:rsid w:val="000F5E31"/>
    <w:rsid w:val="000F602B"/>
    <w:rsid w:val="000F606F"/>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88"/>
    <w:rsid w:val="001110DC"/>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EF4"/>
    <w:rsid w:val="00116FEC"/>
    <w:rsid w:val="001170ED"/>
    <w:rsid w:val="001171F2"/>
    <w:rsid w:val="00117221"/>
    <w:rsid w:val="001172C9"/>
    <w:rsid w:val="0011736F"/>
    <w:rsid w:val="0011750F"/>
    <w:rsid w:val="0011751C"/>
    <w:rsid w:val="00117543"/>
    <w:rsid w:val="00117910"/>
    <w:rsid w:val="00117B70"/>
    <w:rsid w:val="00117CB2"/>
    <w:rsid w:val="00117CDD"/>
    <w:rsid w:val="00117E50"/>
    <w:rsid w:val="00120013"/>
    <w:rsid w:val="0012025C"/>
    <w:rsid w:val="001202B1"/>
    <w:rsid w:val="00120643"/>
    <w:rsid w:val="001208A7"/>
    <w:rsid w:val="00120992"/>
    <w:rsid w:val="00120B0A"/>
    <w:rsid w:val="00120BB6"/>
    <w:rsid w:val="00120F46"/>
    <w:rsid w:val="00121066"/>
    <w:rsid w:val="00121508"/>
    <w:rsid w:val="00121876"/>
    <w:rsid w:val="0012189B"/>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209"/>
    <w:rsid w:val="001444E5"/>
    <w:rsid w:val="001445A1"/>
    <w:rsid w:val="00144623"/>
    <w:rsid w:val="00144828"/>
    <w:rsid w:val="00144A32"/>
    <w:rsid w:val="00144C7B"/>
    <w:rsid w:val="00145390"/>
    <w:rsid w:val="001453D1"/>
    <w:rsid w:val="0014554B"/>
    <w:rsid w:val="001459C4"/>
    <w:rsid w:val="00145B7F"/>
    <w:rsid w:val="00146151"/>
    <w:rsid w:val="001464DF"/>
    <w:rsid w:val="001466B2"/>
    <w:rsid w:val="0014678E"/>
    <w:rsid w:val="00146825"/>
    <w:rsid w:val="00146ECB"/>
    <w:rsid w:val="0014737F"/>
    <w:rsid w:val="00147428"/>
    <w:rsid w:val="00147708"/>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BE"/>
    <w:rsid w:val="00152D7C"/>
    <w:rsid w:val="00153714"/>
    <w:rsid w:val="0015371D"/>
    <w:rsid w:val="0015372E"/>
    <w:rsid w:val="00153DF8"/>
    <w:rsid w:val="00153F4E"/>
    <w:rsid w:val="001545F4"/>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8A"/>
    <w:rsid w:val="00163BC1"/>
    <w:rsid w:val="00163DAF"/>
    <w:rsid w:val="0016401A"/>
    <w:rsid w:val="00164176"/>
    <w:rsid w:val="001647D8"/>
    <w:rsid w:val="00164A41"/>
    <w:rsid w:val="00164E9F"/>
    <w:rsid w:val="0016505D"/>
    <w:rsid w:val="00165164"/>
    <w:rsid w:val="0016550F"/>
    <w:rsid w:val="001657D6"/>
    <w:rsid w:val="0016591A"/>
    <w:rsid w:val="00165BC1"/>
    <w:rsid w:val="00165DDD"/>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012"/>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5C"/>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D80"/>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E77"/>
    <w:rsid w:val="001931AA"/>
    <w:rsid w:val="00193512"/>
    <w:rsid w:val="00193D5A"/>
    <w:rsid w:val="00194D47"/>
    <w:rsid w:val="00194EBC"/>
    <w:rsid w:val="00194F4F"/>
    <w:rsid w:val="001951AB"/>
    <w:rsid w:val="00195CEE"/>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9B7"/>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5B8"/>
    <w:rsid w:val="001B2702"/>
    <w:rsid w:val="001B2742"/>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8BD"/>
    <w:rsid w:val="001B5C59"/>
    <w:rsid w:val="001B5C75"/>
    <w:rsid w:val="001B5EA7"/>
    <w:rsid w:val="001B614C"/>
    <w:rsid w:val="001B62B3"/>
    <w:rsid w:val="001B674F"/>
    <w:rsid w:val="001B692C"/>
    <w:rsid w:val="001B6D52"/>
    <w:rsid w:val="001B78BA"/>
    <w:rsid w:val="001B7977"/>
    <w:rsid w:val="001B7FB1"/>
    <w:rsid w:val="001C0749"/>
    <w:rsid w:val="001C0F94"/>
    <w:rsid w:val="001C14DB"/>
    <w:rsid w:val="001C150F"/>
    <w:rsid w:val="001C16FC"/>
    <w:rsid w:val="001C1803"/>
    <w:rsid w:val="001C1BD5"/>
    <w:rsid w:val="001C1D29"/>
    <w:rsid w:val="001C1D82"/>
    <w:rsid w:val="001C231E"/>
    <w:rsid w:val="001C2785"/>
    <w:rsid w:val="001C2E8B"/>
    <w:rsid w:val="001C350D"/>
    <w:rsid w:val="001C391A"/>
    <w:rsid w:val="001C3D1D"/>
    <w:rsid w:val="001C4614"/>
    <w:rsid w:val="001C4B0D"/>
    <w:rsid w:val="001C4B2D"/>
    <w:rsid w:val="001C5042"/>
    <w:rsid w:val="001C5123"/>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5CB3"/>
    <w:rsid w:val="001F6442"/>
    <w:rsid w:val="001F6AC4"/>
    <w:rsid w:val="001F6D73"/>
    <w:rsid w:val="001F726B"/>
    <w:rsid w:val="001F756C"/>
    <w:rsid w:val="001F7916"/>
    <w:rsid w:val="001F7EC0"/>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74F"/>
    <w:rsid w:val="00204887"/>
    <w:rsid w:val="002048AD"/>
    <w:rsid w:val="002048B8"/>
    <w:rsid w:val="00204AD7"/>
    <w:rsid w:val="00204C10"/>
    <w:rsid w:val="00204C5F"/>
    <w:rsid w:val="00204D32"/>
    <w:rsid w:val="00204FD1"/>
    <w:rsid w:val="002056EC"/>
    <w:rsid w:val="002057F1"/>
    <w:rsid w:val="00205BF9"/>
    <w:rsid w:val="00206351"/>
    <w:rsid w:val="00206604"/>
    <w:rsid w:val="00206686"/>
    <w:rsid w:val="00206882"/>
    <w:rsid w:val="002068DB"/>
    <w:rsid w:val="0020719F"/>
    <w:rsid w:val="00207517"/>
    <w:rsid w:val="00207660"/>
    <w:rsid w:val="00207A67"/>
    <w:rsid w:val="00207CB2"/>
    <w:rsid w:val="00207F9C"/>
    <w:rsid w:val="00210000"/>
    <w:rsid w:val="002101C7"/>
    <w:rsid w:val="0021094C"/>
    <w:rsid w:val="002109EC"/>
    <w:rsid w:val="00210B58"/>
    <w:rsid w:val="00210F62"/>
    <w:rsid w:val="00211291"/>
    <w:rsid w:val="00211500"/>
    <w:rsid w:val="00211545"/>
    <w:rsid w:val="00211B32"/>
    <w:rsid w:val="00211CDB"/>
    <w:rsid w:val="00211E5A"/>
    <w:rsid w:val="00212026"/>
    <w:rsid w:val="00212A5E"/>
    <w:rsid w:val="00212F7A"/>
    <w:rsid w:val="002134B7"/>
    <w:rsid w:val="002135C7"/>
    <w:rsid w:val="0021370D"/>
    <w:rsid w:val="0021378C"/>
    <w:rsid w:val="00213802"/>
    <w:rsid w:val="0021420B"/>
    <w:rsid w:val="002148B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AB"/>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62B"/>
    <w:rsid w:val="00223C0A"/>
    <w:rsid w:val="00224383"/>
    <w:rsid w:val="002256DA"/>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B05"/>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38"/>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4047"/>
    <w:rsid w:val="00244593"/>
    <w:rsid w:val="00244AF1"/>
    <w:rsid w:val="00244B0A"/>
    <w:rsid w:val="00244C2D"/>
    <w:rsid w:val="00244D65"/>
    <w:rsid w:val="00245089"/>
    <w:rsid w:val="00245677"/>
    <w:rsid w:val="0024584B"/>
    <w:rsid w:val="00245DF6"/>
    <w:rsid w:val="002460BA"/>
    <w:rsid w:val="002463E7"/>
    <w:rsid w:val="00246480"/>
    <w:rsid w:val="002466BD"/>
    <w:rsid w:val="00246A1E"/>
    <w:rsid w:val="00246DE2"/>
    <w:rsid w:val="00247039"/>
    <w:rsid w:val="0024767A"/>
    <w:rsid w:val="00247864"/>
    <w:rsid w:val="002479AC"/>
    <w:rsid w:val="00247AD6"/>
    <w:rsid w:val="00247C12"/>
    <w:rsid w:val="00247C63"/>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2F0"/>
    <w:rsid w:val="002835F8"/>
    <w:rsid w:val="002838A5"/>
    <w:rsid w:val="00283B38"/>
    <w:rsid w:val="00283F92"/>
    <w:rsid w:val="00283F9E"/>
    <w:rsid w:val="002842FD"/>
    <w:rsid w:val="002847D4"/>
    <w:rsid w:val="00284B31"/>
    <w:rsid w:val="00284BEE"/>
    <w:rsid w:val="00284D4E"/>
    <w:rsid w:val="002851C7"/>
    <w:rsid w:val="00285A1E"/>
    <w:rsid w:val="00285D19"/>
    <w:rsid w:val="00286066"/>
    <w:rsid w:val="002860DB"/>
    <w:rsid w:val="0028614E"/>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DD"/>
    <w:rsid w:val="002B1FF9"/>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5CD"/>
    <w:rsid w:val="002C2A48"/>
    <w:rsid w:val="002C2C68"/>
    <w:rsid w:val="002C30C3"/>
    <w:rsid w:val="002C3210"/>
    <w:rsid w:val="002C350A"/>
    <w:rsid w:val="002C3535"/>
    <w:rsid w:val="002C3D3F"/>
    <w:rsid w:val="002C4807"/>
    <w:rsid w:val="002C4AC2"/>
    <w:rsid w:val="002C54B9"/>
    <w:rsid w:val="002C55D6"/>
    <w:rsid w:val="002C5637"/>
    <w:rsid w:val="002C57D6"/>
    <w:rsid w:val="002C5990"/>
    <w:rsid w:val="002C59F7"/>
    <w:rsid w:val="002C642B"/>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5610"/>
    <w:rsid w:val="002D56B7"/>
    <w:rsid w:val="002D594C"/>
    <w:rsid w:val="002D5B3A"/>
    <w:rsid w:val="002D5D87"/>
    <w:rsid w:val="002D5E50"/>
    <w:rsid w:val="002D6721"/>
    <w:rsid w:val="002D68CA"/>
    <w:rsid w:val="002D6900"/>
    <w:rsid w:val="002D6C7F"/>
    <w:rsid w:val="002D6DBB"/>
    <w:rsid w:val="002D6DBC"/>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1A73"/>
    <w:rsid w:val="0030218E"/>
    <w:rsid w:val="003022FF"/>
    <w:rsid w:val="0030239B"/>
    <w:rsid w:val="003024BB"/>
    <w:rsid w:val="003026D5"/>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C69"/>
    <w:rsid w:val="00313FA8"/>
    <w:rsid w:val="00314032"/>
    <w:rsid w:val="00314288"/>
    <w:rsid w:val="00314306"/>
    <w:rsid w:val="00314598"/>
    <w:rsid w:val="003148F0"/>
    <w:rsid w:val="00314B16"/>
    <w:rsid w:val="00314B69"/>
    <w:rsid w:val="00315B59"/>
    <w:rsid w:val="00315F57"/>
    <w:rsid w:val="00316305"/>
    <w:rsid w:val="00316316"/>
    <w:rsid w:val="00316392"/>
    <w:rsid w:val="003164C1"/>
    <w:rsid w:val="00316610"/>
    <w:rsid w:val="0031704B"/>
    <w:rsid w:val="00317156"/>
    <w:rsid w:val="0031729C"/>
    <w:rsid w:val="003178D2"/>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84"/>
    <w:rsid w:val="003347FE"/>
    <w:rsid w:val="00334825"/>
    <w:rsid w:val="0033491E"/>
    <w:rsid w:val="00334D43"/>
    <w:rsid w:val="00334EAE"/>
    <w:rsid w:val="00334F4A"/>
    <w:rsid w:val="0033506B"/>
    <w:rsid w:val="003351EA"/>
    <w:rsid w:val="00335368"/>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D0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B46"/>
    <w:rsid w:val="00376C8B"/>
    <w:rsid w:val="00376F45"/>
    <w:rsid w:val="00377179"/>
    <w:rsid w:val="003771CA"/>
    <w:rsid w:val="00377232"/>
    <w:rsid w:val="00377299"/>
    <w:rsid w:val="00377725"/>
    <w:rsid w:val="00377AC3"/>
    <w:rsid w:val="00377D7C"/>
    <w:rsid w:val="00377E0E"/>
    <w:rsid w:val="00377F08"/>
    <w:rsid w:val="003802B2"/>
    <w:rsid w:val="00380340"/>
    <w:rsid w:val="003803E5"/>
    <w:rsid w:val="00380749"/>
    <w:rsid w:val="00380C21"/>
    <w:rsid w:val="00381362"/>
    <w:rsid w:val="00381395"/>
    <w:rsid w:val="0038174C"/>
    <w:rsid w:val="00381D3F"/>
    <w:rsid w:val="00381EAC"/>
    <w:rsid w:val="003822DE"/>
    <w:rsid w:val="003825C6"/>
    <w:rsid w:val="00382AF0"/>
    <w:rsid w:val="00382B9A"/>
    <w:rsid w:val="00382D11"/>
    <w:rsid w:val="00382E33"/>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F3B"/>
    <w:rsid w:val="003870EA"/>
    <w:rsid w:val="003873E4"/>
    <w:rsid w:val="00387637"/>
    <w:rsid w:val="0038771C"/>
    <w:rsid w:val="00387BC4"/>
    <w:rsid w:val="00387CB1"/>
    <w:rsid w:val="00387DF3"/>
    <w:rsid w:val="003904B6"/>
    <w:rsid w:val="00390725"/>
    <w:rsid w:val="00390B55"/>
    <w:rsid w:val="0039111A"/>
    <w:rsid w:val="003914E7"/>
    <w:rsid w:val="00391546"/>
    <w:rsid w:val="0039156B"/>
    <w:rsid w:val="00391C23"/>
    <w:rsid w:val="00391CF9"/>
    <w:rsid w:val="003921C0"/>
    <w:rsid w:val="00392292"/>
    <w:rsid w:val="00392444"/>
    <w:rsid w:val="00392577"/>
    <w:rsid w:val="0039283B"/>
    <w:rsid w:val="00392885"/>
    <w:rsid w:val="00392890"/>
    <w:rsid w:val="00392A5D"/>
    <w:rsid w:val="00392B18"/>
    <w:rsid w:val="00392CC8"/>
    <w:rsid w:val="00392D39"/>
    <w:rsid w:val="0039307E"/>
    <w:rsid w:val="00393612"/>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5B0"/>
    <w:rsid w:val="003A28AC"/>
    <w:rsid w:val="003A2B47"/>
    <w:rsid w:val="003A2CA0"/>
    <w:rsid w:val="003A3261"/>
    <w:rsid w:val="003A33C8"/>
    <w:rsid w:val="003A34BD"/>
    <w:rsid w:val="003A388B"/>
    <w:rsid w:val="003A43A8"/>
    <w:rsid w:val="003A445B"/>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09"/>
    <w:rsid w:val="003C6F9E"/>
    <w:rsid w:val="003C707A"/>
    <w:rsid w:val="003C742D"/>
    <w:rsid w:val="003C759A"/>
    <w:rsid w:val="003C78CF"/>
    <w:rsid w:val="003C7D86"/>
    <w:rsid w:val="003D0323"/>
    <w:rsid w:val="003D03D9"/>
    <w:rsid w:val="003D0616"/>
    <w:rsid w:val="003D093B"/>
    <w:rsid w:val="003D0956"/>
    <w:rsid w:val="003D0C3A"/>
    <w:rsid w:val="003D0DC6"/>
    <w:rsid w:val="003D0E2C"/>
    <w:rsid w:val="003D0EC5"/>
    <w:rsid w:val="003D10FF"/>
    <w:rsid w:val="003D1422"/>
    <w:rsid w:val="003D14E9"/>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5DB"/>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BB6"/>
    <w:rsid w:val="003E6D00"/>
    <w:rsid w:val="003E6F21"/>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0F6"/>
    <w:rsid w:val="003F32AF"/>
    <w:rsid w:val="003F370E"/>
    <w:rsid w:val="003F38E8"/>
    <w:rsid w:val="003F4616"/>
    <w:rsid w:val="003F46ED"/>
    <w:rsid w:val="003F479D"/>
    <w:rsid w:val="003F47D6"/>
    <w:rsid w:val="003F49B9"/>
    <w:rsid w:val="003F4C9B"/>
    <w:rsid w:val="003F5115"/>
    <w:rsid w:val="003F51B7"/>
    <w:rsid w:val="003F51FA"/>
    <w:rsid w:val="003F5FF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89D"/>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5837"/>
    <w:rsid w:val="00435D70"/>
    <w:rsid w:val="00435DF9"/>
    <w:rsid w:val="00436144"/>
    <w:rsid w:val="0043652F"/>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5DC4"/>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1EF5"/>
    <w:rsid w:val="00462546"/>
    <w:rsid w:val="00462756"/>
    <w:rsid w:val="0046283B"/>
    <w:rsid w:val="00462AEC"/>
    <w:rsid w:val="00462B5B"/>
    <w:rsid w:val="00462D83"/>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6F44"/>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067"/>
    <w:rsid w:val="00486589"/>
    <w:rsid w:val="004866D3"/>
    <w:rsid w:val="00486884"/>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B52"/>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ADB"/>
    <w:rsid w:val="004C2C9C"/>
    <w:rsid w:val="004C2D95"/>
    <w:rsid w:val="004C2EA6"/>
    <w:rsid w:val="004C2F68"/>
    <w:rsid w:val="004C2F98"/>
    <w:rsid w:val="004C3AD9"/>
    <w:rsid w:val="004C3F50"/>
    <w:rsid w:val="004C40DB"/>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4BB"/>
    <w:rsid w:val="004D3D77"/>
    <w:rsid w:val="004D3E4D"/>
    <w:rsid w:val="004D3E50"/>
    <w:rsid w:val="004D4170"/>
    <w:rsid w:val="004D45DC"/>
    <w:rsid w:val="004D47A9"/>
    <w:rsid w:val="004D4AE5"/>
    <w:rsid w:val="004D4AFD"/>
    <w:rsid w:val="004D4F01"/>
    <w:rsid w:val="004D4F15"/>
    <w:rsid w:val="004D4F36"/>
    <w:rsid w:val="004D4FCD"/>
    <w:rsid w:val="004D504B"/>
    <w:rsid w:val="004D556F"/>
    <w:rsid w:val="004D588A"/>
    <w:rsid w:val="004D5D24"/>
    <w:rsid w:val="004D5D60"/>
    <w:rsid w:val="004D5DCE"/>
    <w:rsid w:val="004D5DD4"/>
    <w:rsid w:val="004D6212"/>
    <w:rsid w:val="004D62E5"/>
    <w:rsid w:val="004D753F"/>
    <w:rsid w:val="004D760B"/>
    <w:rsid w:val="004D78BA"/>
    <w:rsid w:val="004D78E5"/>
    <w:rsid w:val="004D7B0F"/>
    <w:rsid w:val="004D7BA8"/>
    <w:rsid w:val="004D7F1A"/>
    <w:rsid w:val="004E0B51"/>
    <w:rsid w:val="004E0E40"/>
    <w:rsid w:val="004E184C"/>
    <w:rsid w:val="004E1D4D"/>
    <w:rsid w:val="004E1ED3"/>
    <w:rsid w:val="004E23D6"/>
    <w:rsid w:val="004E25EE"/>
    <w:rsid w:val="004E2919"/>
    <w:rsid w:val="004E2D17"/>
    <w:rsid w:val="004E2E07"/>
    <w:rsid w:val="004E3303"/>
    <w:rsid w:val="004E3489"/>
    <w:rsid w:val="004E39DA"/>
    <w:rsid w:val="004E485C"/>
    <w:rsid w:val="004E494A"/>
    <w:rsid w:val="004E4AEC"/>
    <w:rsid w:val="004E4D19"/>
    <w:rsid w:val="004E4D39"/>
    <w:rsid w:val="004E4F0F"/>
    <w:rsid w:val="004E4F39"/>
    <w:rsid w:val="004E4FF0"/>
    <w:rsid w:val="004E4FFA"/>
    <w:rsid w:val="004E58F0"/>
    <w:rsid w:val="004E58F6"/>
    <w:rsid w:val="004E5994"/>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75E"/>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78B1"/>
    <w:rsid w:val="00517C47"/>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1006"/>
    <w:rsid w:val="00531185"/>
    <w:rsid w:val="005321DA"/>
    <w:rsid w:val="00532493"/>
    <w:rsid w:val="00532724"/>
    <w:rsid w:val="00532F06"/>
    <w:rsid w:val="00532F56"/>
    <w:rsid w:val="00532FC0"/>
    <w:rsid w:val="00533108"/>
    <w:rsid w:val="005332D9"/>
    <w:rsid w:val="005334E9"/>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49B"/>
    <w:rsid w:val="00535971"/>
    <w:rsid w:val="00535C94"/>
    <w:rsid w:val="00535DCA"/>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6E8"/>
    <w:rsid w:val="005419D9"/>
    <w:rsid w:val="005419FA"/>
    <w:rsid w:val="00541D22"/>
    <w:rsid w:val="00541D91"/>
    <w:rsid w:val="00542360"/>
    <w:rsid w:val="005423FB"/>
    <w:rsid w:val="00542614"/>
    <w:rsid w:val="00542C09"/>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64BD"/>
    <w:rsid w:val="00586866"/>
    <w:rsid w:val="0058688C"/>
    <w:rsid w:val="00586A9D"/>
    <w:rsid w:val="00586B22"/>
    <w:rsid w:val="00586D61"/>
    <w:rsid w:val="005877D7"/>
    <w:rsid w:val="00587963"/>
    <w:rsid w:val="00587CD5"/>
    <w:rsid w:val="00587F19"/>
    <w:rsid w:val="0059020A"/>
    <w:rsid w:val="00590594"/>
    <w:rsid w:val="005905F0"/>
    <w:rsid w:val="00590909"/>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A41"/>
    <w:rsid w:val="00595568"/>
    <w:rsid w:val="00595A63"/>
    <w:rsid w:val="00595AE9"/>
    <w:rsid w:val="00595F38"/>
    <w:rsid w:val="00596198"/>
    <w:rsid w:val="005963FF"/>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254F"/>
    <w:rsid w:val="005A2575"/>
    <w:rsid w:val="005A2658"/>
    <w:rsid w:val="005A2A43"/>
    <w:rsid w:val="005A2C6D"/>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4107"/>
    <w:rsid w:val="005B424F"/>
    <w:rsid w:val="005B42D9"/>
    <w:rsid w:val="005B45DD"/>
    <w:rsid w:val="005B50DD"/>
    <w:rsid w:val="005B52C5"/>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644C"/>
    <w:rsid w:val="005D720F"/>
    <w:rsid w:val="005D7AD6"/>
    <w:rsid w:val="005E00A2"/>
    <w:rsid w:val="005E0C36"/>
    <w:rsid w:val="005E133C"/>
    <w:rsid w:val="005E1637"/>
    <w:rsid w:val="005E1824"/>
    <w:rsid w:val="005E1EA6"/>
    <w:rsid w:val="005E2E6C"/>
    <w:rsid w:val="005E30CC"/>
    <w:rsid w:val="005E3607"/>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CF4"/>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273"/>
    <w:rsid w:val="006104F4"/>
    <w:rsid w:val="00610D88"/>
    <w:rsid w:val="006110C7"/>
    <w:rsid w:val="0061116A"/>
    <w:rsid w:val="00611297"/>
    <w:rsid w:val="00611C60"/>
    <w:rsid w:val="00611D78"/>
    <w:rsid w:val="006120D4"/>
    <w:rsid w:val="006123BF"/>
    <w:rsid w:val="0061271C"/>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949"/>
    <w:rsid w:val="00617A16"/>
    <w:rsid w:val="00617ACD"/>
    <w:rsid w:val="00617BC4"/>
    <w:rsid w:val="00617BE0"/>
    <w:rsid w:val="0062038F"/>
    <w:rsid w:val="00620E71"/>
    <w:rsid w:val="00620E78"/>
    <w:rsid w:val="00620E88"/>
    <w:rsid w:val="0062114C"/>
    <w:rsid w:val="006211BF"/>
    <w:rsid w:val="006213D9"/>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10"/>
    <w:rsid w:val="006268E1"/>
    <w:rsid w:val="00626E81"/>
    <w:rsid w:val="00627107"/>
    <w:rsid w:val="00627600"/>
    <w:rsid w:val="00627BA7"/>
    <w:rsid w:val="00627BB6"/>
    <w:rsid w:val="00630028"/>
    <w:rsid w:val="006300A2"/>
    <w:rsid w:val="0063038D"/>
    <w:rsid w:val="006306D5"/>
    <w:rsid w:val="00630A7B"/>
    <w:rsid w:val="006314ED"/>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03"/>
    <w:rsid w:val="00634D39"/>
    <w:rsid w:val="00634E38"/>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5FBC"/>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C89"/>
    <w:rsid w:val="00676E0C"/>
    <w:rsid w:val="00677510"/>
    <w:rsid w:val="00677995"/>
    <w:rsid w:val="00677A5D"/>
    <w:rsid w:val="00677EA6"/>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EA"/>
    <w:rsid w:val="00684918"/>
    <w:rsid w:val="00684B71"/>
    <w:rsid w:val="00684D5F"/>
    <w:rsid w:val="00685531"/>
    <w:rsid w:val="00685682"/>
    <w:rsid w:val="006859A8"/>
    <w:rsid w:val="00685C22"/>
    <w:rsid w:val="00686110"/>
    <w:rsid w:val="006862E1"/>
    <w:rsid w:val="00686385"/>
    <w:rsid w:val="0068651A"/>
    <w:rsid w:val="006866EF"/>
    <w:rsid w:val="00686C40"/>
    <w:rsid w:val="00686CB1"/>
    <w:rsid w:val="0068705E"/>
    <w:rsid w:val="0068714B"/>
    <w:rsid w:val="00687168"/>
    <w:rsid w:val="006872B0"/>
    <w:rsid w:val="006877D3"/>
    <w:rsid w:val="006878A7"/>
    <w:rsid w:val="00687AA4"/>
    <w:rsid w:val="00687FF2"/>
    <w:rsid w:val="0069018C"/>
    <w:rsid w:val="006909C5"/>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668"/>
    <w:rsid w:val="006A06F5"/>
    <w:rsid w:val="006A0B63"/>
    <w:rsid w:val="006A0CB0"/>
    <w:rsid w:val="006A0DDF"/>
    <w:rsid w:val="006A11B5"/>
    <w:rsid w:val="006A11E7"/>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0A3"/>
    <w:rsid w:val="006B3156"/>
    <w:rsid w:val="006B3951"/>
    <w:rsid w:val="006B3B4D"/>
    <w:rsid w:val="006B3DC9"/>
    <w:rsid w:val="006B40EC"/>
    <w:rsid w:val="006B420E"/>
    <w:rsid w:val="006B48C3"/>
    <w:rsid w:val="006B4B23"/>
    <w:rsid w:val="006B4B4F"/>
    <w:rsid w:val="006B50A9"/>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1068"/>
    <w:rsid w:val="006C1725"/>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357"/>
    <w:rsid w:val="006D67C8"/>
    <w:rsid w:val="006D6A89"/>
    <w:rsid w:val="006D6D60"/>
    <w:rsid w:val="006D6DC7"/>
    <w:rsid w:val="006D7249"/>
    <w:rsid w:val="006D73E9"/>
    <w:rsid w:val="006D768A"/>
    <w:rsid w:val="006D7890"/>
    <w:rsid w:val="006D79C3"/>
    <w:rsid w:val="006D7A8A"/>
    <w:rsid w:val="006D7AAA"/>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32B6"/>
    <w:rsid w:val="006E3301"/>
    <w:rsid w:val="006E3303"/>
    <w:rsid w:val="006E332A"/>
    <w:rsid w:val="006E3344"/>
    <w:rsid w:val="006E3B19"/>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32F"/>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77A"/>
    <w:rsid w:val="006F2AAA"/>
    <w:rsid w:val="006F36FB"/>
    <w:rsid w:val="006F3788"/>
    <w:rsid w:val="006F3E42"/>
    <w:rsid w:val="006F4669"/>
    <w:rsid w:val="006F46B0"/>
    <w:rsid w:val="006F4ABD"/>
    <w:rsid w:val="006F4BAB"/>
    <w:rsid w:val="006F509A"/>
    <w:rsid w:val="006F511C"/>
    <w:rsid w:val="006F59F2"/>
    <w:rsid w:val="006F5B13"/>
    <w:rsid w:val="006F5B43"/>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F95"/>
    <w:rsid w:val="00714351"/>
    <w:rsid w:val="007144DF"/>
    <w:rsid w:val="007145B5"/>
    <w:rsid w:val="00714B40"/>
    <w:rsid w:val="00714D95"/>
    <w:rsid w:val="00714DF7"/>
    <w:rsid w:val="00714F2B"/>
    <w:rsid w:val="0071548F"/>
    <w:rsid w:val="007156FB"/>
    <w:rsid w:val="00715EC7"/>
    <w:rsid w:val="00716D93"/>
    <w:rsid w:val="00716EB5"/>
    <w:rsid w:val="00717A5A"/>
    <w:rsid w:val="00717BEF"/>
    <w:rsid w:val="00717FB0"/>
    <w:rsid w:val="00720249"/>
    <w:rsid w:val="007202F0"/>
    <w:rsid w:val="00720416"/>
    <w:rsid w:val="007204D1"/>
    <w:rsid w:val="007204E0"/>
    <w:rsid w:val="0072057C"/>
    <w:rsid w:val="00720738"/>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E3"/>
    <w:rsid w:val="007412F3"/>
    <w:rsid w:val="007412F8"/>
    <w:rsid w:val="0074146E"/>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471"/>
    <w:rsid w:val="00744555"/>
    <w:rsid w:val="00744701"/>
    <w:rsid w:val="007447D2"/>
    <w:rsid w:val="0074493C"/>
    <w:rsid w:val="00744AE5"/>
    <w:rsid w:val="00744C81"/>
    <w:rsid w:val="00745564"/>
    <w:rsid w:val="007458D4"/>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374"/>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DA4"/>
    <w:rsid w:val="00763E24"/>
    <w:rsid w:val="00763EEF"/>
    <w:rsid w:val="0076419A"/>
    <w:rsid w:val="00764A34"/>
    <w:rsid w:val="00764D19"/>
    <w:rsid w:val="00764D3F"/>
    <w:rsid w:val="00764F5B"/>
    <w:rsid w:val="00765CA5"/>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B2A"/>
    <w:rsid w:val="00783B8D"/>
    <w:rsid w:val="00783FE3"/>
    <w:rsid w:val="0078424A"/>
    <w:rsid w:val="0078428D"/>
    <w:rsid w:val="00784656"/>
    <w:rsid w:val="007853BA"/>
    <w:rsid w:val="00785735"/>
    <w:rsid w:val="007857F1"/>
    <w:rsid w:val="00785D6E"/>
    <w:rsid w:val="00785F39"/>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256E"/>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853"/>
    <w:rsid w:val="007A09E6"/>
    <w:rsid w:val="007A0EE1"/>
    <w:rsid w:val="007A0FB4"/>
    <w:rsid w:val="007A1D65"/>
    <w:rsid w:val="007A2325"/>
    <w:rsid w:val="007A23A0"/>
    <w:rsid w:val="007A27D2"/>
    <w:rsid w:val="007A282F"/>
    <w:rsid w:val="007A2A79"/>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801"/>
    <w:rsid w:val="007A5898"/>
    <w:rsid w:val="007A604C"/>
    <w:rsid w:val="007A637A"/>
    <w:rsid w:val="007A652E"/>
    <w:rsid w:val="007A6567"/>
    <w:rsid w:val="007A6AD9"/>
    <w:rsid w:val="007A6B78"/>
    <w:rsid w:val="007A6FD5"/>
    <w:rsid w:val="007A791C"/>
    <w:rsid w:val="007A7B4D"/>
    <w:rsid w:val="007A7C0E"/>
    <w:rsid w:val="007A7C54"/>
    <w:rsid w:val="007A7E75"/>
    <w:rsid w:val="007A7F09"/>
    <w:rsid w:val="007B01F2"/>
    <w:rsid w:val="007B02A4"/>
    <w:rsid w:val="007B0476"/>
    <w:rsid w:val="007B09AE"/>
    <w:rsid w:val="007B0E68"/>
    <w:rsid w:val="007B0E96"/>
    <w:rsid w:val="007B1270"/>
    <w:rsid w:val="007B1393"/>
    <w:rsid w:val="007B13B9"/>
    <w:rsid w:val="007B1979"/>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498"/>
    <w:rsid w:val="007C0A35"/>
    <w:rsid w:val="007C0D95"/>
    <w:rsid w:val="007C1014"/>
    <w:rsid w:val="007C1428"/>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2"/>
    <w:rsid w:val="007E67F9"/>
    <w:rsid w:val="007E6CFE"/>
    <w:rsid w:val="007E6E30"/>
    <w:rsid w:val="007E7046"/>
    <w:rsid w:val="007E7105"/>
    <w:rsid w:val="007E7552"/>
    <w:rsid w:val="007E78B9"/>
    <w:rsid w:val="007E7E0A"/>
    <w:rsid w:val="007F039C"/>
    <w:rsid w:val="007F053D"/>
    <w:rsid w:val="007F126D"/>
    <w:rsid w:val="007F16B5"/>
    <w:rsid w:val="007F1951"/>
    <w:rsid w:val="007F1987"/>
    <w:rsid w:val="007F1ABB"/>
    <w:rsid w:val="007F217F"/>
    <w:rsid w:val="007F2305"/>
    <w:rsid w:val="007F2325"/>
    <w:rsid w:val="007F23A3"/>
    <w:rsid w:val="007F23EF"/>
    <w:rsid w:val="007F261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39"/>
    <w:rsid w:val="0080319C"/>
    <w:rsid w:val="00803202"/>
    <w:rsid w:val="0080329B"/>
    <w:rsid w:val="008037F1"/>
    <w:rsid w:val="00803CE9"/>
    <w:rsid w:val="00803DA0"/>
    <w:rsid w:val="00804230"/>
    <w:rsid w:val="008043B5"/>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778"/>
    <w:rsid w:val="00810AB3"/>
    <w:rsid w:val="00810BB4"/>
    <w:rsid w:val="00810BE4"/>
    <w:rsid w:val="0081115F"/>
    <w:rsid w:val="008112A7"/>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6F68"/>
    <w:rsid w:val="00817104"/>
    <w:rsid w:val="008171F7"/>
    <w:rsid w:val="00817502"/>
    <w:rsid w:val="008176B6"/>
    <w:rsid w:val="0081777B"/>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40"/>
    <w:rsid w:val="0082368B"/>
    <w:rsid w:val="0082369F"/>
    <w:rsid w:val="008238A7"/>
    <w:rsid w:val="00823EA5"/>
    <w:rsid w:val="00824010"/>
    <w:rsid w:val="00824195"/>
    <w:rsid w:val="008241DB"/>
    <w:rsid w:val="00824869"/>
    <w:rsid w:val="008248FD"/>
    <w:rsid w:val="00824A8D"/>
    <w:rsid w:val="00824D11"/>
    <w:rsid w:val="00824DDB"/>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25"/>
    <w:rsid w:val="00842880"/>
    <w:rsid w:val="00842AFD"/>
    <w:rsid w:val="00842CAF"/>
    <w:rsid w:val="008430E9"/>
    <w:rsid w:val="00843C26"/>
    <w:rsid w:val="00843EEC"/>
    <w:rsid w:val="0084431E"/>
    <w:rsid w:val="00844545"/>
    <w:rsid w:val="008448E4"/>
    <w:rsid w:val="00844EF6"/>
    <w:rsid w:val="00844FB3"/>
    <w:rsid w:val="00844FF8"/>
    <w:rsid w:val="008453A2"/>
    <w:rsid w:val="008454CA"/>
    <w:rsid w:val="00845C56"/>
    <w:rsid w:val="00845F4B"/>
    <w:rsid w:val="00846054"/>
    <w:rsid w:val="00846140"/>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AE1"/>
    <w:rsid w:val="00850D08"/>
    <w:rsid w:val="00850D1F"/>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FF"/>
    <w:rsid w:val="00854238"/>
    <w:rsid w:val="0085475A"/>
    <w:rsid w:val="0085484A"/>
    <w:rsid w:val="00854A23"/>
    <w:rsid w:val="00854CC9"/>
    <w:rsid w:val="00854F45"/>
    <w:rsid w:val="00854FBB"/>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DE2"/>
    <w:rsid w:val="00862E0B"/>
    <w:rsid w:val="008633F0"/>
    <w:rsid w:val="00863AC3"/>
    <w:rsid w:val="00863BFB"/>
    <w:rsid w:val="00863D4F"/>
    <w:rsid w:val="0086400A"/>
    <w:rsid w:val="00864394"/>
    <w:rsid w:val="008643FD"/>
    <w:rsid w:val="00864414"/>
    <w:rsid w:val="00864557"/>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D21"/>
    <w:rsid w:val="00866E9A"/>
    <w:rsid w:val="008673FA"/>
    <w:rsid w:val="00867B75"/>
    <w:rsid w:val="0087070F"/>
    <w:rsid w:val="0087103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C7C"/>
    <w:rsid w:val="0087659A"/>
    <w:rsid w:val="008769C3"/>
    <w:rsid w:val="00876CF8"/>
    <w:rsid w:val="00876D8F"/>
    <w:rsid w:val="00876DBF"/>
    <w:rsid w:val="00876ECA"/>
    <w:rsid w:val="00877106"/>
    <w:rsid w:val="0087781D"/>
    <w:rsid w:val="00877BBF"/>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7984"/>
    <w:rsid w:val="00887B71"/>
    <w:rsid w:val="00887D45"/>
    <w:rsid w:val="00890152"/>
    <w:rsid w:val="008909A1"/>
    <w:rsid w:val="00890F0D"/>
    <w:rsid w:val="0089130A"/>
    <w:rsid w:val="0089170D"/>
    <w:rsid w:val="008917D6"/>
    <w:rsid w:val="00891B4E"/>
    <w:rsid w:val="00891CFF"/>
    <w:rsid w:val="00891D28"/>
    <w:rsid w:val="008920BB"/>
    <w:rsid w:val="00892669"/>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33F"/>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F38"/>
    <w:rsid w:val="008C525B"/>
    <w:rsid w:val="008C5510"/>
    <w:rsid w:val="008C56E6"/>
    <w:rsid w:val="008C59A2"/>
    <w:rsid w:val="008C5CCE"/>
    <w:rsid w:val="008C5F4B"/>
    <w:rsid w:val="008C6504"/>
    <w:rsid w:val="008C657C"/>
    <w:rsid w:val="008C6668"/>
    <w:rsid w:val="008C6BB4"/>
    <w:rsid w:val="008C6EA9"/>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A69"/>
    <w:rsid w:val="008D1A8B"/>
    <w:rsid w:val="008D1ACE"/>
    <w:rsid w:val="008D1F40"/>
    <w:rsid w:val="008D2303"/>
    <w:rsid w:val="008D2306"/>
    <w:rsid w:val="008D2511"/>
    <w:rsid w:val="008D27DE"/>
    <w:rsid w:val="008D2EC1"/>
    <w:rsid w:val="008D2F24"/>
    <w:rsid w:val="008D3668"/>
    <w:rsid w:val="008D3AA1"/>
    <w:rsid w:val="008D3B65"/>
    <w:rsid w:val="008D3F66"/>
    <w:rsid w:val="008D3FBE"/>
    <w:rsid w:val="008D47EA"/>
    <w:rsid w:val="008D4851"/>
    <w:rsid w:val="008D5D6C"/>
    <w:rsid w:val="008D5E25"/>
    <w:rsid w:val="008D606E"/>
    <w:rsid w:val="008D6150"/>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502E"/>
    <w:rsid w:val="008E5316"/>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2D"/>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EC3"/>
    <w:rsid w:val="00901204"/>
    <w:rsid w:val="00901AFA"/>
    <w:rsid w:val="00901DEB"/>
    <w:rsid w:val="0090205E"/>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B3D"/>
    <w:rsid w:val="00905F0E"/>
    <w:rsid w:val="0090653C"/>
    <w:rsid w:val="0090690F"/>
    <w:rsid w:val="00906AC2"/>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70F"/>
    <w:rsid w:val="00912DF2"/>
    <w:rsid w:val="00912FDC"/>
    <w:rsid w:val="009132A3"/>
    <w:rsid w:val="00913A0D"/>
    <w:rsid w:val="00913FE0"/>
    <w:rsid w:val="009141AF"/>
    <w:rsid w:val="00914489"/>
    <w:rsid w:val="00914546"/>
    <w:rsid w:val="009148D6"/>
    <w:rsid w:val="00914C37"/>
    <w:rsid w:val="00914DD6"/>
    <w:rsid w:val="0091504F"/>
    <w:rsid w:val="0091509E"/>
    <w:rsid w:val="00915324"/>
    <w:rsid w:val="0091559D"/>
    <w:rsid w:val="009156E5"/>
    <w:rsid w:val="00915B0D"/>
    <w:rsid w:val="00915CDC"/>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DFB"/>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186"/>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7FA"/>
    <w:rsid w:val="009658F3"/>
    <w:rsid w:val="00965961"/>
    <w:rsid w:val="00965C67"/>
    <w:rsid w:val="00965E5E"/>
    <w:rsid w:val="0096656C"/>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31AC"/>
    <w:rsid w:val="009A31E2"/>
    <w:rsid w:val="009A32B6"/>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413"/>
    <w:rsid w:val="009B3437"/>
    <w:rsid w:val="009B35F7"/>
    <w:rsid w:val="009B3BC9"/>
    <w:rsid w:val="009B3CA8"/>
    <w:rsid w:val="009B3ED8"/>
    <w:rsid w:val="009B45FB"/>
    <w:rsid w:val="009B4639"/>
    <w:rsid w:val="009B4ABB"/>
    <w:rsid w:val="009B4D42"/>
    <w:rsid w:val="009B4F24"/>
    <w:rsid w:val="009B5591"/>
    <w:rsid w:val="009B55EF"/>
    <w:rsid w:val="009B58E9"/>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B4C"/>
    <w:rsid w:val="009C6DE6"/>
    <w:rsid w:val="009C6EED"/>
    <w:rsid w:val="009C6FD4"/>
    <w:rsid w:val="009C73D8"/>
    <w:rsid w:val="009C75F7"/>
    <w:rsid w:val="009C7F3E"/>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C59"/>
    <w:rsid w:val="009D4EA8"/>
    <w:rsid w:val="009D55C9"/>
    <w:rsid w:val="009D59EC"/>
    <w:rsid w:val="009D5AA7"/>
    <w:rsid w:val="009D5B73"/>
    <w:rsid w:val="009D5DC5"/>
    <w:rsid w:val="009D5FB6"/>
    <w:rsid w:val="009D650F"/>
    <w:rsid w:val="009D6673"/>
    <w:rsid w:val="009D690E"/>
    <w:rsid w:val="009D6DC3"/>
    <w:rsid w:val="009D703E"/>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461"/>
    <w:rsid w:val="009E255A"/>
    <w:rsid w:val="009E2756"/>
    <w:rsid w:val="009E2845"/>
    <w:rsid w:val="009E3419"/>
    <w:rsid w:val="009E352F"/>
    <w:rsid w:val="009E35EE"/>
    <w:rsid w:val="009E3AF8"/>
    <w:rsid w:val="009E3C11"/>
    <w:rsid w:val="009E4305"/>
    <w:rsid w:val="009E441D"/>
    <w:rsid w:val="009E4754"/>
    <w:rsid w:val="009E4B5E"/>
    <w:rsid w:val="009E4C66"/>
    <w:rsid w:val="009E4EE0"/>
    <w:rsid w:val="009E4EF7"/>
    <w:rsid w:val="009E4FED"/>
    <w:rsid w:val="009E586A"/>
    <w:rsid w:val="009E5A3A"/>
    <w:rsid w:val="009E5B8F"/>
    <w:rsid w:val="009E6007"/>
    <w:rsid w:val="009E6036"/>
    <w:rsid w:val="009E62BD"/>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1FBD"/>
    <w:rsid w:val="00A0226D"/>
    <w:rsid w:val="00A025F0"/>
    <w:rsid w:val="00A028F1"/>
    <w:rsid w:val="00A02A5F"/>
    <w:rsid w:val="00A02C75"/>
    <w:rsid w:val="00A02E96"/>
    <w:rsid w:val="00A02F08"/>
    <w:rsid w:val="00A03102"/>
    <w:rsid w:val="00A03369"/>
    <w:rsid w:val="00A033FB"/>
    <w:rsid w:val="00A035DE"/>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27E"/>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8ED"/>
    <w:rsid w:val="00A25B67"/>
    <w:rsid w:val="00A25B6A"/>
    <w:rsid w:val="00A2627F"/>
    <w:rsid w:val="00A2646C"/>
    <w:rsid w:val="00A267A3"/>
    <w:rsid w:val="00A268FC"/>
    <w:rsid w:val="00A26A95"/>
    <w:rsid w:val="00A26B71"/>
    <w:rsid w:val="00A26B81"/>
    <w:rsid w:val="00A26EB2"/>
    <w:rsid w:val="00A26F36"/>
    <w:rsid w:val="00A2709A"/>
    <w:rsid w:val="00A27487"/>
    <w:rsid w:val="00A27686"/>
    <w:rsid w:val="00A27BF6"/>
    <w:rsid w:val="00A27CFB"/>
    <w:rsid w:val="00A27E2F"/>
    <w:rsid w:val="00A27FCF"/>
    <w:rsid w:val="00A30196"/>
    <w:rsid w:val="00A301E0"/>
    <w:rsid w:val="00A30436"/>
    <w:rsid w:val="00A30443"/>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4A7"/>
    <w:rsid w:val="00A3768A"/>
    <w:rsid w:val="00A37AFC"/>
    <w:rsid w:val="00A37BA7"/>
    <w:rsid w:val="00A37BE4"/>
    <w:rsid w:val="00A37BF0"/>
    <w:rsid w:val="00A37D63"/>
    <w:rsid w:val="00A37EEA"/>
    <w:rsid w:val="00A37F2E"/>
    <w:rsid w:val="00A40056"/>
    <w:rsid w:val="00A402B5"/>
    <w:rsid w:val="00A40897"/>
    <w:rsid w:val="00A409DE"/>
    <w:rsid w:val="00A40A7B"/>
    <w:rsid w:val="00A40ABE"/>
    <w:rsid w:val="00A41111"/>
    <w:rsid w:val="00A41505"/>
    <w:rsid w:val="00A416E6"/>
    <w:rsid w:val="00A41885"/>
    <w:rsid w:val="00A41A2F"/>
    <w:rsid w:val="00A41B65"/>
    <w:rsid w:val="00A4234B"/>
    <w:rsid w:val="00A423CF"/>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5B34"/>
    <w:rsid w:val="00A463CD"/>
    <w:rsid w:val="00A46412"/>
    <w:rsid w:val="00A46601"/>
    <w:rsid w:val="00A4692F"/>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1F0"/>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4A2"/>
    <w:rsid w:val="00A81640"/>
    <w:rsid w:val="00A816EB"/>
    <w:rsid w:val="00A81A94"/>
    <w:rsid w:val="00A81D26"/>
    <w:rsid w:val="00A81F81"/>
    <w:rsid w:val="00A82153"/>
    <w:rsid w:val="00A82274"/>
    <w:rsid w:val="00A82612"/>
    <w:rsid w:val="00A82744"/>
    <w:rsid w:val="00A827E6"/>
    <w:rsid w:val="00A8282C"/>
    <w:rsid w:val="00A82DA9"/>
    <w:rsid w:val="00A830BA"/>
    <w:rsid w:val="00A834DC"/>
    <w:rsid w:val="00A835B0"/>
    <w:rsid w:val="00A835C6"/>
    <w:rsid w:val="00A83688"/>
    <w:rsid w:val="00A83867"/>
    <w:rsid w:val="00A83EDF"/>
    <w:rsid w:val="00A840A7"/>
    <w:rsid w:val="00A841C4"/>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F9"/>
    <w:rsid w:val="00A87632"/>
    <w:rsid w:val="00A8786D"/>
    <w:rsid w:val="00A87BC4"/>
    <w:rsid w:val="00A87BE1"/>
    <w:rsid w:val="00A87D56"/>
    <w:rsid w:val="00A90766"/>
    <w:rsid w:val="00A90931"/>
    <w:rsid w:val="00A909E4"/>
    <w:rsid w:val="00A911E3"/>
    <w:rsid w:val="00A91262"/>
    <w:rsid w:val="00A91301"/>
    <w:rsid w:val="00A913EC"/>
    <w:rsid w:val="00A914BB"/>
    <w:rsid w:val="00A91528"/>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4F0"/>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45A"/>
    <w:rsid w:val="00AA44E9"/>
    <w:rsid w:val="00AA492C"/>
    <w:rsid w:val="00AA4A75"/>
    <w:rsid w:val="00AA4B6B"/>
    <w:rsid w:val="00AA52C3"/>
    <w:rsid w:val="00AA54DF"/>
    <w:rsid w:val="00AA56C1"/>
    <w:rsid w:val="00AA66DC"/>
    <w:rsid w:val="00AA66E0"/>
    <w:rsid w:val="00AA69BE"/>
    <w:rsid w:val="00AA6CA7"/>
    <w:rsid w:val="00AA6F34"/>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673"/>
    <w:rsid w:val="00AC19CE"/>
    <w:rsid w:val="00AC1C82"/>
    <w:rsid w:val="00AC1F0D"/>
    <w:rsid w:val="00AC1F5E"/>
    <w:rsid w:val="00AC2169"/>
    <w:rsid w:val="00AC2822"/>
    <w:rsid w:val="00AC282E"/>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61"/>
    <w:rsid w:val="00AD4AD8"/>
    <w:rsid w:val="00AD5299"/>
    <w:rsid w:val="00AD562B"/>
    <w:rsid w:val="00AD5681"/>
    <w:rsid w:val="00AD5B86"/>
    <w:rsid w:val="00AD5E8D"/>
    <w:rsid w:val="00AD5F82"/>
    <w:rsid w:val="00AD6683"/>
    <w:rsid w:val="00AD6939"/>
    <w:rsid w:val="00AD6AB9"/>
    <w:rsid w:val="00AD6B11"/>
    <w:rsid w:val="00AD70C2"/>
    <w:rsid w:val="00AD7193"/>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8"/>
    <w:rsid w:val="00AF6349"/>
    <w:rsid w:val="00AF6990"/>
    <w:rsid w:val="00AF6C2D"/>
    <w:rsid w:val="00AF6C40"/>
    <w:rsid w:val="00AF70C5"/>
    <w:rsid w:val="00AF743E"/>
    <w:rsid w:val="00AF7AE5"/>
    <w:rsid w:val="00B0034C"/>
    <w:rsid w:val="00B0057C"/>
    <w:rsid w:val="00B005EB"/>
    <w:rsid w:val="00B009E3"/>
    <w:rsid w:val="00B00AC2"/>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54D"/>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AB9"/>
    <w:rsid w:val="00B32DA8"/>
    <w:rsid w:val="00B33193"/>
    <w:rsid w:val="00B33457"/>
    <w:rsid w:val="00B33888"/>
    <w:rsid w:val="00B3396E"/>
    <w:rsid w:val="00B33DD4"/>
    <w:rsid w:val="00B34196"/>
    <w:rsid w:val="00B343A8"/>
    <w:rsid w:val="00B3457C"/>
    <w:rsid w:val="00B34755"/>
    <w:rsid w:val="00B35070"/>
    <w:rsid w:val="00B351B5"/>
    <w:rsid w:val="00B35570"/>
    <w:rsid w:val="00B35CE6"/>
    <w:rsid w:val="00B36110"/>
    <w:rsid w:val="00B362AD"/>
    <w:rsid w:val="00B363A2"/>
    <w:rsid w:val="00B363D5"/>
    <w:rsid w:val="00B366DE"/>
    <w:rsid w:val="00B37149"/>
    <w:rsid w:val="00B371C4"/>
    <w:rsid w:val="00B3740F"/>
    <w:rsid w:val="00B37813"/>
    <w:rsid w:val="00B379F5"/>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34"/>
    <w:rsid w:val="00B543E4"/>
    <w:rsid w:val="00B545C8"/>
    <w:rsid w:val="00B54813"/>
    <w:rsid w:val="00B5489B"/>
    <w:rsid w:val="00B5499A"/>
    <w:rsid w:val="00B54D7D"/>
    <w:rsid w:val="00B54E0A"/>
    <w:rsid w:val="00B5503B"/>
    <w:rsid w:val="00B5504A"/>
    <w:rsid w:val="00B55086"/>
    <w:rsid w:val="00B558DA"/>
    <w:rsid w:val="00B55907"/>
    <w:rsid w:val="00B55B73"/>
    <w:rsid w:val="00B5631A"/>
    <w:rsid w:val="00B56B7C"/>
    <w:rsid w:val="00B56FF4"/>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3E"/>
    <w:rsid w:val="00B84BA4"/>
    <w:rsid w:val="00B85129"/>
    <w:rsid w:val="00B855CB"/>
    <w:rsid w:val="00B8592D"/>
    <w:rsid w:val="00B85C15"/>
    <w:rsid w:val="00B86037"/>
    <w:rsid w:val="00B8609B"/>
    <w:rsid w:val="00B8615A"/>
    <w:rsid w:val="00B8616D"/>
    <w:rsid w:val="00B863CE"/>
    <w:rsid w:val="00B86855"/>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381"/>
    <w:rsid w:val="00B93629"/>
    <w:rsid w:val="00B93729"/>
    <w:rsid w:val="00B93C5C"/>
    <w:rsid w:val="00B93D1A"/>
    <w:rsid w:val="00B93F74"/>
    <w:rsid w:val="00B94353"/>
    <w:rsid w:val="00B94496"/>
    <w:rsid w:val="00B94580"/>
    <w:rsid w:val="00B9472E"/>
    <w:rsid w:val="00B9478F"/>
    <w:rsid w:val="00B95181"/>
    <w:rsid w:val="00B9574B"/>
    <w:rsid w:val="00B95B82"/>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676"/>
    <w:rsid w:val="00BA3D29"/>
    <w:rsid w:val="00BA3D5D"/>
    <w:rsid w:val="00BA3E71"/>
    <w:rsid w:val="00BA40EB"/>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A7ED7"/>
    <w:rsid w:val="00BB01D1"/>
    <w:rsid w:val="00BB01D4"/>
    <w:rsid w:val="00BB01DA"/>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153"/>
    <w:rsid w:val="00BE05F7"/>
    <w:rsid w:val="00BE071D"/>
    <w:rsid w:val="00BE0AEC"/>
    <w:rsid w:val="00BE0C14"/>
    <w:rsid w:val="00BE0FB9"/>
    <w:rsid w:val="00BE1294"/>
    <w:rsid w:val="00BE18E5"/>
    <w:rsid w:val="00BE1C12"/>
    <w:rsid w:val="00BE2234"/>
    <w:rsid w:val="00BE24BD"/>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C3"/>
    <w:rsid w:val="00BF3D6A"/>
    <w:rsid w:val="00BF3EF7"/>
    <w:rsid w:val="00BF4120"/>
    <w:rsid w:val="00BF47F7"/>
    <w:rsid w:val="00BF50C0"/>
    <w:rsid w:val="00BF5841"/>
    <w:rsid w:val="00BF5935"/>
    <w:rsid w:val="00BF5A15"/>
    <w:rsid w:val="00BF6046"/>
    <w:rsid w:val="00BF6232"/>
    <w:rsid w:val="00BF6597"/>
    <w:rsid w:val="00BF65F0"/>
    <w:rsid w:val="00BF6649"/>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F27"/>
    <w:rsid w:val="00C03F60"/>
    <w:rsid w:val="00C0415E"/>
    <w:rsid w:val="00C041F4"/>
    <w:rsid w:val="00C042C7"/>
    <w:rsid w:val="00C04616"/>
    <w:rsid w:val="00C0497B"/>
    <w:rsid w:val="00C04C35"/>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9C5"/>
    <w:rsid w:val="00C26DFC"/>
    <w:rsid w:val="00C26FD6"/>
    <w:rsid w:val="00C27536"/>
    <w:rsid w:val="00C27897"/>
    <w:rsid w:val="00C27B7E"/>
    <w:rsid w:val="00C27C88"/>
    <w:rsid w:val="00C27FDD"/>
    <w:rsid w:val="00C30075"/>
    <w:rsid w:val="00C303AB"/>
    <w:rsid w:val="00C30552"/>
    <w:rsid w:val="00C30F36"/>
    <w:rsid w:val="00C30F4B"/>
    <w:rsid w:val="00C30F83"/>
    <w:rsid w:val="00C3181C"/>
    <w:rsid w:val="00C318CD"/>
    <w:rsid w:val="00C31B43"/>
    <w:rsid w:val="00C32128"/>
    <w:rsid w:val="00C3237E"/>
    <w:rsid w:val="00C324DA"/>
    <w:rsid w:val="00C32629"/>
    <w:rsid w:val="00C328E5"/>
    <w:rsid w:val="00C32B64"/>
    <w:rsid w:val="00C32CB2"/>
    <w:rsid w:val="00C32ED4"/>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74"/>
    <w:rsid w:val="00C56CE6"/>
    <w:rsid w:val="00C570D8"/>
    <w:rsid w:val="00C574EE"/>
    <w:rsid w:val="00C5791C"/>
    <w:rsid w:val="00C57BCD"/>
    <w:rsid w:val="00C6004B"/>
    <w:rsid w:val="00C6057C"/>
    <w:rsid w:val="00C60A60"/>
    <w:rsid w:val="00C60A76"/>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E02"/>
    <w:rsid w:val="00C711B9"/>
    <w:rsid w:val="00C71370"/>
    <w:rsid w:val="00C713F8"/>
    <w:rsid w:val="00C71A63"/>
    <w:rsid w:val="00C71CAB"/>
    <w:rsid w:val="00C71FE8"/>
    <w:rsid w:val="00C72E7E"/>
    <w:rsid w:val="00C736ED"/>
    <w:rsid w:val="00C73945"/>
    <w:rsid w:val="00C73B2B"/>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77A32"/>
    <w:rsid w:val="00C77ADD"/>
    <w:rsid w:val="00C80170"/>
    <w:rsid w:val="00C8042B"/>
    <w:rsid w:val="00C80A0E"/>
    <w:rsid w:val="00C8122E"/>
    <w:rsid w:val="00C81514"/>
    <w:rsid w:val="00C818A9"/>
    <w:rsid w:val="00C81ED5"/>
    <w:rsid w:val="00C82025"/>
    <w:rsid w:val="00C820BB"/>
    <w:rsid w:val="00C828C3"/>
    <w:rsid w:val="00C82A94"/>
    <w:rsid w:val="00C8313B"/>
    <w:rsid w:val="00C831C9"/>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DE8"/>
    <w:rsid w:val="00C90ED9"/>
    <w:rsid w:val="00C910A1"/>
    <w:rsid w:val="00C91157"/>
    <w:rsid w:val="00C915D8"/>
    <w:rsid w:val="00C91B30"/>
    <w:rsid w:val="00C91E13"/>
    <w:rsid w:val="00C9200C"/>
    <w:rsid w:val="00C92016"/>
    <w:rsid w:val="00C92164"/>
    <w:rsid w:val="00C925A1"/>
    <w:rsid w:val="00C92A38"/>
    <w:rsid w:val="00C92AC2"/>
    <w:rsid w:val="00C93129"/>
    <w:rsid w:val="00C932FC"/>
    <w:rsid w:val="00C93898"/>
    <w:rsid w:val="00C938A5"/>
    <w:rsid w:val="00C93A97"/>
    <w:rsid w:val="00C93D46"/>
    <w:rsid w:val="00C94140"/>
    <w:rsid w:val="00C941C5"/>
    <w:rsid w:val="00C947B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ECA"/>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31B"/>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6DF"/>
    <w:rsid w:val="00CB6BA1"/>
    <w:rsid w:val="00CB6DDA"/>
    <w:rsid w:val="00CB6EC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1AFF"/>
    <w:rsid w:val="00CC2455"/>
    <w:rsid w:val="00CC2491"/>
    <w:rsid w:val="00CC24AE"/>
    <w:rsid w:val="00CC2695"/>
    <w:rsid w:val="00CC26E3"/>
    <w:rsid w:val="00CC2A2F"/>
    <w:rsid w:val="00CC2D13"/>
    <w:rsid w:val="00CC2FC3"/>
    <w:rsid w:val="00CC3404"/>
    <w:rsid w:val="00CC386E"/>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5C4"/>
    <w:rsid w:val="00CD26B9"/>
    <w:rsid w:val="00CD293F"/>
    <w:rsid w:val="00CD3160"/>
    <w:rsid w:val="00CD31F8"/>
    <w:rsid w:val="00CD36F4"/>
    <w:rsid w:val="00CD3780"/>
    <w:rsid w:val="00CD3899"/>
    <w:rsid w:val="00CD3B3A"/>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732"/>
    <w:rsid w:val="00CE3C26"/>
    <w:rsid w:val="00CE4201"/>
    <w:rsid w:val="00CE4621"/>
    <w:rsid w:val="00CE4759"/>
    <w:rsid w:val="00CE4791"/>
    <w:rsid w:val="00CE47A8"/>
    <w:rsid w:val="00CE481E"/>
    <w:rsid w:val="00CE4949"/>
    <w:rsid w:val="00CE4F53"/>
    <w:rsid w:val="00CE4F77"/>
    <w:rsid w:val="00CE4FC6"/>
    <w:rsid w:val="00CE56E8"/>
    <w:rsid w:val="00CE5AD6"/>
    <w:rsid w:val="00CE6007"/>
    <w:rsid w:val="00CE61D8"/>
    <w:rsid w:val="00CE65C3"/>
    <w:rsid w:val="00CE6616"/>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10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F06"/>
    <w:rsid w:val="00D13F66"/>
    <w:rsid w:val="00D141B1"/>
    <w:rsid w:val="00D14543"/>
    <w:rsid w:val="00D145BC"/>
    <w:rsid w:val="00D1480B"/>
    <w:rsid w:val="00D14B3C"/>
    <w:rsid w:val="00D14C2D"/>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320B"/>
    <w:rsid w:val="00D33413"/>
    <w:rsid w:val="00D34408"/>
    <w:rsid w:val="00D344C2"/>
    <w:rsid w:val="00D3491D"/>
    <w:rsid w:val="00D34986"/>
    <w:rsid w:val="00D34A72"/>
    <w:rsid w:val="00D34C6D"/>
    <w:rsid w:val="00D34D5E"/>
    <w:rsid w:val="00D34EA7"/>
    <w:rsid w:val="00D350FE"/>
    <w:rsid w:val="00D35B18"/>
    <w:rsid w:val="00D36CB8"/>
    <w:rsid w:val="00D36D50"/>
    <w:rsid w:val="00D36F7E"/>
    <w:rsid w:val="00D373AC"/>
    <w:rsid w:val="00D3749F"/>
    <w:rsid w:val="00D3781A"/>
    <w:rsid w:val="00D37CFD"/>
    <w:rsid w:val="00D40012"/>
    <w:rsid w:val="00D400EA"/>
    <w:rsid w:val="00D40277"/>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3DCD"/>
    <w:rsid w:val="00D54057"/>
    <w:rsid w:val="00D540A3"/>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5C26"/>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42"/>
    <w:rsid w:val="00D726F9"/>
    <w:rsid w:val="00D7272F"/>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935"/>
    <w:rsid w:val="00D82C49"/>
    <w:rsid w:val="00D82E1A"/>
    <w:rsid w:val="00D82FC3"/>
    <w:rsid w:val="00D8383B"/>
    <w:rsid w:val="00D83B23"/>
    <w:rsid w:val="00D83CAB"/>
    <w:rsid w:val="00D83F19"/>
    <w:rsid w:val="00D8454C"/>
    <w:rsid w:val="00D84570"/>
    <w:rsid w:val="00D84622"/>
    <w:rsid w:val="00D8470F"/>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BDF"/>
    <w:rsid w:val="00D96D20"/>
    <w:rsid w:val="00D96EFD"/>
    <w:rsid w:val="00D9734D"/>
    <w:rsid w:val="00D973A6"/>
    <w:rsid w:val="00D976F6"/>
    <w:rsid w:val="00D97848"/>
    <w:rsid w:val="00D97A12"/>
    <w:rsid w:val="00D97A36"/>
    <w:rsid w:val="00D97ABB"/>
    <w:rsid w:val="00D97C1A"/>
    <w:rsid w:val="00D97C38"/>
    <w:rsid w:val="00D97D54"/>
    <w:rsid w:val="00D97FC1"/>
    <w:rsid w:val="00DA002A"/>
    <w:rsid w:val="00DA0438"/>
    <w:rsid w:val="00DA0801"/>
    <w:rsid w:val="00DA08C8"/>
    <w:rsid w:val="00DA0BE1"/>
    <w:rsid w:val="00DA0EBA"/>
    <w:rsid w:val="00DA1E12"/>
    <w:rsid w:val="00DA1E46"/>
    <w:rsid w:val="00DA1F81"/>
    <w:rsid w:val="00DA2131"/>
    <w:rsid w:val="00DA2248"/>
    <w:rsid w:val="00DA24A7"/>
    <w:rsid w:val="00DA264C"/>
    <w:rsid w:val="00DA2903"/>
    <w:rsid w:val="00DA2A32"/>
    <w:rsid w:val="00DA2F29"/>
    <w:rsid w:val="00DA30B8"/>
    <w:rsid w:val="00DA3282"/>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13"/>
    <w:rsid w:val="00DA5439"/>
    <w:rsid w:val="00DA5A75"/>
    <w:rsid w:val="00DA5B51"/>
    <w:rsid w:val="00DA5C43"/>
    <w:rsid w:val="00DA5F2C"/>
    <w:rsid w:val="00DA6179"/>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696"/>
    <w:rsid w:val="00DC06D3"/>
    <w:rsid w:val="00DC0876"/>
    <w:rsid w:val="00DC0959"/>
    <w:rsid w:val="00DC18C7"/>
    <w:rsid w:val="00DC192A"/>
    <w:rsid w:val="00DC1976"/>
    <w:rsid w:val="00DC1A62"/>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1C4"/>
    <w:rsid w:val="00DC4299"/>
    <w:rsid w:val="00DC4353"/>
    <w:rsid w:val="00DC43C7"/>
    <w:rsid w:val="00DC452F"/>
    <w:rsid w:val="00DC45A4"/>
    <w:rsid w:val="00DC4711"/>
    <w:rsid w:val="00DC4B43"/>
    <w:rsid w:val="00DC53F2"/>
    <w:rsid w:val="00DC5A66"/>
    <w:rsid w:val="00DC627F"/>
    <w:rsid w:val="00DC6448"/>
    <w:rsid w:val="00DC689B"/>
    <w:rsid w:val="00DC6E39"/>
    <w:rsid w:val="00DC6E70"/>
    <w:rsid w:val="00DC6E90"/>
    <w:rsid w:val="00DC722E"/>
    <w:rsid w:val="00DC72FB"/>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1FA3"/>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B7C"/>
    <w:rsid w:val="00DE6D77"/>
    <w:rsid w:val="00DE700A"/>
    <w:rsid w:val="00DE72D7"/>
    <w:rsid w:val="00DE7638"/>
    <w:rsid w:val="00DE777F"/>
    <w:rsid w:val="00DE778B"/>
    <w:rsid w:val="00DE7915"/>
    <w:rsid w:val="00DE7A80"/>
    <w:rsid w:val="00DF06C5"/>
    <w:rsid w:val="00DF076A"/>
    <w:rsid w:val="00DF0865"/>
    <w:rsid w:val="00DF09B0"/>
    <w:rsid w:val="00DF09E5"/>
    <w:rsid w:val="00DF0BB3"/>
    <w:rsid w:val="00DF0E48"/>
    <w:rsid w:val="00DF110C"/>
    <w:rsid w:val="00DF135C"/>
    <w:rsid w:val="00DF1437"/>
    <w:rsid w:val="00DF1699"/>
    <w:rsid w:val="00DF1863"/>
    <w:rsid w:val="00DF20BB"/>
    <w:rsid w:val="00DF20E1"/>
    <w:rsid w:val="00DF20F0"/>
    <w:rsid w:val="00DF20F6"/>
    <w:rsid w:val="00DF2521"/>
    <w:rsid w:val="00DF262A"/>
    <w:rsid w:val="00DF2EF5"/>
    <w:rsid w:val="00DF30F5"/>
    <w:rsid w:val="00DF349F"/>
    <w:rsid w:val="00DF3700"/>
    <w:rsid w:val="00DF3763"/>
    <w:rsid w:val="00DF38C2"/>
    <w:rsid w:val="00DF38CC"/>
    <w:rsid w:val="00DF3B9F"/>
    <w:rsid w:val="00DF3E82"/>
    <w:rsid w:val="00DF41F2"/>
    <w:rsid w:val="00DF4253"/>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D7F"/>
    <w:rsid w:val="00DF6ECB"/>
    <w:rsid w:val="00DF7226"/>
    <w:rsid w:val="00DF72F6"/>
    <w:rsid w:val="00DF78B3"/>
    <w:rsid w:val="00DF7B4C"/>
    <w:rsid w:val="00DF7D61"/>
    <w:rsid w:val="00DF7F0D"/>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6D9"/>
    <w:rsid w:val="00E04A58"/>
    <w:rsid w:val="00E04C77"/>
    <w:rsid w:val="00E04DDB"/>
    <w:rsid w:val="00E04F62"/>
    <w:rsid w:val="00E04FAD"/>
    <w:rsid w:val="00E05184"/>
    <w:rsid w:val="00E053F4"/>
    <w:rsid w:val="00E05556"/>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1242"/>
    <w:rsid w:val="00E21581"/>
    <w:rsid w:val="00E217A8"/>
    <w:rsid w:val="00E21ADB"/>
    <w:rsid w:val="00E21B91"/>
    <w:rsid w:val="00E21C31"/>
    <w:rsid w:val="00E21E85"/>
    <w:rsid w:val="00E21E89"/>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1635"/>
    <w:rsid w:val="00E423EF"/>
    <w:rsid w:val="00E42425"/>
    <w:rsid w:val="00E4298A"/>
    <w:rsid w:val="00E43051"/>
    <w:rsid w:val="00E430A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6BA"/>
    <w:rsid w:val="00E557E0"/>
    <w:rsid w:val="00E55A21"/>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138"/>
    <w:rsid w:val="00E87254"/>
    <w:rsid w:val="00E87A4B"/>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552"/>
    <w:rsid w:val="00E95AAA"/>
    <w:rsid w:val="00E95C42"/>
    <w:rsid w:val="00E95DD4"/>
    <w:rsid w:val="00E9606E"/>
    <w:rsid w:val="00E9686E"/>
    <w:rsid w:val="00E96B56"/>
    <w:rsid w:val="00E96EEC"/>
    <w:rsid w:val="00E974F8"/>
    <w:rsid w:val="00E97C1C"/>
    <w:rsid w:val="00EA01AE"/>
    <w:rsid w:val="00EA09E9"/>
    <w:rsid w:val="00EA0F8B"/>
    <w:rsid w:val="00EA14C1"/>
    <w:rsid w:val="00EA1A1A"/>
    <w:rsid w:val="00EA1C00"/>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50A"/>
    <w:rsid w:val="00EA5648"/>
    <w:rsid w:val="00EA5740"/>
    <w:rsid w:val="00EA5745"/>
    <w:rsid w:val="00EA58F8"/>
    <w:rsid w:val="00EA5C20"/>
    <w:rsid w:val="00EA6545"/>
    <w:rsid w:val="00EA65E0"/>
    <w:rsid w:val="00EA6882"/>
    <w:rsid w:val="00EA71CF"/>
    <w:rsid w:val="00EA74C2"/>
    <w:rsid w:val="00EA758B"/>
    <w:rsid w:val="00EA760E"/>
    <w:rsid w:val="00EA7700"/>
    <w:rsid w:val="00EA7A9C"/>
    <w:rsid w:val="00EA7B49"/>
    <w:rsid w:val="00EA7EA1"/>
    <w:rsid w:val="00EB06FF"/>
    <w:rsid w:val="00EB08BA"/>
    <w:rsid w:val="00EB0C89"/>
    <w:rsid w:val="00EB1096"/>
    <w:rsid w:val="00EB1613"/>
    <w:rsid w:val="00EB1D16"/>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8E7"/>
    <w:rsid w:val="00EB5ACF"/>
    <w:rsid w:val="00EB5BAC"/>
    <w:rsid w:val="00EB5C25"/>
    <w:rsid w:val="00EB5C94"/>
    <w:rsid w:val="00EB5E60"/>
    <w:rsid w:val="00EB5EE7"/>
    <w:rsid w:val="00EB5F9D"/>
    <w:rsid w:val="00EB5FFD"/>
    <w:rsid w:val="00EB6728"/>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75C"/>
    <w:rsid w:val="00ED384D"/>
    <w:rsid w:val="00ED3B58"/>
    <w:rsid w:val="00ED3EA6"/>
    <w:rsid w:val="00ED417F"/>
    <w:rsid w:val="00ED4432"/>
    <w:rsid w:val="00ED44D2"/>
    <w:rsid w:val="00ED49A3"/>
    <w:rsid w:val="00ED4D77"/>
    <w:rsid w:val="00ED4D9E"/>
    <w:rsid w:val="00ED53BC"/>
    <w:rsid w:val="00ED5404"/>
    <w:rsid w:val="00ED57F8"/>
    <w:rsid w:val="00ED595A"/>
    <w:rsid w:val="00ED5C35"/>
    <w:rsid w:val="00ED5EAA"/>
    <w:rsid w:val="00ED5F35"/>
    <w:rsid w:val="00ED5FFA"/>
    <w:rsid w:val="00ED620E"/>
    <w:rsid w:val="00ED6292"/>
    <w:rsid w:val="00ED64A7"/>
    <w:rsid w:val="00ED66F8"/>
    <w:rsid w:val="00ED6756"/>
    <w:rsid w:val="00ED69C0"/>
    <w:rsid w:val="00ED6A79"/>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2B8"/>
    <w:rsid w:val="00EF7389"/>
    <w:rsid w:val="00EF73AD"/>
    <w:rsid w:val="00EF7417"/>
    <w:rsid w:val="00F001D2"/>
    <w:rsid w:val="00F00FF7"/>
    <w:rsid w:val="00F0141C"/>
    <w:rsid w:val="00F019C5"/>
    <w:rsid w:val="00F01ADE"/>
    <w:rsid w:val="00F01D8A"/>
    <w:rsid w:val="00F01F42"/>
    <w:rsid w:val="00F021FA"/>
    <w:rsid w:val="00F02686"/>
    <w:rsid w:val="00F027D1"/>
    <w:rsid w:val="00F02875"/>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AAE"/>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5CF"/>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E18"/>
    <w:rsid w:val="00F22044"/>
    <w:rsid w:val="00F224BE"/>
    <w:rsid w:val="00F22646"/>
    <w:rsid w:val="00F2278E"/>
    <w:rsid w:val="00F22E55"/>
    <w:rsid w:val="00F23653"/>
    <w:rsid w:val="00F238B6"/>
    <w:rsid w:val="00F23962"/>
    <w:rsid w:val="00F23A50"/>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F61"/>
    <w:rsid w:val="00F26F64"/>
    <w:rsid w:val="00F2734A"/>
    <w:rsid w:val="00F27AC8"/>
    <w:rsid w:val="00F27FDE"/>
    <w:rsid w:val="00F30527"/>
    <w:rsid w:val="00F30587"/>
    <w:rsid w:val="00F30609"/>
    <w:rsid w:val="00F307C5"/>
    <w:rsid w:val="00F307E9"/>
    <w:rsid w:val="00F30981"/>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420B"/>
    <w:rsid w:val="00F642BD"/>
    <w:rsid w:val="00F647DE"/>
    <w:rsid w:val="00F64C59"/>
    <w:rsid w:val="00F64DE5"/>
    <w:rsid w:val="00F650AD"/>
    <w:rsid w:val="00F6515A"/>
    <w:rsid w:val="00F65221"/>
    <w:rsid w:val="00F65BD1"/>
    <w:rsid w:val="00F65CEC"/>
    <w:rsid w:val="00F65D29"/>
    <w:rsid w:val="00F668A8"/>
    <w:rsid w:val="00F66C31"/>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07"/>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900DB"/>
    <w:rsid w:val="00F90697"/>
    <w:rsid w:val="00F90D99"/>
    <w:rsid w:val="00F90E62"/>
    <w:rsid w:val="00F91480"/>
    <w:rsid w:val="00F915C6"/>
    <w:rsid w:val="00F91BE4"/>
    <w:rsid w:val="00F91D55"/>
    <w:rsid w:val="00F91F18"/>
    <w:rsid w:val="00F920E2"/>
    <w:rsid w:val="00F921BA"/>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E8B"/>
    <w:rsid w:val="00FA6E9B"/>
    <w:rsid w:val="00FA6F21"/>
    <w:rsid w:val="00FA70DF"/>
    <w:rsid w:val="00FA7227"/>
    <w:rsid w:val="00FA74D0"/>
    <w:rsid w:val="00FA78C4"/>
    <w:rsid w:val="00FA7B13"/>
    <w:rsid w:val="00FA7CDC"/>
    <w:rsid w:val="00FA7E51"/>
    <w:rsid w:val="00FB02B4"/>
    <w:rsid w:val="00FB04B1"/>
    <w:rsid w:val="00FB06D1"/>
    <w:rsid w:val="00FB075D"/>
    <w:rsid w:val="00FB0A0C"/>
    <w:rsid w:val="00FB0A30"/>
    <w:rsid w:val="00FB0F4B"/>
    <w:rsid w:val="00FB1348"/>
    <w:rsid w:val="00FB1C95"/>
    <w:rsid w:val="00FB1CC8"/>
    <w:rsid w:val="00FB1EBD"/>
    <w:rsid w:val="00FB1FC7"/>
    <w:rsid w:val="00FB2111"/>
    <w:rsid w:val="00FB265C"/>
    <w:rsid w:val="00FB2906"/>
    <w:rsid w:val="00FB2E43"/>
    <w:rsid w:val="00FB3AB6"/>
    <w:rsid w:val="00FB3EAD"/>
    <w:rsid w:val="00FB3FF7"/>
    <w:rsid w:val="00FB4180"/>
    <w:rsid w:val="00FB4243"/>
    <w:rsid w:val="00FB4590"/>
    <w:rsid w:val="00FB4B8E"/>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6DA8"/>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AC0"/>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3</TotalTime>
  <Pages>32</Pages>
  <Words>10525</Words>
  <Characters>599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6137</cp:revision>
  <cp:lastPrinted>2023-02-17T22:06:00Z</cp:lastPrinted>
  <dcterms:created xsi:type="dcterms:W3CDTF">2021-01-28T00:16:00Z</dcterms:created>
  <dcterms:modified xsi:type="dcterms:W3CDTF">2023-02-18T00:57:00Z</dcterms:modified>
</cp:coreProperties>
</file>